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13B9" w14:textId="52DF88EE" w:rsidR="000C1E44" w:rsidRDefault="000C1E44"/>
    <w:p w14:paraId="4E2908DE" w14:textId="64B105FF" w:rsidR="000C1E44" w:rsidRPr="008F1BCF" w:rsidRDefault="003D2EF6" w:rsidP="008F1BCF">
      <w:pPr>
        <w:jc w:val="center"/>
        <w:rPr>
          <w:sz w:val="40"/>
          <w:szCs w:val="40"/>
        </w:rPr>
      </w:pPr>
      <w:r w:rsidRPr="008F1BCF">
        <w:rPr>
          <w:sz w:val="40"/>
          <w:szCs w:val="40"/>
        </w:rPr>
        <w:t>Codificação Back-</w:t>
      </w:r>
      <w:proofErr w:type="spellStart"/>
      <w:r w:rsidRPr="008F1BCF">
        <w:rPr>
          <w:sz w:val="40"/>
          <w:szCs w:val="40"/>
        </w:rPr>
        <w:t>End</w:t>
      </w:r>
      <w:proofErr w:type="spellEnd"/>
      <w:r w:rsidRPr="008F1BCF">
        <w:rPr>
          <w:sz w:val="40"/>
          <w:szCs w:val="40"/>
        </w:rPr>
        <w:t xml:space="preserve"> – SA2</w:t>
      </w:r>
    </w:p>
    <w:p w14:paraId="2C20D1DC" w14:textId="68D5CBC6" w:rsidR="001604B3" w:rsidRDefault="001604B3" w:rsidP="00F9001C"/>
    <w:p w14:paraId="33771FD4" w14:textId="27B576A7" w:rsidR="008F1BCF" w:rsidRPr="008F1BCF" w:rsidRDefault="008F1BCF" w:rsidP="008F1BCF">
      <w:pPr>
        <w:shd w:val="clear" w:color="auto" w:fill="D9D9D9" w:themeFill="background1" w:themeFillShade="D9"/>
        <w:rPr>
          <w:b/>
          <w:bCs/>
        </w:rPr>
      </w:pPr>
      <w:r w:rsidRPr="008F1BCF">
        <w:rPr>
          <w:b/>
          <w:bCs/>
        </w:rPr>
        <w:t xml:space="preserve">Questionário </w:t>
      </w:r>
      <w:r>
        <w:rPr>
          <w:b/>
          <w:bCs/>
        </w:rPr>
        <w:t>2</w:t>
      </w:r>
    </w:p>
    <w:p w14:paraId="6CF76330" w14:textId="3E116A52" w:rsidR="00B65614" w:rsidRDefault="00B65614" w:rsidP="00481825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F4F4F"/>
          <w:sz w:val="22"/>
          <w:szCs w:val="22"/>
        </w:rPr>
      </w:pPr>
    </w:p>
    <w:p w14:paraId="7E0DB67A" w14:textId="4FF8DE1B" w:rsidR="00481825" w:rsidRPr="00966C84" w:rsidRDefault="00A91EEB" w:rsidP="00481825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84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)</w:t>
      </w:r>
      <w:r w:rsidRP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81825" w:rsidRP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s linguagens de programação adotam diferentes abordagens para resolver um problema. Uma mesma linguagem pode </w:t>
      </w:r>
      <w:r w:rsidR="009438D5" w:rsidRP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>ter</w:t>
      </w:r>
      <w:r w:rsidR="00481825" w:rsidRP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iferentes formas de codificação de programas. </w:t>
      </w:r>
    </w:p>
    <w:p w14:paraId="6F1E5B22" w14:textId="2C17DD40" w:rsidR="00481825" w:rsidRPr="00966C84" w:rsidRDefault="00481825" w:rsidP="00481825">
      <w:pPr>
        <w:pStyle w:val="paddingmiddlebottom"/>
        <w:shd w:val="clear" w:color="auto" w:fill="FFFFFF"/>
        <w:spacing w:before="0" w:beforeAutospacing="0" w:after="0" w:afterAutospacing="0" w:line="360" w:lineRule="atLeas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>Desta forma, indique as principais vantagens da linguagem C# considerando que ela oferece suporte à forma de programação orientada a objetos</w:t>
      </w:r>
      <w:r w:rsidR="00966C8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56D8175" w14:textId="5E497B1C" w:rsidR="001604B3" w:rsidRDefault="001604B3" w:rsidP="00F9001C"/>
    <w:p w14:paraId="4404BD1C" w14:textId="3AA3764E" w:rsidR="00481825" w:rsidRPr="00B21AD4" w:rsidRDefault="00481825" w:rsidP="00481825">
      <w:pPr>
        <w:pStyle w:val="ListParagraph"/>
        <w:numPr>
          <w:ilvl w:val="0"/>
          <w:numId w:val="18"/>
        </w:numPr>
        <w:rPr>
          <w:color w:val="00B050"/>
        </w:rPr>
      </w:pPr>
      <w:r w:rsidRPr="00B21AD4">
        <w:rPr>
          <w:color w:val="00B050"/>
        </w:rPr>
        <w:t>Reutilizar código e abstrair responsabilidades</w:t>
      </w:r>
      <w:r w:rsidR="003155FA">
        <w:rPr>
          <w:color w:val="00B050"/>
        </w:rPr>
        <w:t>.</w:t>
      </w:r>
    </w:p>
    <w:p w14:paraId="55881308" w14:textId="2BFE6089" w:rsidR="00481825" w:rsidRDefault="00015AF8" w:rsidP="00481825">
      <w:pPr>
        <w:pStyle w:val="ListParagraph"/>
        <w:numPr>
          <w:ilvl w:val="0"/>
          <w:numId w:val="18"/>
        </w:numPr>
      </w:pPr>
      <w:r>
        <w:t>Depuração complexa e baixa portabilidade</w:t>
      </w:r>
      <w:r w:rsidR="003155FA">
        <w:t>.</w:t>
      </w:r>
    </w:p>
    <w:p w14:paraId="0E197CB2" w14:textId="58CA2536" w:rsidR="00015AF8" w:rsidRDefault="00015AF8" w:rsidP="00481825">
      <w:pPr>
        <w:pStyle w:val="ListParagraph"/>
        <w:numPr>
          <w:ilvl w:val="0"/>
          <w:numId w:val="18"/>
        </w:numPr>
      </w:pPr>
      <w:r>
        <w:t>Programação de baixo nível e interpretada</w:t>
      </w:r>
      <w:r w:rsidR="003155FA">
        <w:t>.</w:t>
      </w:r>
    </w:p>
    <w:p w14:paraId="33F6685B" w14:textId="5E02605B" w:rsidR="00015AF8" w:rsidRDefault="00015AF8" w:rsidP="00481825">
      <w:pPr>
        <w:pStyle w:val="ListParagraph"/>
        <w:numPr>
          <w:ilvl w:val="0"/>
          <w:numId w:val="18"/>
        </w:numPr>
      </w:pPr>
      <w:r>
        <w:t xml:space="preserve">Fracamente </w:t>
      </w:r>
      <w:proofErr w:type="spellStart"/>
      <w:r>
        <w:t>tipada</w:t>
      </w:r>
      <w:proofErr w:type="spellEnd"/>
      <w:r>
        <w:t xml:space="preserve"> e alto custo de processamento</w:t>
      </w:r>
      <w:r w:rsidR="003155FA">
        <w:t>.</w:t>
      </w:r>
    </w:p>
    <w:p w14:paraId="1EE345CC" w14:textId="1C3777CD" w:rsidR="00015AF8" w:rsidRDefault="00AE07F3" w:rsidP="00481825">
      <w:pPr>
        <w:pStyle w:val="ListParagraph"/>
        <w:numPr>
          <w:ilvl w:val="0"/>
          <w:numId w:val="18"/>
        </w:numPr>
      </w:pPr>
      <w:r>
        <w:t>Curva de aprendizado baixa e manutenção complexa</w:t>
      </w:r>
      <w:r w:rsidR="003155FA">
        <w:t>.</w:t>
      </w:r>
    </w:p>
    <w:p w14:paraId="3A3E013E" w14:textId="6D6596F6" w:rsidR="00481825" w:rsidRDefault="00481825" w:rsidP="00F9001C"/>
    <w:p w14:paraId="2D8F6FD4" w14:textId="761AB1F6" w:rsidR="00AE07F3" w:rsidRDefault="00AE07F3" w:rsidP="00AE07F3">
      <w:r w:rsidRPr="002259C9">
        <w:rPr>
          <w:b/>
          <w:bCs/>
        </w:rPr>
        <w:t>Dica</w:t>
      </w:r>
      <w:r w:rsidRPr="003155FA">
        <w:t>:</w:t>
      </w:r>
      <w:r>
        <w:t xml:space="preserve"> </w:t>
      </w:r>
      <w:r w:rsidR="003155FA">
        <w:t>l</w:t>
      </w:r>
      <w:r w:rsidR="00D43A6B">
        <w:t>embre-se que as vantagens de uma linguagem de programação estão ligadas às suas características</w:t>
      </w:r>
      <w:r w:rsidR="00BF75C3">
        <w:t>,</w:t>
      </w:r>
      <w:r w:rsidR="001107EA">
        <w:t xml:space="preserve"> e </w:t>
      </w:r>
      <w:r w:rsidR="002259C9">
        <w:t xml:space="preserve">não </w:t>
      </w:r>
      <w:r w:rsidR="00523A12">
        <w:t>à</w:t>
      </w:r>
      <w:r w:rsidR="002259C9">
        <w:t xml:space="preserve"> característica em si.</w:t>
      </w:r>
    </w:p>
    <w:p w14:paraId="72C1DB60" w14:textId="2972DD84" w:rsidR="00AE07F3" w:rsidRDefault="00AE07F3" w:rsidP="00AE07F3">
      <w:r w:rsidRPr="002259C9">
        <w:rPr>
          <w:b/>
          <w:bCs/>
        </w:rPr>
        <w:t>Feedback</w:t>
      </w:r>
      <w:r w:rsidRPr="001275B7">
        <w:t>:</w:t>
      </w:r>
      <w:r>
        <w:t xml:space="preserve"> </w:t>
      </w:r>
      <w:r w:rsidR="001275B7">
        <w:t>a</w:t>
      </w:r>
      <w:r w:rsidR="00DF08B5" w:rsidRPr="00722BD2">
        <w:t xml:space="preserve"> alternativa correta é </w:t>
      </w:r>
      <w:r w:rsidR="002259C9">
        <w:t>A</w:t>
      </w:r>
      <w:r w:rsidR="00DF08B5">
        <w:t>.</w:t>
      </w:r>
      <w:r w:rsidR="002259C9">
        <w:t xml:space="preserve"> </w:t>
      </w:r>
      <w:r w:rsidR="00DA4C6E">
        <w:t xml:space="preserve">Tendo em vista que a linguagem C# oferece suporte </w:t>
      </w:r>
      <w:r w:rsidR="001275B7">
        <w:t>à</w:t>
      </w:r>
      <w:r w:rsidR="00DA4C6E">
        <w:t xml:space="preserve"> Programação Orientada a Objetos</w:t>
      </w:r>
      <w:r w:rsidR="00546C79">
        <w:t>, podemos concluir que as vantagens desse paradigma também podem ser aplicad</w:t>
      </w:r>
      <w:r w:rsidR="008D4CD8">
        <w:t xml:space="preserve">as </w:t>
      </w:r>
      <w:r w:rsidR="00546C79">
        <w:t>à linguagem C#</w:t>
      </w:r>
      <w:r w:rsidR="00646E91">
        <w:t xml:space="preserve">. </w:t>
      </w:r>
      <w:r w:rsidR="00BA7F15">
        <w:t>E</w:t>
      </w:r>
      <w:r w:rsidR="004C4DBD">
        <w:t>ntre as vantagens da POO</w:t>
      </w:r>
      <w:r w:rsidR="00875FA3">
        <w:t>,</w:t>
      </w:r>
      <w:r w:rsidR="004C4DBD">
        <w:t xml:space="preserve"> podemos citar a reutilização de código e a abstração de responsabilidades. </w:t>
      </w:r>
    </w:p>
    <w:p w14:paraId="6D5D40E5" w14:textId="1209D708" w:rsidR="00AE07F3" w:rsidRDefault="00AE07F3" w:rsidP="00F9001C"/>
    <w:p w14:paraId="1E8B09C7" w14:textId="1AE6EDF6" w:rsidR="00AE07F3" w:rsidRPr="00966C84" w:rsidRDefault="00033721" w:rsidP="00F9001C">
      <w:r w:rsidRPr="00966C84">
        <w:rPr>
          <w:b/>
          <w:bCs/>
        </w:rPr>
        <w:t>2)</w:t>
      </w:r>
      <w:r w:rsidRPr="00966C84">
        <w:t xml:space="preserve"> </w:t>
      </w:r>
      <w:r w:rsidR="00AE07F3" w:rsidRPr="00966C84">
        <w:t>O paradigma de programação orientada a objetos (POO) surgiu como uma alternativa para aproximar a representação dos itens do mundo real para o mundo da programação. Indique se a afirmativa é verdadeira ou falsa</w:t>
      </w:r>
      <w:r w:rsidR="00BC11D0" w:rsidRPr="00966C84">
        <w:t>.</w:t>
      </w:r>
    </w:p>
    <w:p w14:paraId="1DE2ED66" w14:textId="5D4DE30E" w:rsidR="00AE07F3" w:rsidRDefault="00AE07F3" w:rsidP="008368B0">
      <w:pPr>
        <w:jc w:val="center"/>
        <w:rPr>
          <w:rFonts w:cstheme="minorHAnsi"/>
          <w:color w:val="4F4F4F"/>
          <w:shd w:val="clear" w:color="auto" w:fill="FFFFFF"/>
        </w:rPr>
      </w:pPr>
      <w:r w:rsidRPr="00074F59">
        <w:rPr>
          <w:rFonts w:cstheme="minorHAnsi"/>
          <w:color w:val="00B050"/>
          <w:shd w:val="clear" w:color="auto" w:fill="FFFFFF"/>
        </w:rPr>
        <w:t>Verdadeira</w:t>
      </w:r>
      <w:r>
        <w:rPr>
          <w:rFonts w:cstheme="minorHAnsi"/>
          <w:color w:val="4F4F4F"/>
          <w:shd w:val="clear" w:color="auto" w:fill="FFFFFF"/>
        </w:rPr>
        <w:tab/>
      </w:r>
      <w:r w:rsidRPr="004762F1">
        <w:rPr>
          <w:rFonts w:cstheme="minorHAnsi"/>
          <w:shd w:val="clear" w:color="auto" w:fill="FFFFFF"/>
        </w:rPr>
        <w:t>Falsa</w:t>
      </w:r>
    </w:p>
    <w:p w14:paraId="540E249C" w14:textId="6B2EF923" w:rsidR="0019504B" w:rsidRDefault="0019504B" w:rsidP="0019504B">
      <w:r w:rsidRPr="00074F59">
        <w:rPr>
          <w:b/>
          <w:bCs/>
        </w:rPr>
        <w:t>Dica</w:t>
      </w:r>
      <w:r w:rsidRPr="00233838">
        <w:t>:</w:t>
      </w:r>
      <w:r>
        <w:t xml:space="preserve"> </w:t>
      </w:r>
      <w:r w:rsidR="00233838">
        <w:t>a</w:t>
      </w:r>
      <w:r w:rsidR="00A25D96">
        <w:t xml:space="preserve"> abstração é </w:t>
      </w:r>
      <w:r w:rsidR="00336E48">
        <w:t>um conceito que aproxima o mundo real da programação</w:t>
      </w:r>
      <w:r w:rsidR="00233838">
        <w:t>.</w:t>
      </w:r>
    </w:p>
    <w:p w14:paraId="3D9F5F72" w14:textId="5C2FE70D" w:rsidR="0019504B" w:rsidRDefault="0019504B" w:rsidP="0019504B">
      <w:r w:rsidRPr="00C62B73">
        <w:rPr>
          <w:b/>
          <w:bCs/>
        </w:rPr>
        <w:t>Feedback</w:t>
      </w:r>
      <w:r w:rsidRPr="001926B5">
        <w:t>:</w:t>
      </w:r>
      <w:r>
        <w:t xml:space="preserve"> </w:t>
      </w:r>
      <w:r w:rsidR="001926B5">
        <w:t>a</w:t>
      </w:r>
      <w:r w:rsidR="00E30198">
        <w:t xml:space="preserve"> alternativa </w:t>
      </w:r>
      <w:r w:rsidR="00A52A5D">
        <w:t>é verdadeira</w:t>
      </w:r>
      <w:r>
        <w:t>.</w:t>
      </w:r>
      <w:r w:rsidR="003D300E">
        <w:t xml:space="preserve"> </w:t>
      </w:r>
      <w:r w:rsidR="00336E48">
        <w:t>O principal objetivo da programação é solucionar problemas</w:t>
      </w:r>
      <w:r w:rsidR="00A21755">
        <w:t xml:space="preserve"> do mundo real. </w:t>
      </w:r>
      <w:r w:rsidR="0012195B">
        <w:t>Representar objetos do mundo real</w:t>
      </w:r>
      <w:r w:rsidR="00F83288">
        <w:t xml:space="preserve"> na programação pode facilitar a solução de problemas </w:t>
      </w:r>
      <w:r w:rsidR="00E06506">
        <w:t>reais</w:t>
      </w:r>
      <w:r w:rsidR="00F83288">
        <w:t xml:space="preserve">. Esse conceito é chamado de abstração e é um dos pilares da POO. </w:t>
      </w:r>
    </w:p>
    <w:p w14:paraId="5802F216" w14:textId="437269D1" w:rsidR="00AE07F3" w:rsidRDefault="00AE07F3" w:rsidP="00F9001C">
      <w:pPr>
        <w:rPr>
          <w:rFonts w:cstheme="minorHAnsi"/>
        </w:rPr>
      </w:pPr>
    </w:p>
    <w:p w14:paraId="17523FFC" w14:textId="5A362899" w:rsidR="0019504B" w:rsidRDefault="000123EE" w:rsidP="00F9001C">
      <w:pPr>
        <w:rPr>
          <w:rFonts w:cstheme="minorHAnsi"/>
        </w:rPr>
      </w:pPr>
      <w:r w:rsidRPr="00E06506">
        <w:rPr>
          <w:rFonts w:cstheme="minorHAnsi"/>
          <w:b/>
          <w:bCs/>
        </w:rPr>
        <w:t>3)</w:t>
      </w:r>
      <w:r>
        <w:rPr>
          <w:rFonts w:cstheme="minorHAnsi"/>
        </w:rPr>
        <w:t xml:space="preserve"> </w:t>
      </w:r>
      <w:r w:rsidR="00514E73">
        <w:rPr>
          <w:rFonts w:cstheme="minorHAnsi"/>
        </w:rPr>
        <w:t>Na Programação Orientada a Objetos</w:t>
      </w:r>
      <w:r w:rsidR="008F2D69">
        <w:rPr>
          <w:rFonts w:cstheme="minorHAnsi"/>
        </w:rPr>
        <w:t>,</w:t>
      </w:r>
      <w:r w:rsidR="00514E73">
        <w:rPr>
          <w:rFonts w:cstheme="minorHAnsi"/>
        </w:rPr>
        <w:t xml:space="preserve"> existem elementos </w:t>
      </w:r>
      <w:r w:rsidR="005502B3">
        <w:rPr>
          <w:rFonts w:cstheme="minorHAnsi"/>
        </w:rPr>
        <w:t xml:space="preserve">básicos </w:t>
      </w:r>
      <w:r w:rsidR="00514E73">
        <w:rPr>
          <w:rFonts w:cstheme="minorHAnsi"/>
        </w:rPr>
        <w:t>que podem ser aplicados durante o desenvolvimento de um sistema. Indique quais são esses elementos</w:t>
      </w:r>
      <w:r w:rsidR="005055F9">
        <w:rPr>
          <w:rFonts w:cstheme="minorHAnsi"/>
        </w:rPr>
        <w:t>.</w:t>
      </w:r>
    </w:p>
    <w:p w14:paraId="284821F0" w14:textId="3617EA01" w:rsidR="00514E73" w:rsidRPr="00E06506" w:rsidRDefault="00514E73" w:rsidP="00514E73">
      <w:pPr>
        <w:pStyle w:val="ListParagraph"/>
        <w:numPr>
          <w:ilvl w:val="0"/>
          <w:numId w:val="19"/>
        </w:numPr>
        <w:rPr>
          <w:rFonts w:cstheme="minorHAnsi"/>
          <w:color w:val="00B050"/>
        </w:rPr>
      </w:pPr>
      <w:r w:rsidRPr="00E06506">
        <w:rPr>
          <w:rFonts w:cstheme="minorHAnsi"/>
          <w:color w:val="00B050"/>
        </w:rPr>
        <w:t>Objeto, classe, interface, polimorfismo, abstração e encapsulamento</w:t>
      </w:r>
      <w:r w:rsidR="00B46E84">
        <w:rPr>
          <w:rFonts w:cstheme="minorHAnsi"/>
          <w:color w:val="00B050"/>
        </w:rPr>
        <w:t>.</w:t>
      </w:r>
    </w:p>
    <w:p w14:paraId="4ECBA879" w14:textId="663FBBE3" w:rsidR="00514E73" w:rsidRDefault="00514E73" w:rsidP="00514E7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oftware, hardware e desenvolvedores</w:t>
      </w:r>
      <w:r w:rsidR="00B46E84">
        <w:rPr>
          <w:rFonts w:cstheme="minorHAnsi"/>
        </w:rPr>
        <w:t>.</w:t>
      </w:r>
    </w:p>
    <w:p w14:paraId="5C1806EE" w14:textId="09FDBCC6" w:rsidR="00514E73" w:rsidRDefault="00514E73" w:rsidP="00514E7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ompiladores e interpretadores</w:t>
      </w:r>
      <w:r w:rsidR="00B46E84">
        <w:rPr>
          <w:rFonts w:cstheme="minorHAnsi"/>
        </w:rPr>
        <w:t>.</w:t>
      </w:r>
    </w:p>
    <w:p w14:paraId="22B78821" w14:textId="4E78E97A" w:rsidR="00514E73" w:rsidRDefault="00514E73" w:rsidP="00514E7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Visão, controlador e modelo</w:t>
      </w:r>
      <w:r w:rsidR="00B46E84">
        <w:rPr>
          <w:rFonts w:cstheme="minorHAnsi"/>
        </w:rPr>
        <w:t>.</w:t>
      </w:r>
    </w:p>
    <w:p w14:paraId="28EC79C4" w14:textId="0FA1C13E" w:rsidR="00514E73" w:rsidRDefault="008413D1" w:rsidP="00514E73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Linearidade, funcionalidade e operacionalidade</w:t>
      </w:r>
      <w:r w:rsidR="00B46E84">
        <w:rPr>
          <w:rFonts w:cstheme="minorHAnsi"/>
        </w:rPr>
        <w:t>.</w:t>
      </w:r>
    </w:p>
    <w:p w14:paraId="38EDE2F9" w14:textId="471DC167" w:rsidR="008413D1" w:rsidRDefault="008413D1" w:rsidP="008413D1">
      <w:r w:rsidRPr="00C62B73">
        <w:rPr>
          <w:b/>
          <w:bCs/>
        </w:rPr>
        <w:t>Dica</w:t>
      </w:r>
      <w:r w:rsidRPr="00887BE5">
        <w:t>:</w:t>
      </w:r>
      <w:r>
        <w:t xml:space="preserve"> </w:t>
      </w:r>
      <w:r w:rsidR="00887BE5">
        <w:t>a</w:t>
      </w:r>
      <w:r w:rsidR="00EB7EC2" w:rsidRPr="00C62B73">
        <w:t xml:space="preserve"> Programação Orientada a Objetos</w:t>
      </w:r>
      <w:r w:rsidR="00762547">
        <w:rPr>
          <w:b/>
          <w:bCs/>
        </w:rPr>
        <w:t xml:space="preserve"> </w:t>
      </w:r>
      <w:r w:rsidR="00762547" w:rsidRPr="00762547">
        <w:t>possui</w:t>
      </w:r>
      <w:r w:rsidR="00EB7EC2">
        <w:t xml:space="preserve"> blocos de construção</w:t>
      </w:r>
      <w:r w:rsidR="005A6A0F">
        <w:t xml:space="preserve"> </w:t>
      </w:r>
      <w:r w:rsidR="00AC7C55">
        <w:t>formados p</w:t>
      </w:r>
      <w:r w:rsidR="00C62B73">
        <w:t xml:space="preserve">elos seus   </w:t>
      </w:r>
      <w:r w:rsidR="002B15E2">
        <w:t xml:space="preserve">elementos </w:t>
      </w:r>
      <w:r w:rsidR="00C62B73">
        <w:t>característicos.</w:t>
      </w:r>
    </w:p>
    <w:p w14:paraId="3E4A06A6" w14:textId="567854AD" w:rsidR="008413D1" w:rsidRDefault="008413D1" w:rsidP="008413D1">
      <w:r w:rsidRPr="00C62B73">
        <w:rPr>
          <w:b/>
          <w:bCs/>
        </w:rPr>
        <w:t>Feedback</w:t>
      </w:r>
      <w:r w:rsidRPr="00081AFA">
        <w:t xml:space="preserve">: </w:t>
      </w:r>
      <w:r w:rsidR="00081AFA">
        <w:t>a</w:t>
      </w:r>
      <w:r w:rsidR="00175B0C" w:rsidRPr="00722BD2">
        <w:t xml:space="preserve"> alternativa correta é </w:t>
      </w:r>
      <w:r w:rsidR="00C62B73">
        <w:t>A</w:t>
      </w:r>
      <w:r w:rsidR="00175B0C">
        <w:t xml:space="preserve">. </w:t>
      </w:r>
      <w:r w:rsidR="00A77E58">
        <w:t xml:space="preserve"> Os elementos o</w:t>
      </w:r>
      <w:r w:rsidR="00175B0C" w:rsidRPr="00175B0C">
        <w:t>bjeto, classe, interface, polimorfismo, abstração e encapsulamento</w:t>
      </w:r>
      <w:r w:rsidR="00E97E42">
        <w:t xml:space="preserve"> são considerados como blocos de construção principais </w:t>
      </w:r>
      <w:r w:rsidR="00DC2C88">
        <w:t>em POO.</w:t>
      </w:r>
    </w:p>
    <w:p w14:paraId="7E7260A5" w14:textId="77777777" w:rsidR="00A624DE" w:rsidRDefault="00A624DE" w:rsidP="008413D1">
      <w:pPr>
        <w:rPr>
          <w:rFonts w:cstheme="minorHAnsi"/>
        </w:rPr>
      </w:pPr>
    </w:p>
    <w:p w14:paraId="3BBB77FB" w14:textId="6216A37E" w:rsidR="008413D1" w:rsidRDefault="005249FC" w:rsidP="009E6A90">
      <w:pPr>
        <w:jc w:val="both"/>
        <w:rPr>
          <w:rFonts w:cstheme="minorHAnsi"/>
        </w:rPr>
      </w:pPr>
      <w:r w:rsidRPr="00A77E58">
        <w:rPr>
          <w:rFonts w:cstheme="minorHAnsi"/>
          <w:b/>
          <w:bCs/>
        </w:rPr>
        <w:t>4</w:t>
      </w:r>
      <w:r w:rsidR="00D36C4A" w:rsidRPr="00A77E58">
        <w:rPr>
          <w:rFonts w:cstheme="minorHAnsi"/>
          <w:b/>
          <w:bCs/>
        </w:rPr>
        <w:t>)</w:t>
      </w:r>
      <w:r w:rsidR="00D36C4A">
        <w:rPr>
          <w:rFonts w:cstheme="minorHAnsi"/>
        </w:rPr>
        <w:t xml:space="preserve"> </w:t>
      </w:r>
      <w:r w:rsidR="00A12168" w:rsidRPr="00A12168">
        <w:rPr>
          <w:rFonts w:cstheme="minorHAnsi"/>
        </w:rPr>
        <w:t>Os modificadores de acesso são palavras-chave utilizadas para especificar a acessibilidade de uma propriedade</w:t>
      </w:r>
      <w:r w:rsidR="00A12168">
        <w:rPr>
          <w:rFonts w:cstheme="minorHAnsi"/>
        </w:rPr>
        <w:t xml:space="preserve"> ou</w:t>
      </w:r>
      <w:r w:rsidR="00A12168" w:rsidRPr="00A12168">
        <w:rPr>
          <w:rFonts w:cstheme="minorHAnsi"/>
        </w:rPr>
        <w:t xml:space="preserve"> de um método </w:t>
      </w:r>
      <w:r w:rsidR="0004447F">
        <w:rPr>
          <w:rFonts w:cstheme="minorHAnsi"/>
        </w:rPr>
        <w:t>cujo acesso</w:t>
      </w:r>
      <w:r w:rsidR="00A12168">
        <w:rPr>
          <w:rFonts w:cstheme="minorHAnsi"/>
        </w:rPr>
        <w:t xml:space="preserve"> pode ser mais ou menos restritivo. </w:t>
      </w:r>
    </w:p>
    <w:p w14:paraId="784F5B12" w14:textId="547E04F7" w:rsidR="00A12168" w:rsidRDefault="00A12168" w:rsidP="009E6A90">
      <w:pPr>
        <w:jc w:val="both"/>
      </w:pPr>
      <w:r w:rsidRPr="61518085">
        <w:t>Considerando os modificadores de acesso existentes na linguagem C#, indique</w:t>
      </w:r>
      <w:r w:rsidR="0045469B">
        <w:t xml:space="preserve"> </w:t>
      </w:r>
      <w:r w:rsidRPr="61518085">
        <w:t>aquel</w:t>
      </w:r>
      <w:r w:rsidR="00097209">
        <w:t>e</w:t>
      </w:r>
      <w:r w:rsidR="0045469B">
        <w:t xml:space="preserve"> </w:t>
      </w:r>
      <w:r w:rsidRPr="61518085">
        <w:t>que permite acesso apena</w:t>
      </w:r>
      <w:r w:rsidR="003D2B97">
        <w:t>s</w:t>
      </w:r>
      <w:r w:rsidRPr="61518085">
        <w:t xml:space="preserve"> </w:t>
      </w:r>
      <w:r w:rsidR="44A299F0">
        <w:t>dentro da</w:t>
      </w:r>
      <w:r w:rsidRPr="61518085">
        <w:t xml:space="preserve"> própria classe</w:t>
      </w:r>
      <w:r w:rsidR="0045469B">
        <w:t>.</w:t>
      </w:r>
    </w:p>
    <w:p w14:paraId="171FDB5E" w14:textId="3C2F7147" w:rsidR="00A12168" w:rsidRDefault="00A12168" w:rsidP="008413D1">
      <w:pPr>
        <w:rPr>
          <w:rFonts w:cstheme="minorHAnsi"/>
        </w:rPr>
      </w:pPr>
    </w:p>
    <w:p w14:paraId="03197941" w14:textId="0D91D21D" w:rsidR="00A12168" w:rsidRDefault="00A12168" w:rsidP="00A12168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>
        <w:rPr>
          <w:rFonts w:cstheme="minorHAnsi"/>
        </w:rPr>
        <w:t>P</w:t>
      </w:r>
      <w:r w:rsidR="009E6A90">
        <w:rPr>
          <w:rFonts w:cstheme="minorHAnsi"/>
        </w:rPr>
        <w:t>ublic</w:t>
      </w:r>
      <w:proofErr w:type="spellEnd"/>
    </w:p>
    <w:p w14:paraId="715CFE4B" w14:textId="77FCA19A" w:rsidR="00A12168" w:rsidRDefault="00A12168" w:rsidP="00A12168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>
        <w:rPr>
          <w:rFonts w:cstheme="minorHAnsi"/>
        </w:rPr>
        <w:t>Protected</w:t>
      </w:r>
      <w:proofErr w:type="spellEnd"/>
    </w:p>
    <w:p w14:paraId="391B03A1" w14:textId="005FBF84" w:rsidR="00A12168" w:rsidRPr="00FB5B3C" w:rsidRDefault="00A12168" w:rsidP="00A12168">
      <w:pPr>
        <w:pStyle w:val="ListParagraph"/>
        <w:numPr>
          <w:ilvl w:val="0"/>
          <w:numId w:val="20"/>
        </w:numPr>
        <w:rPr>
          <w:rFonts w:cstheme="minorHAnsi"/>
          <w:color w:val="00B050"/>
        </w:rPr>
      </w:pPr>
      <w:r w:rsidRPr="00FB5B3C">
        <w:rPr>
          <w:rFonts w:cstheme="minorHAnsi"/>
          <w:color w:val="00B050"/>
        </w:rPr>
        <w:t>Private</w:t>
      </w:r>
    </w:p>
    <w:p w14:paraId="0CA30F08" w14:textId="21B8BF9E" w:rsidR="00A12168" w:rsidRDefault="00A12168" w:rsidP="00A1216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Security</w:t>
      </w:r>
    </w:p>
    <w:p w14:paraId="33E17DAA" w14:textId="51E13BF2" w:rsidR="00A12168" w:rsidRDefault="009E6A90" w:rsidP="00A12168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Default</w:t>
      </w:r>
    </w:p>
    <w:p w14:paraId="48C59AD7" w14:textId="18FCB449" w:rsidR="009E6A90" w:rsidRDefault="009E6A90" w:rsidP="009E6A90">
      <w:pPr>
        <w:rPr>
          <w:rFonts w:cstheme="minorHAnsi"/>
        </w:rPr>
      </w:pPr>
    </w:p>
    <w:p w14:paraId="7F010DA5" w14:textId="40E64324" w:rsidR="009E6A90" w:rsidRDefault="009E6A90" w:rsidP="009E6A90">
      <w:r w:rsidRPr="00FB5B3C">
        <w:rPr>
          <w:b/>
          <w:bCs/>
        </w:rPr>
        <w:t>Dica</w:t>
      </w:r>
      <w:r w:rsidRPr="00D01CB1">
        <w:t>:</w:t>
      </w:r>
      <w:r>
        <w:t xml:space="preserve"> </w:t>
      </w:r>
      <w:r w:rsidR="00D01CB1">
        <w:t>o</w:t>
      </w:r>
      <w:r w:rsidR="00A05B2B">
        <w:t>s modificadores de acesso</w:t>
      </w:r>
      <w:r w:rsidR="005A7344">
        <w:t xml:space="preserve"> </w:t>
      </w:r>
      <w:r w:rsidR="007F11A6">
        <w:t xml:space="preserve">são de três tipos: o que torna </w:t>
      </w:r>
      <w:r w:rsidR="00D161D2">
        <w:t>o acesso público, o que protege o acesso e o que restringe</w:t>
      </w:r>
      <w:r w:rsidR="00C576C8">
        <w:t xml:space="preserve"> o acesso, </w:t>
      </w:r>
      <w:r w:rsidR="00A81107">
        <w:t>tornando o dado privado.</w:t>
      </w:r>
    </w:p>
    <w:p w14:paraId="6675668E" w14:textId="14550BEE" w:rsidR="009E6A90" w:rsidRDefault="009E6A90" w:rsidP="009E6A90">
      <w:r w:rsidRPr="00EE64D1">
        <w:rPr>
          <w:b/>
          <w:bCs/>
        </w:rPr>
        <w:t>Feedback</w:t>
      </w:r>
      <w:r w:rsidRPr="00D01CB1">
        <w:t>:</w:t>
      </w:r>
      <w:r>
        <w:t xml:space="preserve"> </w:t>
      </w:r>
      <w:r w:rsidR="00D01CB1">
        <w:t>a</w:t>
      </w:r>
      <w:r w:rsidR="00F24752" w:rsidRPr="00722BD2">
        <w:t xml:space="preserve"> alternativa correta é </w:t>
      </w:r>
      <w:r w:rsidR="00EE64D1">
        <w:t>C</w:t>
      </w:r>
      <w:r w:rsidR="00F24752">
        <w:t xml:space="preserve">. </w:t>
      </w:r>
      <w:r w:rsidR="00EE64D1">
        <w:t>O</w:t>
      </w:r>
      <w:r w:rsidR="00DC5A4F">
        <w:t xml:space="preserve"> modificador</w:t>
      </w:r>
      <w:r w:rsidR="00487F01">
        <w:t xml:space="preserve"> de acesso</w:t>
      </w:r>
      <w:r w:rsidR="00487F01" w:rsidRPr="00487F01">
        <w:t xml:space="preserve"> </w:t>
      </w:r>
      <w:proofErr w:type="spellStart"/>
      <w:r w:rsidR="00EE64D1" w:rsidRPr="00EE64D1">
        <w:rPr>
          <w:b/>
          <w:bCs/>
        </w:rPr>
        <w:t>private</w:t>
      </w:r>
      <w:proofErr w:type="spellEnd"/>
      <w:r w:rsidR="00EE64D1">
        <w:t xml:space="preserve"> </w:t>
      </w:r>
      <w:r w:rsidR="00487F01">
        <w:t xml:space="preserve">permite que </w:t>
      </w:r>
      <w:r w:rsidR="00487F01" w:rsidRPr="00487F01">
        <w:t xml:space="preserve">o tipo ou membro </w:t>
      </w:r>
      <w:r w:rsidR="00EE64D1">
        <w:t>possa</w:t>
      </w:r>
      <w:r w:rsidR="00487F01" w:rsidRPr="00487F01">
        <w:t xml:space="preserve"> ser acessado somente na mesma </w:t>
      </w:r>
      <w:r w:rsidR="00487F01" w:rsidRPr="00F70B2E">
        <w:rPr>
          <w:i/>
          <w:iCs/>
        </w:rPr>
        <w:t>class</w:t>
      </w:r>
      <w:r w:rsidR="00487F01" w:rsidRPr="00487F01">
        <w:t xml:space="preserve"> ou </w:t>
      </w:r>
      <w:proofErr w:type="spellStart"/>
      <w:r w:rsidR="00487F01" w:rsidRPr="00F70B2E">
        <w:rPr>
          <w:i/>
          <w:iCs/>
        </w:rPr>
        <w:t>struct</w:t>
      </w:r>
      <w:proofErr w:type="spellEnd"/>
      <w:r w:rsidR="00F70B2E">
        <w:t>.</w:t>
      </w:r>
    </w:p>
    <w:p w14:paraId="319D0586" w14:textId="6FE9B793" w:rsidR="009E6A90" w:rsidRDefault="009E6A90" w:rsidP="009E6A90">
      <w:pPr>
        <w:rPr>
          <w:rFonts w:cstheme="minorHAnsi"/>
        </w:rPr>
      </w:pPr>
    </w:p>
    <w:p w14:paraId="743470B2" w14:textId="5725F5D7" w:rsidR="009E6A90" w:rsidRDefault="00601D04" w:rsidP="00435D6A">
      <w:pPr>
        <w:jc w:val="both"/>
        <w:rPr>
          <w:rFonts w:cstheme="minorHAnsi"/>
        </w:rPr>
      </w:pPr>
      <w:r w:rsidRPr="005E796D">
        <w:rPr>
          <w:rFonts w:cstheme="minorHAnsi"/>
          <w:b/>
          <w:bCs/>
        </w:rPr>
        <w:t>5</w:t>
      </w:r>
      <w:r w:rsidR="00D36C4A" w:rsidRPr="005E796D">
        <w:rPr>
          <w:rFonts w:cstheme="minorHAnsi"/>
          <w:b/>
          <w:bCs/>
        </w:rPr>
        <w:t>)</w:t>
      </w:r>
      <w:r w:rsidR="00D36C4A" w:rsidRPr="005E796D">
        <w:rPr>
          <w:rFonts w:cstheme="minorHAnsi"/>
        </w:rPr>
        <w:t xml:space="preserve"> </w:t>
      </w:r>
      <w:r w:rsidR="00AE2A4D" w:rsidRPr="005E796D">
        <w:rPr>
          <w:rFonts w:cstheme="minorHAnsi"/>
        </w:rPr>
        <w:t>A</w:t>
      </w:r>
      <w:r w:rsidR="00AE2A4D" w:rsidRPr="00AE2A4D">
        <w:rPr>
          <w:rFonts w:cstheme="minorHAnsi"/>
        </w:rPr>
        <w:t xml:space="preserve"> Linguagem de Modelagem Unificada (UML) é uma linguagem-padrão que auxilia na modelagem</w:t>
      </w:r>
      <w:r w:rsidR="00AE2A4D">
        <w:rPr>
          <w:rFonts w:cstheme="minorHAnsi"/>
        </w:rPr>
        <w:t xml:space="preserve"> de</w:t>
      </w:r>
      <w:r w:rsidR="00AE2A4D" w:rsidRPr="00AE2A4D">
        <w:rPr>
          <w:rFonts w:cstheme="minorHAnsi"/>
        </w:rPr>
        <w:t xml:space="preserve"> sistemas. Esta linguagem é expressa através de diagramas</w:t>
      </w:r>
      <w:r w:rsidR="00A26D8A">
        <w:rPr>
          <w:rFonts w:cstheme="minorHAnsi"/>
        </w:rPr>
        <w:t>,</w:t>
      </w:r>
      <w:r w:rsidR="00C32C90">
        <w:rPr>
          <w:rFonts w:cstheme="minorHAnsi"/>
        </w:rPr>
        <w:t xml:space="preserve"> e u</w:t>
      </w:r>
      <w:r w:rsidR="00AE2A4D" w:rsidRPr="00AE2A4D">
        <w:rPr>
          <w:rFonts w:cstheme="minorHAnsi"/>
        </w:rPr>
        <w:t>m dos tipos mais populares é o diagrama de classes</w:t>
      </w:r>
      <w:r w:rsidR="00AE2A4D">
        <w:rPr>
          <w:rFonts w:cstheme="minorHAnsi"/>
        </w:rPr>
        <w:t xml:space="preserve">. </w:t>
      </w:r>
    </w:p>
    <w:p w14:paraId="2FD0D36E" w14:textId="09DC175B" w:rsidR="00AE2A4D" w:rsidRDefault="00AE2A4D" w:rsidP="00435D6A">
      <w:pPr>
        <w:jc w:val="both"/>
        <w:rPr>
          <w:rFonts w:cstheme="minorHAnsi"/>
        </w:rPr>
      </w:pPr>
      <w:r>
        <w:rPr>
          <w:rFonts w:cstheme="minorHAnsi"/>
        </w:rPr>
        <w:t>Assim</w:t>
      </w:r>
      <w:r w:rsidR="007A5721">
        <w:rPr>
          <w:rFonts w:cstheme="minorHAnsi"/>
        </w:rPr>
        <w:t>,</w:t>
      </w:r>
      <w:r>
        <w:rPr>
          <w:rFonts w:cstheme="minorHAnsi"/>
        </w:rPr>
        <w:t xml:space="preserve"> e considerando um exemplo de um automóvel que possui cor, ano</w:t>
      </w:r>
      <w:r w:rsidR="0098238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82382">
        <w:rPr>
          <w:rFonts w:cstheme="minorHAnsi"/>
        </w:rPr>
        <w:t>placa e pode acelerar e frear, indique a forma correta do seu diagrama de classes</w:t>
      </w:r>
      <w:r w:rsidR="007A5721">
        <w:rPr>
          <w:rFonts w:cstheme="minorHAnsi"/>
        </w:rPr>
        <w:t>.</w:t>
      </w:r>
    </w:p>
    <w:p w14:paraId="5A1B2C7C" w14:textId="77777777" w:rsidR="00982382" w:rsidRDefault="00982382" w:rsidP="00AE2A4D">
      <w:pPr>
        <w:rPr>
          <w:rFonts w:cstheme="minorHAnsi"/>
        </w:rPr>
      </w:pPr>
    </w:p>
    <w:p w14:paraId="2393AD20" w14:textId="77777777" w:rsidR="00982382" w:rsidRPr="00A125A6" w:rsidRDefault="00982382" w:rsidP="00982382">
      <w:pPr>
        <w:pStyle w:val="ListParagraph"/>
        <w:numPr>
          <w:ilvl w:val="0"/>
          <w:numId w:val="21"/>
        </w:numPr>
        <w:rPr>
          <w:rFonts w:cstheme="minorHAnsi"/>
          <w:color w:val="00B050"/>
        </w:rPr>
      </w:pPr>
      <w:r w:rsidRPr="00A125A6">
        <w:rPr>
          <w:rFonts w:cstheme="minorHAnsi"/>
          <w:color w:val="00B050"/>
        </w:rPr>
        <w:t xml:space="preserve">   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E20D25" w:rsidRPr="00E20D25" w14:paraId="1B3312D3" w14:textId="77777777" w:rsidTr="00982382">
        <w:tc>
          <w:tcPr>
            <w:tcW w:w="1827" w:type="dxa"/>
          </w:tcPr>
          <w:p w14:paraId="13396061" w14:textId="0474F4E3" w:rsidR="00982382" w:rsidRPr="00E20D25" w:rsidRDefault="00982382" w:rsidP="00982382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 w:rsidRPr="00E20D25">
              <w:rPr>
                <w:rFonts w:cstheme="minorHAnsi"/>
              </w:rPr>
              <w:t>Automovel</w:t>
            </w:r>
            <w:proofErr w:type="spellEnd"/>
          </w:p>
        </w:tc>
      </w:tr>
      <w:tr w:rsidR="00E20D25" w:rsidRPr="00E20D25" w14:paraId="106399FE" w14:textId="77777777" w:rsidTr="00982382">
        <w:tc>
          <w:tcPr>
            <w:tcW w:w="1827" w:type="dxa"/>
          </w:tcPr>
          <w:p w14:paraId="1183D667" w14:textId="780FDE9E" w:rsidR="00982382" w:rsidRPr="00E20D25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 w:rsidRPr="00E20D25">
              <w:rPr>
                <w:rFonts w:cstheme="minorHAnsi"/>
              </w:rPr>
              <w:t>+cor</w:t>
            </w:r>
          </w:p>
          <w:p w14:paraId="372979AC" w14:textId="13DC4BA9" w:rsidR="00982382" w:rsidRPr="00E20D25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 w:rsidRPr="00E20D25">
              <w:rPr>
                <w:rFonts w:cstheme="minorHAnsi"/>
              </w:rPr>
              <w:t>+ano</w:t>
            </w:r>
          </w:p>
          <w:p w14:paraId="1165FB3A" w14:textId="054F5A68" w:rsidR="00982382" w:rsidRPr="00E20D25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 w:rsidRPr="00E20D25">
              <w:rPr>
                <w:rFonts w:cstheme="minorHAnsi"/>
              </w:rPr>
              <w:t>+placa</w:t>
            </w:r>
          </w:p>
        </w:tc>
      </w:tr>
      <w:tr w:rsidR="00E20D25" w:rsidRPr="00E20D25" w14:paraId="150D5465" w14:textId="77777777" w:rsidTr="00982382">
        <w:tc>
          <w:tcPr>
            <w:tcW w:w="1827" w:type="dxa"/>
          </w:tcPr>
          <w:p w14:paraId="057A3C0A" w14:textId="504BEA3F" w:rsidR="00982382" w:rsidRPr="00E20D25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 w:rsidRPr="00E20D25">
              <w:rPr>
                <w:rFonts w:cstheme="minorHAnsi"/>
              </w:rPr>
              <w:t>+</w:t>
            </w:r>
            <w:proofErr w:type="gramStart"/>
            <w:r w:rsidRPr="00E20D25">
              <w:rPr>
                <w:rFonts w:cstheme="minorHAnsi"/>
              </w:rPr>
              <w:t>Acelerar(</w:t>
            </w:r>
            <w:proofErr w:type="gramEnd"/>
            <w:r w:rsidRPr="00E20D25">
              <w:rPr>
                <w:rFonts w:cstheme="minorHAnsi"/>
              </w:rPr>
              <w:t>)</w:t>
            </w:r>
          </w:p>
          <w:p w14:paraId="58176868" w14:textId="0B666202" w:rsidR="00982382" w:rsidRPr="00E20D25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 w:rsidRPr="00E20D25">
              <w:rPr>
                <w:rFonts w:cstheme="minorHAnsi"/>
              </w:rPr>
              <w:t>+</w:t>
            </w:r>
            <w:proofErr w:type="gramStart"/>
            <w:r w:rsidRPr="00E20D25">
              <w:rPr>
                <w:rFonts w:cstheme="minorHAnsi"/>
              </w:rPr>
              <w:t>Frear(</w:t>
            </w:r>
            <w:proofErr w:type="gramEnd"/>
            <w:r w:rsidRPr="00E20D25">
              <w:rPr>
                <w:rFonts w:cstheme="minorHAnsi"/>
              </w:rPr>
              <w:t>)</w:t>
            </w:r>
          </w:p>
        </w:tc>
      </w:tr>
    </w:tbl>
    <w:p w14:paraId="3DFE2279" w14:textId="6EEDB81B" w:rsidR="00982382" w:rsidRDefault="00982382" w:rsidP="00982382">
      <w:pPr>
        <w:rPr>
          <w:rFonts w:cstheme="minorHAnsi"/>
        </w:rPr>
      </w:pPr>
    </w:p>
    <w:p w14:paraId="30BCE702" w14:textId="4095A12F" w:rsidR="00982382" w:rsidRDefault="00982382" w:rsidP="00E20D25">
      <w:pPr>
        <w:rPr>
          <w:rFonts w:cstheme="minorHAnsi"/>
        </w:rPr>
      </w:pPr>
    </w:p>
    <w:p w14:paraId="2FD33D83" w14:textId="77777777" w:rsidR="00E20D25" w:rsidRPr="00E20D25" w:rsidRDefault="00E20D25" w:rsidP="00E20D25">
      <w:pPr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982382" w14:paraId="1D2B665F" w14:textId="77777777">
        <w:tc>
          <w:tcPr>
            <w:tcW w:w="1827" w:type="dxa"/>
          </w:tcPr>
          <w:p w14:paraId="2C7B11E1" w14:textId="77777777" w:rsidR="00982382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cor</w:t>
            </w:r>
          </w:p>
          <w:p w14:paraId="0869ABC6" w14:textId="77777777" w:rsidR="00982382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ano</w:t>
            </w:r>
          </w:p>
          <w:p w14:paraId="6BAB1401" w14:textId="58EF85E6" w:rsidR="00982382" w:rsidRDefault="00982382" w:rsidP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placa</w:t>
            </w:r>
          </w:p>
        </w:tc>
      </w:tr>
      <w:tr w:rsidR="00982382" w14:paraId="2B63D99F" w14:textId="77777777">
        <w:tc>
          <w:tcPr>
            <w:tcW w:w="1827" w:type="dxa"/>
          </w:tcPr>
          <w:p w14:paraId="2A5F76F8" w14:textId="335A2466" w:rsidR="00982382" w:rsidRDefault="00982382" w:rsidP="00982382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movel</w:t>
            </w:r>
            <w:proofErr w:type="spellEnd"/>
          </w:p>
        </w:tc>
      </w:tr>
      <w:tr w:rsidR="00982382" w14:paraId="73FA9331" w14:textId="77777777">
        <w:tc>
          <w:tcPr>
            <w:tcW w:w="1827" w:type="dxa"/>
          </w:tcPr>
          <w:p w14:paraId="30A064DB" w14:textId="77777777" w:rsidR="00982382" w:rsidRDefault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Acelerar(</w:t>
            </w:r>
            <w:proofErr w:type="gramEnd"/>
            <w:r>
              <w:rPr>
                <w:rFonts w:cstheme="minorHAnsi"/>
              </w:rPr>
              <w:t>)</w:t>
            </w:r>
          </w:p>
          <w:p w14:paraId="1449F2F6" w14:textId="77777777" w:rsidR="00982382" w:rsidRDefault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Frear(</w:t>
            </w:r>
            <w:proofErr w:type="gramEnd"/>
            <w:r>
              <w:rPr>
                <w:rFonts w:cstheme="minorHAnsi"/>
              </w:rPr>
              <w:t>)</w:t>
            </w:r>
          </w:p>
        </w:tc>
      </w:tr>
    </w:tbl>
    <w:p w14:paraId="2AFD7701" w14:textId="4AE49E2D" w:rsidR="00982382" w:rsidRPr="00982382" w:rsidRDefault="00982382" w:rsidP="00982382">
      <w:pPr>
        <w:pStyle w:val="ListParagraph"/>
        <w:rPr>
          <w:rFonts w:cstheme="minorHAnsi"/>
        </w:rPr>
      </w:pPr>
    </w:p>
    <w:p w14:paraId="5C63ABC7" w14:textId="04B24868" w:rsidR="009E6A90" w:rsidRPr="003F42D1" w:rsidRDefault="009E6A90" w:rsidP="003F42D1">
      <w:pPr>
        <w:pStyle w:val="ListParagraph"/>
        <w:numPr>
          <w:ilvl w:val="0"/>
          <w:numId w:val="21"/>
        </w:numPr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982382" w14:paraId="13E8B2DE" w14:textId="77777777">
        <w:tc>
          <w:tcPr>
            <w:tcW w:w="1827" w:type="dxa"/>
          </w:tcPr>
          <w:p w14:paraId="71427E51" w14:textId="77777777" w:rsidR="00982382" w:rsidRDefault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cor</w:t>
            </w:r>
          </w:p>
          <w:p w14:paraId="1EF4EF66" w14:textId="77777777" w:rsidR="00982382" w:rsidRDefault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ano</w:t>
            </w:r>
          </w:p>
          <w:p w14:paraId="3590ED34" w14:textId="77777777" w:rsidR="00982382" w:rsidRDefault="0098238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placa</w:t>
            </w:r>
          </w:p>
        </w:tc>
      </w:tr>
      <w:tr w:rsidR="00982382" w14:paraId="0B47998E" w14:textId="77777777">
        <w:tc>
          <w:tcPr>
            <w:tcW w:w="1827" w:type="dxa"/>
          </w:tcPr>
          <w:p w14:paraId="4A9FA269" w14:textId="77777777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Acelerar(</w:t>
            </w:r>
            <w:proofErr w:type="gramEnd"/>
            <w:r>
              <w:rPr>
                <w:rFonts w:cstheme="minorHAnsi"/>
              </w:rPr>
              <w:t>)</w:t>
            </w:r>
          </w:p>
          <w:p w14:paraId="6122B35B" w14:textId="69266F02" w:rsidR="00982382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Frear(</w:t>
            </w:r>
            <w:proofErr w:type="gramEnd"/>
            <w:r>
              <w:rPr>
                <w:rFonts w:cstheme="minorHAnsi"/>
              </w:rPr>
              <w:t>)</w:t>
            </w:r>
          </w:p>
        </w:tc>
      </w:tr>
      <w:tr w:rsidR="00982382" w14:paraId="255709B2" w14:textId="77777777">
        <w:tc>
          <w:tcPr>
            <w:tcW w:w="1827" w:type="dxa"/>
          </w:tcPr>
          <w:p w14:paraId="617374DC" w14:textId="41AD7CD2" w:rsidR="00982382" w:rsidRDefault="003F42D1" w:rsidP="003F42D1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movel</w:t>
            </w:r>
            <w:proofErr w:type="spellEnd"/>
          </w:p>
        </w:tc>
      </w:tr>
    </w:tbl>
    <w:p w14:paraId="4DE8A659" w14:textId="77777777" w:rsidR="00982382" w:rsidRDefault="00982382" w:rsidP="009E6A90">
      <w:pPr>
        <w:rPr>
          <w:rFonts w:cstheme="minorHAnsi"/>
        </w:rPr>
      </w:pPr>
    </w:p>
    <w:p w14:paraId="5CB0D6A5" w14:textId="068FE5D6" w:rsidR="00982382" w:rsidRPr="003F42D1" w:rsidRDefault="00982382" w:rsidP="003F42D1">
      <w:pPr>
        <w:pStyle w:val="ListParagraph"/>
        <w:numPr>
          <w:ilvl w:val="0"/>
          <w:numId w:val="21"/>
        </w:numPr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3F42D1" w14:paraId="7367C4BE" w14:textId="77777777">
        <w:tc>
          <w:tcPr>
            <w:tcW w:w="1827" w:type="dxa"/>
          </w:tcPr>
          <w:p w14:paraId="1A5DA7EE" w14:textId="77777777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Acelerar(</w:t>
            </w:r>
            <w:proofErr w:type="gramEnd"/>
            <w:r>
              <w:rPr>
                <w:rFonts w:cstheme="minorHAnsi"/>
              </w:rPr>
              <w:t>)</w:t>
            </w:r>
          </w:p>
          <w:p w14:paraId="1C0E8096" w14:textId="16000E42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proofErr w:type="gramStart"/>
            <w:r>
              <w:rPr>
                <w:rFonts w:cstheme="minorHAnsi"/>
              </w:rPr>
              <w:t>Frear(</w:t>
            </w:r>
            <w:proofErr w:type="gramEnd"/>
            <w:r>
              <w:rPr>
                <w:rFonts w:cstheme="minorHAnsi"/>
              </w:rPr>
              <w:t>)</w:t>
            </w:r>
          </w:p>
        </w:tc>
      </w:tr>
      <w:tr w:rsidR="003F42D1" w14:paraId="052A5EE8" w14:textId="77777777">
        <w:tc>
          <w:tcPr>
            <w:tcW w:w="1827" w:type="dxa"/>
          </w:tcPr>
          <w:p w14:paraId="5221EF64" w14:textId="77777777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cor</w:t>
            </w:r>
          </w:p>
          <w:p w14:paraId="7AE9BD2B" w14:textId="77777777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ano</w:t>
            </w:r>
          </w:p>
          <w:p w14:paraId="1551FB82" w14:textId="740B25C3" w:rsidR="003F42D1" w:rsidRDefault="003F42D1" w:rsidP="003F42D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+placa</w:t>
            </w:r>
          </w:p>
        </w:tc>
      </w:tr>
      <w:tr w:rsidR="003F42D1" w14:paraId="7CF8A173" w14:textId="77777777">
        <w:tc>
          <w:tcPr>
            <w:tcW w:w="1827" w:type="dxa"/>
          </w:tcPr>
          <w:p w14:paraId="458791FE" w14:textId="77777777" w:rsidR="003F42D1" w:rsidRDefault="003F42D1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movel</w:t>
            </w:r>
            <w:proofErr w:type="spellEnd"/>
          </w:p>
        </w:tc>
      </w:tr>
    </w:tbl>
    <w:p w14:paraId="333EA0FB" w14:textId="77777777" w:rsidR="003F42D1" w:rsidRDefault="003F42D1" w:rsidP="009E6A90">
      <w:pPr>
        <w:rPr>
          <w:rFonts w:cstheme="minorHAnsi"/>
        </w:rPr>
      </w:pPr>
    </w:p>
    <w:p w14:paraId="06BCA4F2" w14:textId="118126D8" w:rsidR="009E6A90" w:rsidRPr="003F42D1" w:rsidRDefault="009E6A90" w:rsidP="003F42D1">
      <w:pPr>
        <w:pStyle w:val="ListParagraph"/>
        <w:numPr>
          <w:ilvl w:val="0"/>
          <w:numId w:val="21"/>
        </w:numPr>
        <w:rPr>
          <w:rFonts w:cstheme="minorHAnsi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3F42D1" w:rsidRPr="003F42D1" w14:paraId="2A48DF0B" w14:textId="77777777">
        <w:trPr>
          <w:trHeight w:val="1701"/>
        </w:trPr>
        <w:tc>
          <w:tcPr>
            <w:tcW w:w="1827" w:type="dxa"/>
          </w:tcPr>
          <w:p w14:paraId="5B4C82FD" w14:textId="77777777" w:rsidR="003F42D1" w:rsidRPr="003F42D1" w:rsidRDefault="003F42D1">
            <w:pPr>
              <w:pStyle w:val="ListParagraph"/>
              <w:ind w:left="0"/>
              <w:jc w:val="center"/>
              <w:rPr>
                <w:rFonts w:cstheme="minorHAnsi"/>
              </w:rPr>
            </w:pPr>
            <w:proofErr w:type="spellStart"/>
            <w:r w:rsidRPr="003F42D1">
              <w:rPr>
                <w:rFonts w:cstheme="minorHAnsi"/>
              </w:rPr>
              <w:t>Automovel</w:t>
            </w:r>
            <w:proofErr w:type="spellEnd"/>
          </w:p>
          <w:p w14:paraId="2149F955" w14:textId="77777777" w:rsidR="003F42D1" w:rsidRPr="003F42D1" w:rsidRDefault="003F42D1">
            <w:pPr>
              <w:pStyle w:val="ListParagraph"/>
              <w:ind w:left="0"/>
              <w:rPr>
                <w:rFonts w:cstheme="minorHAnsi"/>
              </w:rPr>
            </w:pPr>
            <w:r w:rsidRPr="003F42D1">
              <w:rPr>
                <w:rFonts w:cstheme="minorHAnsi"/>
              </w:rPr>
              <w:t>+cor</w:t>
            </w:r>
          </w:p>
          <w:p w14:paraId="2DEEE80E" w14:textId="77777777" w:rsidR="003F42D1" w:rsidRPr="003F42D1" w:rsidRDefault="003F42D1">
            <w:pPr>
              <w:pStyle w:val="ListParagraph"/>
              <w:ind w:left="0"/>
              <w:rPr>
                <w:rFonts w:cstheme="minorHAnsi"/>
              </w:rPr>
            </w:pPr>
            <w:r w:rsidRPr="003F42D1">
              <w:rPr>
                <w:rFonts w:cstheme="minorHAnsi"/>
              </w:rPr>
              <w:t>+ano</w:t>
            </w:r>
          </w:p>
          <w:p w14:paraId="41492113" w14:textId="77777777" w:rsidR="003F42D1" w:rsidRPr="003F42D1" w:rsidRDefault="003F42D1">
            <w:pPr>
              <w:pStyle w:val="ListParagraph"/>
              <w:ind w:left="0"/>
              <w:rPr>
                <w:rFonts w:cstheme="minorHAnsi"/>
              </w:rPr>
            </w:pPr>
            <w:r w:rsidRPr="003F42D1">
              <w:rPr>
                <w:rFonts w:cstheme="minorHAnsi"/>
              </w:rPr>
              <w:t>+placa</w:t>
            </w:r>
          </w:p>
          <w:p w14:paraId="2D86B463" w14:textId="77777777" w:rsidR="003F42D1" w:rsidRPr="003F42D1" w:rsidRDefault="003F42D1">
            <w:pPr>
              <w:pStyle w:val="ListParagraph"/>
              <w:ind w:left="0"/>
              <w:rPr>
                <w:rFonts w:cstheme="minorHAnsi"/>
              </w:rPr>
            </w:pPr>
            <w:r w:rsidRPr="003F42D1">
              <w:rPr>
                <w:rFonts w:cstheme="minorHAnsi"/>
              </w:rPr>
              <w:t>+</w:t>
            </w:r>
            <w:proofErr w:type="gramStart"/>
            <w:r w:rsidRPr="003F42D1">
              <w:rPr>
                <w:rFonts w:cstheme="minorHAnsi"/>
              </w:rPr>
              <w:t>Acelerar(</w:t>
            </w:r>
            <w:proofErr w:type="gramEnd"/>
            <w:r w:rsidRPr="003F42D1">
              <w:rPr>
                <w:rFonts w:cstheme="minorHAnsi"/>
              </w:rPr>
              <w:t>)</w:t>
            </w:r>
          </w:p>
          <w:p w14:paraId="1F91752C" w14:textId="23C315AE" w:rsidR="003F42D1" w:rsidRPr="003F42D1" w:rsidRDefault="003F42D1">
            <w:pPr>
              <w:pStyle w:val="ListParagraph"/>
              <w:ind w:left="0"/>
              <w:rPr>
                <w:rFonts w:cstheme="minorHAnsi"/>
              </w:rPr>
            </w:pPr>
            <w:r w:rsidRPr="003F42D1">
              <w:rPr>
                <w:rFonts w:cstheme="minorHAnsi"/>
              </w:rPr>
              <w:t>+</w:t>
            </w:r>
            <w:proofErr w:type="gramStart"/>
            <w:r w:rsidRPr="003F42D1">
              <w:rPr>
                <w:rFonts w:cstheme="minorHAnsi"/>
              </w:rPr>
              <w:t>Frear(</w:t>
            </w:r>
            <w:proofErr w:type="gramEnd"/>
            <w:r w:rsidRPr="003F42D1">
              <w:rPr>
                <w:rFonts w:cstheme="minorHAnsi"/>
              </w:rPr>
              <w:t>)</w:t>
            </w:r>
          </w:p>
        </w:tc>
      </w:tr>
    </w:tbl>
    <w:p w14:paraId="2BDD0BB5" w14:textId="692116DE" w:rsidR="009E6A90" w:rsidRDefault="009E6A90" w:rsidP="009E6A90">
      <w:pPr>
        <w:rPr>
          <w:rFonts w:cstheme="minorHAnsi"/>
        </w:rPr>
      </w:pPr>
    </w:p>
    <w:p w14:paraId="35774360" w14:textId="3B6095F6" w:rsidR="00495D16" w:rsidRDefault="00495D16" w:rsidP="009E6A90">
      <w:pPr>
        <w:rPr>
          <w:rFonts w:cstheme="minorHAnsi"/>
        </w:rPr>
      </w:pPr>
    </w:p>
    <w:p w14:paraId="46498F46" w14:textId="4E77708F" w:rsidR="003C3F5E" w:rsidRDefault="003C3F5E" w:rsidP="003C3F5E">
      <w:r w:rsidRPr="00DA0E97">
        <w:rPr>
          <w:b/>
          <w:bCs/>
        </w:rPr>
        <w:t>Dica</w:t>
      </w:r>
      <w:r w:rsidRPr="00A26D8A">
        <w:t>:</w:t>
      </w:r>
      <w:r>
        <w:t xml:space="preserve"> </w:t>
      </w:r>
      <w:r w:rsidR="00A26D8A">
        <w:rPr>
          <w:rFonts w:cstheme="minorHAnsi"/>
        </w:rPr>
        <w:t>l</w:t>
      </w:r>
      <w:r w:rsidR="00111E16">
        <w:rPr>
          <w:rFonts w:cstheme="minorHAnsi"/>
        </w:rPr>
        <w:t xml:space="preserve">embre-se que o diagrama de classes </w:t>
      </w:r>
      <w:r w:rsidR="00D3016E">
        <w:rPr>
          <w:rFonts w:cstheme="minorHAnsi"/>
        </w:rPr>
        <w:t>deve mostrar de forma gráfica, simples e clara</w:t>
      </w:r>
      <w:r w:rsidR="00EE3FDA">
        <w:rPr>
          <w:rFonts w:cstheme="minorHAnsi"/>
        </w:rPr>
        <w:t xml:space="preserve"> todos os elementos que compõem uma classe, seguindo o padrão </w:t>
      </w:r>
      <w:r w:rsidR="00C31C9E">
        <w:rPr>
          <w:rFonts w:cstheme="minorHAnsi"/>
        </w:rPr>
        <w:t>UML.</w:t>
      </w:r>
    </w:p>
    <w:p w14:paraId="71488465" w14:textId="21D33A4C" w:rsidR="00C32C90" w:rsidRDefault="003C3F5E" w:rsidP="003C3F5E">
      <w:r w:rsidRPr="00DA0E97">
        <w:rPr>
          <w:b/>
          <w:bCs/>
        </w:rPr>
        <w:t>Feedback</w:t>
      </w:r>
      <w:r w:rsidRPr="00A26D8A">
        <w:t>:</w:t>
      </w:r>
      <w:r>
        <w:t xml:space="preserve"> </w:t>
      </w:r>
      <w:r w:rsidR="00A26D8A">
        <w:t>a</w:t>
      </w:r>
      <w:r w:rsidR="00C32C90" w:rsidRPr="00722BD2">
        <w:t xml:space="preserve"> alternativa correta é </w:t>
      </w:r>
      <w:r w:rsidR="00C31C9E">
        <w:t>A</w:t>
      </w:r>
      <w:r w:rsidR="00C32C90">
        <w:t xml:space="preserve">. </w:t>
      </w: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27"/>
      </w:tblGrid>
      <w:tr w:rsidR="00C32C90" w:rsidRPr="003F42D1" w14:paraId="1616E0B3" w14:textId="77777777" w:rsidTr="000859E1">
        <w:tc>
          <w:tcPr>
            <w:tcW w:w="1827" w:type="dxa"/>
          </w:tcPr>
          <w:p w14:paraId="060C048A" w14:textId="77777777" w:rsidR="00C32C90" w:rsidRPr="003F42D1" w:rsidRDefault="00C32C90" w:rsidP="000859E1">
            <w:pPr>
              <w:pStyle w:val="ListParagraph"/>
              <w:ind w:left="0"/>
              <w:jc w:val="center"/>
              <w:rPr>
                <w:rFonts w:cstheme="minorHAnsi"/>
                <w:color w:val="FF0000"/>
              </w:rPr>
            </w:pPr>
            <w:proofErr w:type="spellStart"/>
            <w:r w:rsidRPr="003F42D1">
              <w:rPr>
                <w:rFonts w:cstheme="minorHAnsi"/>
                <w:color w:val="FF0000"/>
              </w:rPr>
              <w:t>Automovel</w:t>
            </w:r>
            <w:proofErr w:type="spellEnd"/>
          </w:p>
        </w:tc>
      </w:tr>
      <w:tr w:rsidR="00C32C90" w:rsidRPr="003F42D1" w14:paraId="4F66F9AB" w14:textId="77777777" w:rsidTr="000859E1">
        <w:tc>
          <w:tcPr>
            <w:tcW w:w="1827" w:type="dxa"/>
          </w:tcPr>
          <w:p w14:paraId="06B70035" w14:textId="77777777" w:rsidR="00C32C90" w:rsidRPr="003F42D1" w:rsidRDefault="00C32C90" w:rsidP="000859E1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3F42D1">
              <w:rPr>
                <w:rFonts w:cstheme="minorHAnsi"/>
                <w:color w:val="FF0000"/>
              </w:rPr>
              <w:t>+cor</w:t>
            </w:r>
          </w:p>
          <w:p w14:paraId="358FA82D" w14:textId="77777777" w:rsidR="00C32C90" w:rsidRPr="003F42D1" w:rsidRDefault="00C32C90" w:rsidP="000859E1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3F42D1">
              <w:rPr>
                <w:rFonts w:cstheme="minorHAnsi"/>
                <w:color w:val="FF0000"/>
              </w:rPr>
              <w:t>+ano</w:t>
            </w:r>
          </w:p>
          <w:p w14:paraId="6333A5A8" w14:textId="77777777" w:rsidR="00C32C90" w:rsidRPr="003F42D1" w:rsidRDefault="00C32C90" w:rsidP="000859E1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3F42D1">
              <w:rPr>
                <w:rFonts w:cstheme="minorHAnsi"/>
                <w:color w:val="FF0000"/>
              </w:rPr>
              <w:t>+placa</w:t>
            </w:r>
          </w:p>
        </w:tc>
      </w:tr>
      <w:tr w:rsidR="00C32C90" w:rsidRPr="003F42D1" w14:paraId="64CACFD2" w14:textId="77777777" w:rsidTr="000859E1">
        <w:tc>
          <w:tcPr>
            <w:tcW w:w="1827" w:type="dxa"/>
          </w:tcPr>
          <w:p w14:paraId="3C84F495" w14:textId="77777777" w:rsidR="00C32C90" w:rsidRPr="003F42D1" w:rsidRDefault="00C32C90" w:rsidP="000859E1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3F42D1">
              <w:rPr>
                <w:rFonts w:cstheme="minorHAnsi"/>
                <w:color w:val="FF0000"/>
              </w:rPr>
              <w:t>+</w:t>
            </w:r>
            <w:proofErr w:type="gramStart"/>
            <w:r w:rsidRPr="003F42D1">
              <w:rPr>
                <w:rFonts w:cstheme="minorHAnsi"/>
                <w:color w:val="FF0000"/>
              </w:rPr>
              <w:t>Acelerar(</w:t>
            </w:r>
            <w:proofErr w:type="gramEnd"/>
            <w:r w:rsidRPr="003F42D1">
              <w:rPr>
                <w:rFonts w:cstheme="minorHAnsi"/>
                <w:color w:val="FF0000"/>
              </w:rPr>
              <w:t>)</w:t>
            </w:r>
          </w:p>
          <w:p w14:paraId="53A7BB57" w14:textId="77777777" w:rsidR="00C32C90" w:rsidRPr="003F42D1" w:rsidRDefault="00C32C90" w:rsidP="000859E1">
            <w:pPr>
              <w:pStyle w:val="ListParagraph"/>
              <w:ind w:left="0"/>
              <w:rPr>
                <w:rFonts w:cstheme="minorHAnsi"/>
                <w:color w:val="FF0000"/>
              </w:rPr>
            </w:pPr>
            <w:r w:rsidRPr="003F42D1">
              <w:rPr>
                <w:rFonts w:cstheme="minorHAnsi"/>
                <w:color w:val="FF0000"/>
              </w:rPr>
              <w:t>+</w:t>
            </w:r>
            <w:proofErr w:type="gramStart"/>
            <w:r w:rsidRPr="003F42D1">
              <w:rPr>
                <w:rFonts w:cstheme="minorHAnsi"/>
                <w:color w:val="FF0000"/>
              </w:rPr>
              <w:t>Frear(</w:t>
            </w:r>
            <w:proofErr w:type="gramEnd"/>
            <w:r w:rsidRPr="003F42D1">
              <w:rPr>
                <w:rFonts w:cstheme="minorHAnsi"/>
                <w:color w:val="FF0000"/>
              </w:rPr>
              <w:t>)</w:t>
            </w:r>
          </w:p>
        </w:tc>
      </w:tr>
    </w:tbl>
    <w:p w14:paraId="0F0A3A16" w14:textId="2A3B3B8F" w:rsidR="003C3F5E" w:rsidRDefault="00392393" w:rsidP="003C3F5E">
      <w:r w:rsidRPr="00392393">
        <w:t>O nome da classe é o primeiro dado a ser inserido; os atributos são posicionados na parte intermediária e podem ser classificados como – (privados) ou + (públicos). Por fim, na parte inferior, são inseridos os métodos da classe</w:t>
      </w:r>
      <w:r w:rsidR="003C3F5E">
        <w:t>.</w:t>
      </w:r>
    </w:p>
    <w:p w14:paraId="762C64CF" w14:textId="77777777" w:rsidR="008653A0" w:rsidRDefault="008653A0" w:rsidP="003C3F5E"/>
    <w:p w14:paraId="508622B1" w14:textId="044C5DE4" w:rsidR="004A1F8F" w:rsidRDefault="00601D04" w:rsidP="00435D6A">
      <w:pPr>
        <w:jc w:val="both"/>
        <w:rPr>
          <w:rFonts w:cstheme="minorHAnsi"/>
        </w:rPr>
      </w:pPr>
      <w:r w:rsidRPr="00570AF2">
        <w:rPr>
          <w:rFonts w:cstheme="minorHAnsi"/>
          <w:b/>
          <w:bCs/>
        </w:rPr>
        <w:t>6</w:t>
      </w:r>
      <w:r w:rsidR="00D36C4A" w:rsidRPr="00570AF2">
        <w:rPr>
          <w:rFonts w:cstheme="minorHAnsi"/>
          <w:b/>
          <w:bCs/>
        </w:rPr>
        <w:t>)</w:t>
      </w:r>
      <w:r w:rsidR="00D36C4A">
        <w:rPr>
          <w:rFonts w:cstheme="minorHAnsi"/>
        </w:rPr>
        <w:t xml:space="preserve"> </w:t>
      </w:r>
      <w:r w:rsidR="00F73934" w:rsidRPr="005718D6">
        <w:rPr>
          <w:rFonts w:cstheme="minorHAnsi"/>
          <w:b/>
          <w:bCs/>
          <w:color w:val="FF0000"/>
        </w:rPr>
        <w:t>(</w:t>
      </w:r>
      <w:r w:rsidR="00CA40AD" w:rsidRPr="005718D6">
        <w:rPr>
          <w:rFonts w:cstheme="minorHAnsi"/>
          <w:b/>
          <w:bCs/>
          <w:color w:val="FF0000"/>
        </w:rPr>
        <w:t>essa questão precisa de ajustes, foi deletada do qui</w:t>
      </w:r>
      <w:r w:rsidR="005B329D" w:rsidRPr="005718D6">
        <w:rPr>
          <w:rFonts w:cstheme="minorHAnsi"/>
          <w:b/>
          <w:bCs/>
          <w:color w:val="FF0000"/>
        </w:rPr>
        <w:t>z</w:t>
      </w:r>
      <w:r w:rsidR="00CA40AD" w:rsidRPr="005718D6">
        <w:rPr>
          <w:rFonts w:cstheme="minorHAnsi"/>
          <w:b/>
          <w:bCs/>
          <w:color w:val="FF0000"/>
        </w:rPr>
        <w:t xml:space="preserve"> no AVA)</w:t>
      </w:r>
      <w:r w:rsidR="00CA40AD" w:rsidRPr="005718D6">
        <w:rPr>
          <w:rFonts w:cstheme="minorHAnsi"/>
          <w:color w:val="FF0000"/>
        </w:rPr>
        <w:t xml:space="preserve"> </w:t>
      </w:r>
      <w:r w:rsidR="004A1F8F" w:rsidRPr="00AE2A4D">
        <w:rPr>
          <w:rFonts w:cstheme="minorHAnsi"/>
        </w:rPr>
        <w:t>A Linguagem de Modelagem Unificada (UML) é uma linguagem-padrão que auxilia na modelagem</w:t>
      </w:r>
      <w:r w:rsidR="004A1F8F">
        <w:rPr>
          <w:rFonts w:cstheme="minorHAnsi"/>
        </w:rPr>
        <w:t xml:space="preserve"> de</w:t>
      </w:r>
      <w:r w:rsidR="004A1F8F" w:rsidRPr="00AE2A4D">
        <w:rPr>
          <w:rFonts w:cstheme="minorHAnsi"/>
        </w:rPr>
        <w:t xml:space="preserve"> sistemas</w:t>
      </w:r>
      <w:r w:rsidR="00864CD3">
        <w:rPr>
          <w:rFonts w:cstheme="minorHAnsi"/>
        </w:rPr>
        <w:t xml:space="preserve"> e </w:t>
      </w:r>
      <w:r w:rsidR="004A1F8F" w:rsidRPr="00AE2A4D">
        <w:rPr>
          <w:rFonts w:cstheme="minorHAnsi"/>
        </w:rPr>
        <w:t xml:space="preserve">é expressa através de diagramas. Cada diagrama é composto por elementos </w:t>
      </w:r>
      <w:r w:rsidR="002625A1">
        <w:rPr>
          <w:rFonts w:cstheme="minorHAnsi"/>
        </w:rPr>
        <w:t>q</w:t>
      </w:r>
      <w:r w:rsidR="004A1F8F" w:rsidRPr="00AE2A4D">
        <w:rPr>
          <w:rFonts w:cstheme="minorHAnsi"/>
        </w:rPr>
        <w:t>ue possuem relação entre si.</w:t>
      </w:r>
      <w:r w:rsidR="004A1F8F">
        <w:rPr>
          <w:rFonts w:cstheme="minorHAnsi"/>
        </w:rPr>
        <w:t xml:space="preserve"> </w:t>
      </w:r>
      <w:r w:rsidR="004A1F8F" w:rsidRPr="00AE2A4D">
        <w:rPr>
          <w:rFonts w:cstheme="minorHAnsi"/>
        </w:rPr>
        <w:t>Um dos tipos mais populares é o diagrama de classes</w:t>
      </w:r>
      <w:r w:rsidR="004A1F8F">
        <w:rPr>
          <w:rFonts w:cstheme="minorHAnsi"/>
        </w:rPr>
        <w:t xml:space="preserve">. </w:t>
      </w:r>
    </w:p>
    <w:p w14:paraId="0365E147" w14:textId="0A645C4A" w:rsidR="00495D16" w:rsidRDefault="004A1F8F" w:rsidP="00435D6A">
      <w:pPr>
        <w:jc w:val="both"/>
        <w:rPr>
          <w:rFonts w:cstheme="minorHAnsi"/>
        </w:rPr>
      </w:pPr>
      <w:r>
        <w:rPr>
          <w:rFonts w:cstheme="minorHAnsi"/>
        </w:rPr>
        <w:t>Analisando o diagrama de classes a seguir, indique qual dos conceitos de Orientação a Objetos está sendo aplicado</w:t>
      </w:r>
      <w:r w:rsidR="00E8368F">
        <w:rPr>
          <w:rFonts w:cstheme="minorHAnsi"/>
        </w:rPr>
        <w:t>.</w:t>
      </w:r>
    </w:p>
    <w:p w14:paraId="4F1F83A9" w14:textId="5FAF5946" w:rsidR="009E54ED" w:rsidRDefault="004A1F8F" w:rsidP="009E54ED">
      <w:pPr>
        <w:jc w:val="center"/>
        <w:rPr>
          <w:rFonts w:cstheme="minorHAnsi"/>
        </w:rPr>
      </w:pPr>
      <w:r w:rsidRPr="004A1F8F">
        <w:rPr>
          <w:rFonts w:cstheme="minorHAnsi"/>
          <w:noProof/>
        </w:rPr>
        <w:drawing>
          <wp:inline distT="0" distB="0" distL="0" distR="0" wp14:anchorId="6500CB70" wp14:editId="6A896EF0">
            <wp:extent cx="3149762" cy="2959252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B0EB" w14:textId="43376CD8" w:rsidR="00495D16" w:rsidRPr="00A47ED7" w:rsidRDefault="004A1F8F" w:rsidP="004A1F8F">
      <w:pPr>
        <w:pStyle w:val="ListParagraph"/>
        <w:numPr>
          <w:ilvl w:val="0"/>
          <w:numId w:val="22"/>
        </w:numPr>
        <w:rPr>
          <w:rFonts w:cstheme="minorHAnsi"/>
          <w:color w:val="00B050"/>
        </w:rPr>
      </w:pPr>
      <w:r w:rsidRPr="00A47ED7">
        <w:rPr>
          <w:rFonts w:cstheme="minorHAnsi"/>
          <w:color w:val="00B050"/>
        </w:rPr>
        <w:t>Herança</w:t>
      </w:r>
    </w:p>
    <w:p w14:paraId="4CD307B7" w14:textId="634DCF74" w:rsidR="004A1F8F" w:rsidRDefault="004A1F8F" w:rsidP="004A1F8F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olimorfismo</w:t>
      </w:r>
    </w:p>
    <w:p w14:paraId="3B1C8156" w14:textId="0977AA2D" w:rsidR="004A1F8F" w:rsidRDefault="00996CF9" w:rsidP="004A1F8F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Encapsulamento</w:t>
      </w:r>
    </w:p>
    <w:p w14:paraId="442C79C4" w14:textId="32368C30" w:rsidR="004A1F8F" w:rsidRDefault="004A1F8F" w:rsidP="004A1F8F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Interface</w:t>
      </w:r>
    </w:p>
    <w:p w14:paraId="71ACDB23" w14:textId="491F34C6" w:rsidR="004A1F8F" w:rsidRDefault="004A1F8F" w:rsidP="004A1F8F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obrecarga</w:t>
      </w:r>
    </w:p>
    <w:p w14:paraId="4D3867AC" w14:textId="055C4809" w:rsidR="004A1F8F" w:rsidRDefault="004A1F8F" w:rsidP="004A1F8F">
      <w:pPr>
        <w:rPr>
          <w:rFonts w:cstheme="minorHAnsi"/>
        </w:rPr>
      </w:pPr>
    </w:p>
    <w:p w14:paraId="255A3A5B" w14:textId="2E5A345F" w:rsidR="009F67A3" w:rsidRPr="00570AF2" w:rsidRDefault="009F67A3" w:rsidP="009F67A3">
      <w:r w:rsidRPr="00570AF2">
        <w:rPr>
          <w:b/>
          <w:bCs/>
        </w:rPr>
        <w:t>Dica</w:t>
      </w:r>
      <w:r w:rsidRPr="00E8368F">
        <w:t>:</w:t>
      </w:r>
      <w:r w:rsidRPr="00570AF2">
        <w:t xml:space="preserve"> </w:t>
      </w:r>
      <w:r w:rsidR="00E8368F">
        <w:t>n</w:t>
      </w:r>
      <w:r w:rsidR="00F70898" w:rsidRPr="00570AF2">
        <w:t>a UML,</w:t>
      </w:r>
      <w:r w:rsidR="00E8368F">
        <w:t xml:space="preserve"> </w:t>
      </w:r>
      <w:r w:rsidR="005234DD" w:rsidRPr="00570AF2">
        <w:t>o sentido das setas indica a classe pai e as classes filhas.</w:t>
      </w:r>
    </w:p>
    <w:p w14:paraId="117D69E3" w14:textId="2D302588" w:rsidR="009F67A3" w:rsidRDefault="009F67A3" w:rsidP="009F67A3">
      <w:r w:rsidRPr="00570AF2">
        <w:rPr>
          <w:b/>
          <w:bCs/>
        </w:rPr>
        <w:t>Feedback</w:t>
      </w:r>
      <w:r w:rsidRPr="00E8368F">
        <w:t>:</w:t>
      </w:r>
      <w:r w:rsidRPr="00570AF2">
        <w:t xml:space="preserve"> </w:t>
      </w:r>
      <w:r w:rsidR="00E8368F">
        <w:t>a</w:t>
      </w:r>
      <w:r w:rsidR="005234DD" w:rsidRPr="00570AF2">
        <w:t xml:space="preserve"> alternativa correta é </w:t>
      </w:r>
      <w:r w:rsidR="00A82307" w:rsidRPr="00570AF2">
        <w:t>A. Na UML, as setas indicam herança. No exemplo, as cla</w:t>
      </w:r>
      <w:r w:rsidR="00137309" w:rsidRPr="00570AF2">
        <w:t xml:space="preserve">sses </w:t>
      </w:r>
      <w:proofErr w:type="spellStart"/>
      <w:r w:rsidR="00137309" w:rsidRPr="00570AF2">
        <w:rPr>
          <w:b/>
          <w:bCs/>
        </w:rPr>
        <w:t>ContaCorrente</w:t>
      </w:r>
      <w:proofErr w:type="spellEnd"/>
      <w:r w:rsidR="00137309" w:rsidRPr="00570AF2">
        <w:t xml:space="preserve"> e </w:t>
      </w:r>
      <w:proofErr w:type="spellStart"/>
      <w:r w:rsidR="00137309" w:rsidRPr="00570AF2">
        <w:rPr>
          <w:b/>
          <w:bCs/>
        </w:rPr>
        <w:t>Poupanca</w:t>
      </w:r>
      <w:proofErr w:type="spellEnd"/>
      <w:r w:rsidR="00137309" w:rsidRPr="00570AF2">
        <w:t xml:space="preserve"> são filhas da classe </w:t>
      </w:r>
      <w:r w:rsidR="00137309" w:rsidRPr="00570AF2">
        <w:rPr>
          <w:b/>
          <w:bCs/>
        </w:rPr>
        <w:t>Banco</w:t>
      </w:r>
      <w:r w:rsidR="00137309" w:rsidRPr="00570AF2">
        <w:t xml:space="preserve"> e, portanto, herdam os atributos e métodos da classe pai. </w:t>
      </w:r>
      <w:r w:rsidR="00EB3B78" w:rsidRPr="00570AF2">
        <w:t>Nas classes filhas</w:t>
      </w:r>
      <w:r w:rsidR="00E8368F">
        <w:t>,</w:t>
      </w:r>
      <w:r w:rsidR="0090273C" w:rsidRPr="00570AF2">
        <w:t xml:space="preserve"> aparecem apenas os atributos</w:t>
      </w:r>
      <w:r w:rsidR="00830D66" w:rsidRPr="00570AF2">
        <w:t xml:space="preserve"> e métodos próprios</w:t>
      </w:r>
      <w:r w:rsidR="00E8368F">
        <w:t>, além do</w:t>
      </w:r>
      <w:r w:rsidR="00830D66" w:rsidRPr="00570AF2">
        <w:t>s métodos reescritos ou com sobrecarga.</w:t>
      </w:r>
    </w:p>
    <w:p w14:paraId="0B0D8817" w14:textId="535D5DB9" w:rsidR="00682D6C" w:rsidRPr="008141B1" w:rsidRDefault="00682D6C" w:rsidP="009F67A3">
      <w:pPr>
        <w:rPr>
          <w:color w:val="FF0000"/>
        </w:rPr>
      </w:pPr>
      <w:r w:rsidRPr="008141B1">
        <w:rPr>
          <w:b/>
          <w:bCs/>
          <w:color w:val="FF0000"/>
        </w:rPr>
        <w:t>AJUSTE:</w:t>
      </w:r>
      <w:r w:rsidRPr="008141B1">
        <w:rPr>
          <w:color w:val="FF0000"/>
        </w:rPr>
        <w:t xml:space="preserve"> </w:t>
      </w:r>
      <w:r w:rsidR="008141B1" w:rsidRPr="008141B1">
        <w:rPr>
          <w:color w:val="FF0000"/>
        </w:rPr>
        <w:t>a classe pai deve ser CONTA e não BANCO e a seta deve ser como a do print a seguir</w:t>
      </w:r>
    </w:p>
    <w:p w14:paraId="0E63D490" w14:textId="46483849" w:rsidR="0053621D" w:rsidRDefault="00682D6C" w:rsidP="004A1F8F">
      <w:pPr>
        <w:rPr>
          <w:rFonts w:cstheme="minorHAnsi"/>
        </w:rPr>
      </w:pPr>
      <w:r w:rsidRPr="00682D6C">
        <w:rPr>
          <w:rFonts w:cstheme="minorHAnsi"/>
          <w:noProof/>
        </w:rPr>
        <w:drawing>
          <wp:inline distT="0" distB="0" distL="0" distR="0" wp14:anchorId="5BA42A99" wp14:editId="0172A0CC">
            <wp:extent cx="3507945" cy="3130952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810" cy="31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8ABD" w14:textId="7C715C82" w:rsidR="00647AA0" w:rsidRDefault="00647AA0" w:rsidP="004A1F8F">
      <w:pPr>
        <w:rPr>
          <w:rFonts w:cstheme="minorHAnsi"/>
        </w:rPr>
      </w:pPr>
    </w:p>
    <w:p w14:paraId="23F6DDFD" w14:textId="77777777" w:rsidR="00647AA0" w:rsidRDefault="00647AA0" w:rsidP="004A1F8F">
      <w:pPr>
        <w:rPr>
          <w:rFonts w:cstheme="minorHAnsi"/>
        </w:rPr>
      </w:pPr>
    </w:p>
    <w:p w14:paraId="6D243689" w14:textId="369E60C4" w:rsidR="00C52F01" w:rsidRDefault="00601D04" w:rsidP="004A1F8F">
      <w:pPr>
        <w:rPr>
          <w:rFonts w:cstheme="minorHAnsi"/>
        </w:rPr>
      </w:pPr>
      <w:r w:rsidRPr="009046BD">
        <w:rPr>
          <w:rFonts w:cstheme="minorHAnsi"/>
          <w:b/>
          <w:bCs/>
        </w:rPr>
        <w:t>7)</w:t>
      </w:r>
      <w:r>
        <w:rPr>
          <w:rFonts w:cstheme="minorHAnsi"/>
        </w:rPr>
        <w:t xml:space="preserve"> </w:t>
      </w:r>
      <w:r w:rsidR="00C52F01">
        <w:rPr>
          <w:rFonts w:cstheme="minorHAnsi"/>
        </w:rPr>
        <w:t xml:space="preserve">Com base nas classes Forma e Triangulo, indique o resultado do método </w:t>
      </w:r>
      <w:proofErr w:type="spellStart"/>
      <w:proofErr w:type="gramStart"/>
      <w:r w:rsidR="00C52F01">
        <w:rPr>
          <w:rFonts w:cstheme="minorHAnsi"/>
        </w:rPr>
        <w:t>Main</w:t>
      </w:r>
      <w:proofErr w:type="spellEnd"/>
      <w:r w:rsidR="00C52F01">
        <w:rPr>
          <w:rFonts w:cstheme="minorHAnsi"/>
        </w:rPr>
        <w:t>(</w:t>
      </w:r>
      <w:proofErr w:type="gramEnd"/>
      <w:r w:rsidR="00C52F01">
        <w:rPr>
          <w:rFonts w:cstheme="minorHAnsi"/>
        </w:rPr>
        <w:t>)</w:t>
      </w:r>
      <w:r w:rsidR="00F045F0">
        <w:rPr>
          <w:rFonts w:cstheme="minorHAnsi"/>
        </w:rPr>
        <w:t xml:space="preserve"> a seguir</w:t>
      </w:r>
      <w:r w:rsidR="009B588D">
        <w:rPr>
          <w:rFonts w:cstheme="minorHAnsi"/>
        </w:rPr>
        <w:t>.</w:t>
      </w:r>
    </w:p>
    <w:p w14:paraId="21B724C1" w14:textId="29DED603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>class Forma</w:t>
      </w:r>
    </w:p>
    <w:p w14:paraId="1F9CBE65" w14:textId="63288555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>{</w:t>
      </w:r>
    </w:p>
    <w:p w14:paraId="24900338" w14:textId="71E14C2D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>public double base {get; set;}</w:t>
      </w:r>
    </w:p>
    <w:p w14:paraId="6B3457C6" w14:textId="5CDF452A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 xml:space="preserve">public double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ltura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7C6D4587" w14:textId="57B89F04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>public double area {get; set;}</w:t>
      </w:r>
    </w:p>
    <w:p w14:paraId="1F108D1A" w14:textId="5901E9BF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9713348" w14:textId="655D1A10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="00936E82" w:rsidRPr="00F81E25">
        <w:rPr>
          <w:rFonts w:ascii="Consolas" w:hAnsi="Consolas"/>
          <w:sz w:val="20"/>
          <w:szCs w:val="20"/>
        </w:rPr>
        <w:t xml:space="preserve"> virtual</w:t>
      </w:r>
      <w:r w:rsidRPr="00F81E25">
        <w:rPr>
          <w:rFonts w:ascii="Consolas" w:hAnsi="Consolas"/>
          <w:sz w:val="20"/>
          <w:szCs w:val="20"/>
        </w:rPr>
        <w:t xml:space="preserve"> void </w:t>
      </w:r>
      <w:proofErr w:type="spellStart"/>
      <w:proofErr w:type="gramStart"/>
      <w:r w:rsidR="004E4BCC" w:rsidRPr="00F81E25">
        <w:rPr>
          <w:rFonts w:ascii="Consolas" w:hAnsi="Consolas"/>
          <w:sz w:val="20"/>
          <w:szCs w:val="20"/>
        </w:rPr>
        <w:t>Calcular</w:t>
      </w:r>
      <w:r w:rsidRPr="00F81E25">
        <w:rPr>
          <w:rFonts w:ascii="Consolas" w:hAnsi="Consolas"/>
          <w:sz w:val="20"/>
          <w:szCs w:val="20"/>
        </w:rPr>
        <w:t>Area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6E8FF6E4" w14:textId="5BB276E9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6888A40E" w14:textId="27509FEC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area</w:t>
      </w:r>
      <w:proofErr w:type="spellEnd"/>
      <w:r w:rsidRPr="00F81E25">
        <w:rPr>
          <w:rFonts w:ascii="Consolas" w:hAnsi="Consolas"/>
          <w:sz w:val="20"/>
          <w:szCs w:val="20"/>
        </w:rPr>
        <w:t xml:space="preserve"> = base * altura;</w:t>
      </w:r>
    </w:p>
    <w:p w14:paraId="7B5C5BEF" w14:textId="29F284C2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5A1E2237" w14:textId="5B13E9F0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260287C9" w14:textId="4A1FFD90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484F6B75" w14:textId="4C98E699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gramStart"/>
      <w:r w:rsidRPr="00F81E25">
        <w:rPr>
          <w:rFonts w:ascii="Consolas" w:hAnsi="Consolas"/>
          <w:sz w:val="20"/>
          <w:szCs w:val="20"/>
        </w:rPr>
        <w:t>Triangulo :</w:t>
      </w:r>
      <w:proofErr w:type="gramEnd"/>
      <w:r w:rsidRPr="00F81E25">
        <w:rPr>
          <w:rFonts w:ascii="Consolas" w:hAnsi="Consolas"/>
          <w:sz w:val="20"/>
          <w:szCs w:val="20"/>
        </w:rPr>
        <w:t xml:space="preserve"> Forma</w:t>
      </w:r>
    </w:p>
    <w:p w14:paraId="5BE35456" w14:textId="6CE449B2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0CEC1266" w14:textId="279BAF03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="00936E82" w:rsidRPr="00F81E25">
        <w:rPr>
          <w:rFonts w:ascii="Consolas" w:hAnsi="Consolas"/>
          <w:sz w:val="20"/>
          <w:szCs w:val="20"/>
        </w:rPr>
        <w:t>p</w:t>
      </w:r>
      <w:r w:rsidRPr="00F81E25">
        <w:rPr>
          <w:rFonts w:ascii="Consolas" w:hAnsi="Consolas"/>
          <w:sz w:val="20"/>
          <w:szCs w:val="20"/>
        </w:rPr>
        <w:t>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proofErr w:type="spellStart"/>
      <w:r w:rsidR="004E4BCC" w:rsidRPr="00F81E25">
        <w:rPr>
          <w:rFonts w:ascii="Consolas" w:hAnsi="Consolas"/>
          <w:sz w:val="20"/>
          <w:szCs w:val="20"/>
        </w:rPr>
        <w:t>override</w:t>
      </w:r>
      <w:proofErr w:type="spellEnd"/>
      <w:r w:rsidR="004E4BCC" w:rsidRPr="00F81E25">
        <w:rPr>
          <w:rFonts w:ascii="Consolas" w:hAnsi="Consolas"/>
          <w:sz w:val="20"/>
          <w:szCs w:val="20"/>
        </w:rPr>
        <w:t xml:space="preserve"> </w:t>
      </w:r>
      <w:r w:rsidR="00936E82" w:rsidRPr="00F81E25">
        <w:rPr>
          <w:rFonts w:ascii="Consolas" w:hAnsi="Consolas"/>
          <w:sz w:val="20"/>
          <w:szCs w:val="20"/>
        </w:rPr>
        <w:t xml:space="preserve">void </w:t>
      </w:r>
      <w:proofErr w:type="spellStart"/>
      <w:proofErr w:type="gramStart"/>
      <w:r w:rsidR="00EF43D3" w:rsidRPr="00F81E25">
        <w:rPr>
          <w:rFonts w:ascii="Consolas" w:hAnsi="Consolas"/>
          <w:sz w:val="20"/>
          <w:szCs w:val="20"/>
        </w:rPr>
        <w:t>Calcular</w:t>
      </w:r>
      <w:r w:rsidR="00936E82" w:rsidRPr="00F81E25">
        <w:rPr>
          <w:rFonts w:ascii="Consolas" w:hAnsi="Consolas"/>
          <w:sz w:val="20"/>
          <w:szCs w:val="20"/>
        </w:rPr>
        <w:t>Area</w:t>
      </w:r>
      <w:proofErr w:type="spellEnd"/>
      <w:r w:rsidR="00936E82" w:rsidRPr="00F81E25">
        <w:rPr>
          <w:rFonts w:ascii="Consolas" w:hAnsi="Consolas"/>
          <w:sz w:val="20"/>
          <w:szCs w:val="20"/>
        </w:rPr>
        <w:t>(</w:t>
      </w:r>
      <w:proofErr w:type="gramEnd"/>
      <w:r w:rsidR="00936E82" w:rsidRPr="00F81E25">
        <w:rPr>
          <w:rFonts w:ascii="Consolas" w:hAnsi="Consolas"/>
          <w:sz w:val="20"/>
          <w:szCs w:val="20"/>
        </w:rPr>
        <w:t>)</w:t>
      </w:r>
    </w:p>
    <w:p w14:paraId="454D2BE8" w14:textId="65BB29BD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583D3564" w14:textId="2E52E618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area</w:t>
      </w:r>
      <w:proofErr w:type="spellEnd"/>
      <w:r w:rsidRPr="00F81E25">
        <w:rPr>
          <w:rFonts w:ascii="Consolas" w:hAnsi="Consolas"/>
          <w:sz w:val="20"/>
          <w:szCs w:val="20"/>
        </w:rPr>
        <w:t xml:space="preserve"> = base * altura / 2;</w:t>
      </w:r>
    </w:p>
    <w:p w14:paraId="1B65644D" w14:textId="07B14033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7B37BFF8" w14:textId="24CC79AB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351ADDDE" w14:textId="62BE4E4F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39CF2389" w14:textId="77777777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4A4251C0" w14:textId="77777777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F81E25">
        <w:rPr>
          <w:rFonts w:ascii="Consolas" w:hAnsi="Consolas"/>
          <w:sz w:val="20"/>
          <w:szCs w:val="20"/>
        </w:rPr>
        <w:t>Program</w:t>
      </w:r>
      <w:proofErr w:type="spellEnd"/>
    </w:p>
    <w:p w14:paraId="6D471D12" w14:textId="77777777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5C333213" w14:textId="77777777" w:rsidR="0053621D" w:rsidRPr="003155FA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>static void Main(</w:t>
      </w:r>
      <w:proofErr w:type="gramStart"/>
      <w:r w:rsidRPr="003155F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>)</w:t>
      </w:r>
    </w:p>
    <w:p w14:paraId="3314EA87" w14:textId="3D51E3C9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F81E25">
        <w:rPr>
          <w:rFonts w:ascii="Consolas" w:hAnsi="Consolas"/>
          <w:sz w:val="20"/>
          <w:szCs w:val="20"/>
        </w:rPr>
        <w:t>{</w:t>
      </w:r>
    </w:p>
    <w:p w14:paraId="099C7149" w14:textId="20D36755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 xml:space="preserve">Triangulo t = new </w:t>
      </w:r>
      <w:proofErr w:type="gramStart"/>
      <w:r w:rsidRPr="00F81E25">
        <w:rPr>
          <w:rFonts w:ascii="Consolas" w:hAnsi="Consolas"/>
          <w:sz w:val="20"/>
          <w:szCs w:val="20"/>
        </w:rPr>
        <w:t>Triangulo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  <w:r w:rsidR="00C52F01" w:rsidRPr="00F81E25">
        <w:rPr>
          <w:rFonts w:ascii="Consolas" w:hAnsi="Consolas"/>
          <w:sz w:val="20"/>
          <w:szCs w:val="20"/>
        </w:rPr>
        <w:t>;</w:t>
      </w:r>
    </w:p>
    <w:p w14:paraId="7B6A124C" w14:textId="142E3AD6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t.base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 xml:space="preserve"> = 6;</w:t>
      </w:r>
    </w:p>
    <w:p w14:paraId="5BF8F70B" w14:textId="1987032E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t.altura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 xml:space="preserve"> = 4;</w:t>
      </w:r>
    </w:p>
    <w:p w14:paraId="6B91C4FD" w14:textId="4A25F27D" w:rsidR="00936E82" w:rsidRPr="00F81E25" w:rsidRDefault="00936E82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t.</w:t>
      </w:r>
      <w:r w:rsidR="00EF43D3" w:rsidRPr="00F81E25">
        <w:rPr>
          <w:rFonts w:ascii="Consolas" w:hAnsi="Consolas"/>
          <w:sz w:val="20"/>
          <w:szCs w:val="20"/>
        </w:rPr>
        <w:t>Calcular</w:t>
      </w:r>
      <w:r w:rsidRPr="00F81E25">
        <w:rPr>
          <w:rFonts w:ascii="Consolas" w:hAnsi="Consolas"/>
          <w:sz w:val="20"/>
          <w:szCs w:val="20"/>
        </w:rPr>
        <w:t>Area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5FC140F7" w14:textId="7EE353E4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onsole.WriteLine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="00936E82" w:rsidRPr="00F81E25">
        <w:rPr>
          <w:rFonts w:ascii="Consolas" w:hAnsi="Consolas"/>
          <w:sz w:val="20"/>
          <w:szCs w:val="20"/>
        </w:rPr>
        <w:t>t.area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13E62B5C" w14:textId="77777777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001A23EB" w14:textId="77777777" w:rsidR="0053621D" w:rsidRPr="00F81E25" w:rsidRDefault="0053621D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6F290035" w14:textId="12F9D237" w:rsidR="0053621D" w:rsidRDefault="0053621D" w:rsidP="004A1F8F">
      <w:pPr>
        <w:rPr>
          <w:rFonts w:cstheme="minorHAnsi"/>
        </w:rPr>
      </w:pPr>
    </w:p>
    <w:p w14:paraId="29F20533" w14:textId="77777777" w:rsidR="00936E82" w:rsidRPr="001604B3" w:rsidRDefault="00936E82" w:rsidP="00936E82">
      <w:pPr>
        <w:pStyle w:val="ListParagraph"/>
        <w:numPr>
          <w:ilvl w:val="0"/>
          <w:numId w:val="23"/>
        </w:numPr>
      </w:pPr>
      <w:r w:rsidRPr="001604B3">
        <w:t>0</w:t>
      </w:r>
    </w:p>
    <w:p w14:paraId="44BE434E" w14:textId="6FA0F26F" w:rsidR="00936E82" w:rsidRDefault="00936E82" w:rsidP="00936E82">
      <w:pPr>
        <w:pStyle w:val="ListParagraph"/>
        <w:numPr>
          <w:ilvl w:val="0"/>
          <w:numId w:val="23"/>
        </w:numPr>
      </w:pPr>
      <w:r>
        <w:t>6</w:t>
      </w:r>
    </w:p>
    <w:p w14:paraId="5228CFA4" w14:textId="2671CEC5" w:rsidR="00936E82" w:rsidRPr="00F9001C" w:rsidRDefault="00936E82" w:rsidP="00936E82">
      <w:pPr>
        <w:pStyle w:val="ListParagraph"/>
        <w:numPr>
          <w:ilvl w:val="0"/>
          <w:numId w:val="23"/>
        </w:numPr>
      </w:pPr>
      <w:r>
        <w:t>10</w:t>
      </w:r>
    </w:p>
    <w:p w14:paraId="02B2AB49" w14:textId="1A169A8F" w:rsidR="00936E82" w:rsidRPr="009046BD" w:rsidRDefault="00936E82" w:rsidP="00936E82">
      <w:pPr>
        <w:pStyle w:val="ListParagraph"/>
        <w:numPr>
          <w:ilvl w:val="0"/>
          <w:numId w:val="23"/>
        </w:numPr>
        <w:rPr>
          <w:color w:val="00B050"/>
        </w:rPr>
      </w:pPr>
      <w:r w:rsidRPr="009046BD">
        <w:rPr>
          <w:color w:val="00B050"/>
        </w:rPr>
        <w:t>12</w:t>
      </w:r>
    </w:p>
    <w:p w14:paraId="1B61C7CB" w14:textId="646B8D75" w:rsidR="00936E82" w:rsidRPr="000C03A2" w:rsidRDefault="00936E82" w:rsidP="00936E82">
      <w:pPr>
        <w:pStyle w:val="ListParagraph"/>
        <w:numPr>
          <w:ilvl w:val="0"/>
          <w:numId w:val="23"/>
        </w:numPr>
      </w:pPr>
      <w:r>
        <w:t>24</w:t>
      </w:r>
    </w:p>
    <w:p w14:paraId="15023D42" w14:textId="70F8A431" w:rsidR="0053621D" w:rsidRDefault="0053621D" w:rsidP="004A1F8F">
      <w:pPr>
        <w:rPr>
          <w:rFonts w:cstheme="minorHAnsi"/>
        </w:rPr>
      </w:pPr>
    </w:p>
    <w:p w14:paraId="13ABB81F" w14:textId="611973C0" w:rsidR="007350E5" w:rsidRPr="00975B50" w:rsidRDefault="007350E5" w:rsidP="007350E5">
      <w:pPr>
        <w:rPr>
          <w:b/>
          <w:bCs/>
        </w:rPr>
      </w:pPr>
      <w:r w:rsidRPr="009046BD">
        <w:rPr>
          <w:b/>
          <w:bCs/>
        </w:rPr>
        <w:t>Dica</w:t>
      </w:r>
      <w:r w:rsidRPr="00975B50">
        <w:t>:</w:t>
      </w:r>
      <w:r>
        <w:t xml:space="preserve"> </w:t>
      </w:r>
      <w:r w:rsidR="00975B50">
        <w:t>o</w:t>
      </w:r>
      <w:r w:rsidR="008207B5">
        <w:t xml:space="preserve"> polimorfismo permite que um método da classe pai seja reescrito de outra forma na classe filha.</w:t>
      </w:r>
    </w:p>
    <w:p w14:paraId="3DC32F2A" w14:textId="69639482" w:rsidR="007350E5" w:rsidRPr="00372DA5" w:rsidRDefault="007350E5" w:rsidP="007350E5">
      <w:r w:rsidRPr="009046BD">
        <w:rPr>
          <w:b/>
          <w:bCs/>
        </w:rPr>
        <w:t>Feedback</w:t>
      </w:r>
      <w:r w:rsidRPr="005D1123">
        <w:t>:</w:t>
      </w:r>
      <w:r>
        <w:t xml:space="preserve"> </w:t>
      </w:r>
      <w:r w:rsidR="002A1CFF">
        <w:t>a</w:t>
      </w:r>
      <w:r w:rsidR="009046BD">
        <w:t xml:space="preserve"> alternativa correta é a D. </w:t>
      </w:r>
      <w:r w:rsidR="000B43A5">
        <w:t>O polimorfismo ocorre quando um método da classe pai é reescrito</w:t>
      </w:r>
      <w:r w:rsidR="0030072C">
        <w:t xml:space="preserve"> ou sobrescrito</w:t>
      </w:r>
      <w:r w:rsidR="000B43A5">
        <w:t xml:space="preserve"> </w:t>
      </w:r>
      <w:r w:rsidR="008A45E6">
        <w:t>(</w:t>
      </w:r>
      <w:proofErr w:type="spellStart"/>
      <w:r w:rsidR="008A45E6" w:rsidRPr="002A1CFF">
        <w:rPr>
          <w:i/>
          <w:iCs/>
        </w:rPr>
        <w:t>override</w:t>
      </w:r>
      <w:proofErr w:type="spellEnd"/>
      <w:r w:rsidR="008A45E6">
        <w:t xml:space="preserve">) ou recebe argumentos diferentes (sobrecarga) </w:t>
      </w:r>
      <w:r w:rsidR="000B43A5">
        <w:t>na classe filha</w:t>
      </w:r>
      <w:r>
        <w:t>.</w:t>
      </w:r>
      <w:r w:rsidR="00C8344B">
        <w:t xml:space="preserve"> </w:t>
      </w:r>
      <w:r w:rsidR="00686DA2">
        <w:t>No exemplo</w:t>
      </w:r>
      <w:r w:rsidR="007337D4">
        <w:t xml:space="preserve">, o método </w:t>
      </w:r>
      <w:proofErr w:type="spellStart"/>
      <w:r w:rsidR="0030072C" w:rsidRPr="006944FC">
        <w:rPr>
          <w:b/>
          <w:bCs/>
        </w:rPr>
        <w:t>CalcularArea</w:t>
      </w:r>
      <w:proofErr w:type="spellEnd"/>
      <w:r w:rsidR="0030072C">
        <w:t xml:space="preserve"> </w:t>
      </w:r>
      <w:r w:rsidR="000256FA">
        <w:t>(</w:t>
      </w:r>
      <w:proofErr w:type="spellStart"/>
      <w:r w:rsidR="000256FA" w:rsidRPr="00BA39A8">
        <w:rPr>
          <w:rFonts w:ascii="Consolas" w:hAnsi="Consolas"/>
          <w:b/>
          <w:bCs/>
          <w:sz w:val="20"/>
          <w:szCs w:val="20"/>
        </w:rPr>
        <w:t>area</w:t>
      </w:r>
      <w:proofErr w:type="spellEnd"/>
      <w:r w:rsidR="000256FA" w:rsidRPr="00BA39A8">
        <w:rPr>
          <w:rFonts w:ascii="Consolas" w:hAnsi="Consolas"/>
          <w:b/>
          <w:bCs/>
          <w:sz w:val="20"/>
          <w:szCs w:val="20"/>
        </w:rPr>
        <w:t xml:space="preserve"> = base * altura;</w:t>
      </w:r>
      <w:r w:rsidR="000256FA">
        <w:rPr>
          <w:rFonts w:ascii="Consolas" w:hAnsi="Consolas"/>
          <w:sz w:val="20"/>
          <w:szCs w:val="20"/>
        </w:rPr>
        <w:t>)</w:t>
      </w:r>
      <w:r w:rsidR="00A31636">
        <w:rPr>
          <w:rFonts w:ascii="Consolas" w:hAnsi="Consolas"/>
          <w:sz w:val="20"/>
          <w:szCs w:val="20"/>
        </w:rPr>
        <w:t xml:space="preserve">, </w:t>
      </w:r>
      <w:r w:rsidR="003C51B4">
        <w:t xml:space="preserve">da classe pai </w:t>
      </w:r>
      <w:r w:rsidR="003C51B4" w:rsidRPr="006944FC">
        <w:rPr>
          <w:b/>
          <w:bCs/>
        </w:rPr>
        <w:t>Forma</w:t>
      </w:r>
      <w:r w:rsidR="00A31636" w:rsidRPr="00A31636">
        <w:t>,</w:t>
      </w:r>
      <w:r w:rsidR="003C51B4">
        <w:t xml:space="preserve"> é reescrito na classe filha </w:t>
      </w:r>
      <w:r w:rsidR="003C51B4" w:rsidRPr="006944FC">
        <w:rPr>
          <w:b/>
          <w:bCs/>
        </w:rPr>
        <w:t>Triangulo</w:t>
      </w:r>
      <w:r w:rsidR="000256FA">
        <w:t xml:space="preserve"> (</w:t>
      </w:r>
      <w:proofErr w:type="spellStart"/>
      <w:r w:rsidR="000256FA" w:rsidRPr="00BA39A8">
        <w:rPr>
          <w:rFonts w:ascii="Consolas" w:hAnsi="Consolas"/>
          <w:b/>
          <w:bCs/>
          <w:sz w:val="20"/>
          <w:szCs w:val="20"/>
        </w:rPr>
        <w:t>area</w:t>
      </w:r>
      <w:proofErr w:type="spellEnd"/>
      <w:r w:rsidR="000256FA" w:rsidRPr="00BA39A8">
        <w:rPr>
          <w:rFonts w:ascii="Consolas" w:hAnsi="Consolas"/>
          <w:b/>
          <w:bCs/>
          <w:sz w:val="20"/>
          <w:szCs w:val="20"/>
        </w:rPr>
        <w:t xml:space="preserve"> = base * altura / 2;</w:t>
      </w:r>
      <w:r w:rsidR="000256FA">
        <w:rPr>
          <w:rFonts w:ascii="Consolas" w:hAnsi="Consolas"/>
          <w:sz w:val="20"/>
          <w:szCs w:val="20"/>
        </w:rPr>
        <w:t>)</w:t>
      </w:r>
      <w:r w:rsidR="00CC1987">
        <w:rPr>
          <w:rFonts w:ascii="Consolas" w:hAnsi="Consolas"/>
          <w:sz w:val="20"/>
          <w:szCs w:val="20"/>
        </w:rPr>
        <w:t>. N</w:t>
      </w:r>
      <w:r w:rsidR="00CC1987" w:rsidRPr="00372DA5">
        <w:t>ote a presença das palavras-chave</w:t>
      </w:r>
      <w:r w:rsidR="00CC1987">
        <w:rPr>
          <w:rFonts w:ascii="Consolas" w:hAnsi="Consolas"/>
          <w:sz w:val="20"/>
          <w:szCs w:val="20"/>
        </w:rPr>
        <w:t xml:space="preserve"> </w:t>
      </w:r>
      <w:r w:rsidR="000C34FD" w:rsidRPr="000F4BE1">
        <w:rPr>
          <w:b/>
          <w:bCs/>
        </w:rPr>
        <w:t>virtual</w:t>
      </w:r>
      <w:r w:rsidR="000C34FD" w:rsidRPr="00372DA5">
        <w:t xml:space="preserve"> na classe pai e </w:t>
      </w:r>
      <w:proofErr w:type="spellStart"/>
      <w:r w:rsidR="000C34FD" w:rsidRPr="000F4BE1">
        <w:rPr>
          <w:b/>
          <w:bCs/>
        </w:rPr>
        <w:t>override</w:t>
      </w:r>
      <w:proofErr w:type="spellEnd"/>
      <w:r w:rsidR="000C34FD" w:rsidRPr="00372DA5">
        <w:t xml:space="preserve"> na classe filha, necessárias</w:t>
      </w:r>
      <w:r w:rsidR="00BA39A8" w:rsidRPr="00372DA5">
        <w:t xml:space="preserve"> para o </w:t>
      </w:r>
      <w:proofErr w:type="spellStart"/>
      <w:r w:rsidR="00BA39A8" w:rsidRPr="00372DA5">
        <w:rPr>
          <w:b/>
          <w:bCs/>
        </w:rPr>
        <w:t>override</w:t>
      </w:r>
      <w:proofErr w:type="spellEnd"/>
      <w:r w:rsidR="00BA39A8" w:rsidRPr="00372DA5">
        <w:t>.</w:t>
      </w:r>
    </w:p>
    <w:p w14:paraId="29236BD3" w14:textId="77777777" w:rsidR="004A1D53" w:rsidRDefault="004A1D53" w:rsidP="007350E5">
      <w:pPr>
        <w:rPr>
          <w:rFonts w:ascii="Consolas" w:hAnsi="Consolas"/>
          <w:sz w:val="20"/>
          <w:szCs w:val="20"/>
        </w:rPr>
      </w:pPr>
    </w:p>
    <w:p w14:paraId="694386E6" w14:textId="10789152" w:rsidR="000256FA" w:rsidRDefault="000256FA" w:rsidP="007350E5"/>
    <w:p w14:paraId="7C6BC2C3" w14:textId="77777777" w:rsidR="005D1123" w:rsidRDefault="005D1123" w:rsidP="007350E5"/>
    <w:p w14:paraId="77D9C974" w14:textId="52832DFC" w:rsidR="00F654B5" w:rsidRDefault="00D36C4A" w:rsidP="00F654B5">
      <w:r w:rsidRPr="18BA8807">
        <w:rPr>
          <w:b/>
        </w:rPr>
        <w:t>8)</w:t>
      </w:r>
      <w:r w:rsidR="006944FC" w:rsidRPr="18BA8807">
        <w:t xml:space="preserve"> </w:t>
      </w:r>
      <w:r w:rsidR="00F654B5" w:rsidRPr="18BA8807">
        <w:t xml:space="preserve">Com base na classe </w:t>
      </w:r>
      <w:proofErr w:type="spellStart"/>
      <w:r w:rsidR="00071D3B" w:rsidRPr="18BA8807">
        <w:t>PedidoCompra</w:t>
      </w:r>
      <w:proofErr w:type="spellEnd"/>
      <w:r w:rsidR="00F654B5" w:rsidRPr="18BA8807">
        <w:t xml:space="preserve">, indique o resultado do método </w:t>
      </w:r>
      <w:proofErr w:type="spellStart"/>
      <w:proofErr w:type="gramStart"/>
      <w:r w:rsidR="00F654B5" w:rsidRPr="18BA8807">
        <w:t>Main</w:t>
      </w:r>
      <w:proofErr w:type="spellEnd"/>
      <w:r w:rsidR="00F654B5" w:rsidRPr="18BA8807">
        <w:t>(</w:t>
      </w:r>
      <w:proofErr w:type="gramEnd"/>
      <w:r w:rsidR="00F654B5" w:rsidRPr="18BA8807">
        <w:t>) a seguir</w:t>
      </w:r>
      <w:r w:rsidR="00C1151C">
        <w:t>.</w:t>
      </w:r>
    </w:p>
    <w:p w14:paraId="791267A4" w14:textId="77777777" w:rsidR="00F654B5" w:rsidRDefault="00F654B5" w:rsidP="00F654B5">
      <w:pPr>
        <w:rPr>
          <w:rFonts w:cstheme="minorHAnsi"/>
        </w:rPr>
      </w:pPr>
    </w:p>
    <w:p w14:paraId="521EEC33" w14:textId="026A169B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F81E25">
        <w:rPr>
          <w:rFonts w:ascii="Consolas" w:hAnsi="Consolas"/>
          <w:sz w:val="20"/>
          <w:szCs w:val="20"/>
        </w:rPr>
        <w:t>PedidoCompra</w:t>
      </w:r>
      <w:proofErr w:type="spellEnd"/>
    </w:p>
    <w:p w14:paraId="0758307B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5D488AE4" w14:textId="2C013F17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 xml:space="preserve">public int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numero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43052D1C" w14:textId="675A2F3A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 xml:space="preserve">public string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produto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38A074AC" w14:textId="106B7191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 xml:space="preserve">public int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qtde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346B7CD5" w14:textId="3CC48BAA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 xml:space="preserve">public double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preco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5B2ECD33" w14:textId="4F3749AF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proofErr w:type="spellStart"/>
      <w:r w:rsidRPr="00F81E25">
        <w:rPr>
          <w:rFonts w:ascii="Consolas" w:hAnsi="Consolas"/>
          <w:sz w:val="20"/>
          <w:szCs w:val="20"/>
        </w:rPr>
        <w:t>double</w:t>
      </w:r>
      <w:proofErr w:type="spellEnd"/>
      <w:r w:rsidRPr="00F81E25">
        <w:rPr>
          <w:rFonts w:ascii="Consolas" w:hAnsi="Consolas"/>
          <w:sz w:val="20"/>
          <w:szCs w:val="20"/>
        </w:rPr>
        <w:t xml:space="preserve"> desconto {get; set;}</w:t>
      </w:r>
    </w:p>
    <w:p w14:paraId="1F1AE587" w14:textId="78F923BB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proofErr w:type="spellStart"/>
      <w:r w:rsidRPr="00F81E25">
        <w:rPr>
          <w:rFonts w:ascii="Consolas" w:hAnsi="Consolas"/>
          <w:sz w:val="20"/>
          <w:szCs w:val="20"/>
        </w:rPr>
        <w:t>double</w:t>
      </w:r>
      <w:proofErr w:type="spellEnd"/>
      <w:r w:rsidRPr="00F81E25">
        <w:rPr>
          <w:rFonts w:ascii="Consolas" w:hAnsi="Consolas"/>
          <w:sz w:val="20"/>
          <w:szCs w:val="20"/>
        </w:rPr>
        <w:t xml:space="preserve"> total {get; set;}</w:t>
      </w:r>
    </w:p>
    <w:p w14:paraId="7EA8BABB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2A108661" w14:textId="49B4A261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oid </w:t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CalcularPedido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C00E86" w:rsidRPr="00F81E25">
        <w:rPr>
          <w:rFonts w:ascii="Consolas" w:hAnsi="Consolas"/>
          <w:sz w:val="20"/>
          <w:szCs w:val="20"/>
        </w:rPr>
        <w:t>int</w:t>
      </w:r>
      <w:proofErr w:type="spellEnd"/>
      <w:r w:rsidR="00C00E86" w:rsidRPr="00F81E25">
        <w:rPr>
          <w:rFonts w:ascii="Consolas" w:hAnsi="Consolas"/>
          <w:sz w:val="20"/>
          <w:szCs w:val="20"/>
        </w:rPr>
        <w:t xml:space="preserve"> q, </w:t>
      </w:r>
      <w:proofErr w:type="spellStart"/>
      <w:r w:rsidR="00C00E86" w:rsidRPr="00F81E25">
        <w:rPr>
          <w:rFonts w:ascii="Consolas" w:hAnsi="Consolas"/>
          <w:sz w:val="20"/>
          <w:szCs w:val="20"/>
        </w:rPr>
        <w:t>double</w:t>
      </w:r>
      <w:proofErr w:type="spellEnd"/>
      <w:r w:rsidR="00C00E86" w:rsidRPr="00F81E25">
        <w:rPr>
          <w:rFonts w:ascii="Consolas" w:hAnsi="Consolas"/>
          <w:sz w:val="20"/>
          <w:szCs w:val="20"/>
        </w:rPr>
        <w:t xml:space="preserve"> p, </w:t>
      </w:r>
      <w:proofErr w:type="spellStart"/>
      <w:r w:rsidR="00C00E86" w:rsidRPr="00F81E25">
        <w:rPr>
          <w:rFonts w:ascii="Consolas" w:hAnsi="Consolas"/>
          <w:sz w:val="20"/>
          <w:szCs w:val="20"/>
        </w:rPr>
        <w:t>double</w:t>
      </w:r>
      <w:proofErr w:type="spellEnd"/>
      <w:r w:rsidR="00C00E86" w:rsidRPr="00F81E25">
        <w:rPr>
          <w:rFonts w:ascii="Consolas" w:hAnsi="Consolas"/>
          <w:sz w:val="20"/>
          <w:szCs w:val="20"/>
        </w:rPr>
        <w:t xml:space="preserve"> d</w:t>
      </w:r>
      <w:r w:rsidRPr="00F81E25">
        <w:rPr>
          <w:rFonts w:ascii="Consolas" w:hAnsi="Consolas"/>
          <w:sz w:val="20"/>
          <w:szCs w:val="20"/>
        </w:rPr>
        <w:t>)</w:t>
      </w:r>
    </w:p>
    <w:p w14:paraId="57000730" w14:textId="14016480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1479318F" w14:textId="0D3EEAEF" w:rsidR="00721194" w:rsidRPr="00F81E25" w:rsidRDefault="0072119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this.qtde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 xml:space="preserve"> = q;</w:t>
      </w:r>
    </w:p>
    <w:p w14:paraId="346F0E38" w14:textId="00CA1CC9" w:rsidR="00721194" w:rsidRPr="00F81E25" w:rsidRDefault="0072119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gramStart"/>
      <w:r w:rsidRPr="00F81E25">
        <w:rPr>
          <w:rFonts w:ascii="Consolas" w:hAnsi="Consolas"/>
          <w:sz w:val="20"/>
          <w:szCs w:val="20"/>
        </w:rPr>
        <w:t>this.preco</w:t>
      </w:r>
      <w:proofErr w:type="gramEnd"/>
      <w:r w:rsidRPr="00F81E25">
        <w:rPr>
          <w:rFonts w:ascii="Consolas" w:hAnsi="Consolas"/>
          <w:sz w:val="20"/>
          <w:szCs w:val="20"/>
        </w:rPr>
        <w:t xml:space="preserve"> = p;</w:t>
      </w:r>
    </w:p>
    <w:p w14:paraId="2EE5009F" w14:textId="37200586" w:rsidR="00721194" w:rsidRPr="003155FA" w:rsidRDefault="0072119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155FA">
        <w:rPr>
          <w:rFonts w:ascii="Consolas" w:hAnsi="Consolas"/>
          <w:sz w:val="20"/>
          <w:szCs w:val="20"/>
          <w:lang w:val="en-US"/>
        </w:rPr>
        <w:t>this.desconto</w:t>
      </w:r>
      <w:proofErr w:type="spellEnd"/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 = d;</w:t>
      </w:r>
    </w:p>
    <w:p w14:paraId="37208F02" w14:textId="33B6F142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="00C00E86" w:rsidRPr="003155FA">
        <w:rPr>
          <w:rFonts w:ascii="Consolas" w:hAnsi="Consolas"/>
          <w:sz w:val="20"/>
          <w:szCs w:val="20"/>
          <w:lang w:val="en-US"/>
        </w:rPr>
        <w:t>this.total</w:t>
      </w:r>
      <w:proofErr w:type="spellEnd"/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 = </w:t>
      </w:r>
      <w:r w:rsidR="00C00E86" w:rsidRPr="003155FA">
        <w:rPr>
          <w:rFonts w:ascii="Consolas" w:hAnsi="Consolas"/>
          <w:sz w:val="20"/>
          <w:szCs w:val="20"/>
          <w:lang w:val="en-US"/>
        </w:rPr>
        <w:t>q * p - d</w:t>
      </w:r>
      <w:r w:rsidRPr="003155FA">
        <w:rPr>
          <w:rFonts w:ascii="Consolas" w:hAnsi="Consolas"/>
          <w:sz w:val="20"/>
          <w:szCs w:val="20"/>
          <w:lang w:val="en-US"/>
        </w:rPr>
        <w:t>;</w:t>
      </w:r>
    </w:p>
    <w:p w14:paraId="771B2002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F81E25">
        <w:rPr>
          <w:rFonts w:ascii="Consolas" w:hAnsi="Consolas"/>
          <w:sz w:val="20"/>
          <w:szCs w:val="20"/>
        </w:rPr>
        <w:t>}</w:t>
      </w:r>
    </w:p>
    <w:p w14:paraId="085F591B" w14:textId="5D69E48E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4CEA249E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4D8BA9FF" w14:textId="4271F341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02058B5C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F81E25">
        <w:rPr>
          <w:rFonts w:ascii="Consolas" w:hAnsi="Consolas"/>
          <w:sz w:val="20"/>
          <w:szCs w:val="20"/>
        </w:rPr>
        <w:t>Program</w:t>
      </w:r>
      <w:proofErr w:type="spellEnd"/>
    </w:p>
    <w:p w14:paraId="29BFF53B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442FA3BD" w14:textId="77777777" w:rsidR="00F654B5" w:rsidRPr="003155FA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>static void Main(</w:t>
      </w:r>
      <w:proofErr w:type="gramStart"/>
      <w:r w:rsidRPr="003155F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>)</w:t>
      </w:r>
    </w:p>
    <w:p w14:paraId="72A96931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F81E25">
        <w:rPr>
          <w:rFonts w:ascii="Consolas" w:hAnsi="Consolas"/>
          <w:sz w:val="20"/>
          <w:szCs w:val="20"/>
        </w:rPr>
        <w:t>{</w:t>
      </w:r>
    </w:p>
    <w:p w14:paraId="68356D57" w14:textId="1BDE46B8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="00C00E86" w:rsidRPr="00F81E25">
        <w:rPr>
          <w:rFonts w:ascii="Consolas" w:hAnsi="Consolas"/>
          <w:sz w:val="20"/>
          <w:szCs w:val="20"/>
        </w:rPr>
        <w:t>PedidoCompra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r w:rsidR="00C00E86" w:rsidRPr="00F81E25">
        <w:rPr>
          <w:rFonts w:ascii="Consolas" w:hAnsi="Consolas"/>
          <w:sz w:val="20"/>
          <w:szCs w:val="20"/>
        </w:rPr>
        <w:t>p</w:t>
      </w:r>
      <w:r w:rsidRPr="00F81E25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="00C00E86" w:rsidRPr="00F81E25">
        <w:rPr>
          <w:rFonts w:ascii="Consolas" w:hAnsi="Consolas"/>
          <w:sz w:val="20"/>
          <w:szCs w:val="20"/>
        </w:rPr>
        <w:t>PedidoCompra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6665BC40" w14:textId="72ED31CE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="00C00E86" w:rsidRPr="00F81E25">
        <w:rPr>
          <w:rFonts w:ascii="Consolas" w:hAnsi="Consolas"/>
          <w:sz w:val="20"/>
          <w:szCs w:val="20"/>
        </w:rPr>
        <w:t>p.CalcularPedido</w:t>
      </w:r>
      <w:proofErr w:type="spellEnd"/>
      <w:proofErr w:type="gramEnd"/>
      <w:r w:rsidR="00C00E86" w:rsidRPr="00F81E25">
        <w:rPr>
          <w:rFonts w:ascii="Consolas" w:hAnsi="Consolas"/>
          <w:sz w:val="20"/>
          <w:szCs w:val="20"/>
        </w:rPr>
        <w:t xml:space="preserve">(3, </w:t>
      </w:r>
      <w:r w:rsidR="00071D3B" w:rsidRPr="00F81E25">
        <w:rPr>
          <w:rFonts w:ascii="Consolas" w:hAnsi="Consolas"/>
          <w:sz w:val="20"/>
          <w:szCs w:val="20"/>
        </w:rPr>
        <w:t>20.00, 5.00)</w:t>
      </w:r>
      <w:r w:rsidR="005A69A3" w:rsidRPr="00F81E25">
        <w:rPr>
          <w:rFonts w:ascii="Consolas" w:hAnsi="Consolas"/>
          <w:sz w:val="20"/>
          <w:szCs w:val="20"/>
        </w:rPr>
        <w:t>;</w:t>
      </w:r>
    </w:p>
    <w:p w14:paraId="0F338FCE" w14:textId="7031FBF5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onsole.WriteLine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="00071D3B" w:rsidRPr="00F81E25">
        <w:rPr>
          <w:rFonts w:ascii="Consolas" w:hAnsi="Consolas"/>
          <w:sz w:val="20"/>
          <w:szCs w:val="20"/>
        </w:rPr>
        <w:t>p.total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48207A39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20FDB2E0" w14:textId="77777777" w:rsidR="00F654B5" w:rsidRPr="00F81E25" w:rsidRDefault="00F654B5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3FC410DE" w14:textId="77777777" w:rsidR="00F654B5" w:rsidRPr="0009493A" w:rsidRDefault="00F654B5" w:rsidP="00F654B5">
      <w:pPr>
        <w:rPr>
          <w:rFonts w:cstheme="minorHAnsi"/>
          <w:u w:val="single"/>
        </w:rPr>
      </w:pPr>
    </w:p>
    <w:p w14:paraId="5FC7F827" w14:textId="04AC70EE" w:rsidR="00F654B5" w:rsidRPr="001604B3" w:rsidRDefault="00071D3B" w:rsidP="00F654B5">
      <w:pPr>
        <w:pStyle w:val="ListParagraph"/>
        <w:numPr>
          <w:ilvl w:val="0"/>
          <w:numId w:val="24"/>
        </w:numPr>
      </w:pPr>
      <w:r>
        <w:t>0</w:t>
      </w:r>
    </w:p>
    <w:p w14:paraId="5B544F61" w14:textId="5F2671DC" w:rsidR="0009493A" w:rsidRDefault="00071D3B" w:rsidP="0009493A">
      <w:pPr>
        <w:pStyle w:val="ListParagraph"/>
        <w:numPr>
          <w:ilvl w:val="0"/>
          <w:numId w:val="24"/>
        </w:numPr>
      </w:pPr>
      <w:r>
        <w:t>20</w:t>
      </w:r>
    </w:p>
    <w:p w14:paraId="169F71EB" w14:textId="370E9276" w:rsidR="00F654B5" w:rsidRPr="00F9001C" w:rsidRDefault="00071D3B" w:rsidP="00F654B5">
      <w:pPr>
        <w:pStyle w:val="ListParagraph"/>
        <w:numPr>
          <w:ilvl w:val="0"/>
          <w:numId w:val="24"/>
        </w:numPr>
      </w:pPr>
      <w:r>
        <w:t>35</w:t>
      </w:r>
    </w:p>
    <w:p w14:paraId="7DE1F632" w14:textId="7358AE48" w:rsidR="00F654B5" w:rsidRPr="006944FC" w:rsidRDefault="00071D3B" w:rsidP="00F654B5">
      <w:pPr>
        <w:pStyle w:val="ListParagraph"/>
        <w:numPr>
          <w:ilvl w:val="0"/>
          <w:numId w:val="24"/>
        </w:numPr>
        <w:rPr>
          <w:color w:val="00B050"/>
        </w:rPr>
      </w:pPr>
      <w:r w:rsidRPr="006944FC">
        <w:rPr>
          <w:color w:val="00B050"/>
        </w:rPr>
        <w:t>55</w:t>
      </w:r>
    </w:p>
    <w:p w14:paraId="60AED459" w14:textId="65B71568" w:rsidR="00F654B5" w:rsidRPr="000C03A2" w:rsidRDefault="00071D3B" w:rsidP="00F654B5">
      <w:pPr>
        <w:pStyle w:val="ListParagraph"/>
        <w:numPr>
          <w:ilvl w:val="0"/>
          <w:numId w:val="24"/>
        </w:numPr>
      </w:pPr>
      <w:r>
        <w:t>60</w:t>
      </w:r>
    </w:p>
    <w:p w14:paraId="2E1541A9" w14:textId="4207A318" w:rsidR="00F654B5" w:rsidRDefault="00F654B5" w:rsidP="00F654B5">
      <w:pPr>
        <w:rPr>
          <w:rFonts w:cstheme="minorHAnsi"/>
        </w:rPr>
      </w:pPr>
    </w:p>
    <w:p w14:paraId="7B3DAF05" w14:textId="5EB5EA82" w:rsidR="007350E5" w:rsidRDefault="007350E5" w:rsidP="007350E5">
      <w:r w:rsidRPr="00EA0F53">
        <w:rPr>
          <w:b/>
          <w:bCs/>
        </w:rPr>
        <w:t>Dica</w:t>
      </w:r>
      <w:r w:rsidRPr="00CC0ACA">
        <w:t>:</w:t>
      </w:r>
      <w:r>
        <w:t xml:space="preserve"> </w:t>
      </w:r>
      <w:r w:rsidR="00CC0ACA">
        <w:t>l</w:t>
      </w:r>
      <w:r w:rsidR="00524EE4">
        <w:t xml:space="preserve">embre-se que classes concretas podem </w:t>
      </w:r>
      <w:r w:rsidR="00E53F56">
        <w:t>gerar inúmeros objetos</w:t>
      </w:r>
      <w:r w:rsidR="0091296D">
        <w:t xml:space="preserve">, que herdam </w:t>
      </w:r>
      <w:r w:rsidR="00EA0F53">
        <w:t>todos os atributos e métodos da classe.</w:t>
      </w:r>
      <w:r w:rsidR="00816FF0">
        <w:t xml:space="preserve"> Lembre-se também que existe uma ordem de prioridades entre as operações aritméticas.</w:t>
      </w:r>
    </w:p>
    <w:p w14:paraId="087054E5" w14:textId="0C4FAAC7" w:rsidR="007350E5" w:rsidRDefault="007350E5" w:rsidP="007350E5">
      <w:r w:rsidRPr="00EA0F53">
        <w:rPr>
          <w:b/>
          <w:bCs/>
        </w:rPr>
        <w:t>Feedback</w:t>
      </w:r>
      <w:r w:rsidRPr="0087588D">
        <w:t>:</w:t>
      </w:r>
      <w:r>
        <w:t xml:space="preserve"> </w:t>
      </w:r>
      <w:r w:rsidR="0087588D">
        <w:t>a</w:t>
      </w:r>
      <w:r w:rsidR="00EA0F53">
        <w:t xml:space="preserve"> alternativa correta é a alternativa D. </w:t>
      </w:r>
      <w:r w:rsidR="00700EBE">
        <w:t xml:space="preserve">No código do exemplo, temos a </w:t>
      </w:r>
      <w:r w:rsidR="00815937">
        <w:t xml:space="preserve">implementação da classe </w:t>
      </w:r>
      <w:proofErr w:type="spellStart"/>
      <w:r w:rsidR="00815937" w:rsidRPr="00816FF0">
        <w:rPr>
          <w:b/>
          <w:bCs/>
        </w:rPr>
        <w:t>PedidoCompra</w:t>
      </w:r>
      <w:proofErr w:type="spellEnd"/>
      <w:r w:rsidR="00815937">
        <w:t xml:space="preserve"> com atributos e método públicos. </w:t>
      </w:r>
      <w:r w:rsidR="00295FDF">
        <w:t xml:space="preserve">Dentro do método </w:t>
      </w:r>
      <w:proofErr w:type="spellStart"/>
      <w:r w:rsidR="00295FDF" w:rsidRPr="00816FF0">
        <w:rPr>
          <w:b/>
          <w:bCs/>
        </w:rPr>
        <w:t>Main</w:t>
      </w:r>
      <w:proofErr w:type="spellEnd"/>
      <w:r w:rsidR="00295FDF">
        <w:t xml:space="preserve">, temos o objeto </w:t>
      </w:r>
      <w:r w:rsidR="00295FDF" w:rsidRPr="00816FF0">
        <w:rPr>
          <w:b/>
          <w:bCs/>
        </w:rPr>
        <w:t>p</w:t>
      </w:r>
      <w:r w:rsidR="00295FDF">
        <w:t xml:space="preserve">, instância da classe </w:t>
      </w:r>
      <w:proofErr w:type="spellStart"/>
      <w:r w:rsidR="00295FDF" w:rsidRPr="00816FF0">
        <w:rPr>
          <w:b/>
          <w:bCs/>
        </w:rPr>
        <w:t>PedidoCompra</w:t>
      </w:r>
      <w:proofErr w:type="spellEnd"/>
      <w:r w:rsidR="0087588D">
        <w:t xml:space="preserve">, </w:t>
      </w:r>
      <w:r w:rsidR="00835253">
        <w:t xml:space="preserve">e </w:t>
      </w:r>
      <w:r w:rsidR="00F66A48">
        <w:t>a declaração dos valores das variáveis usadas</w:t>
      </w:r>
      <w:r w:rsidR="00380122">
        <w:t xml:space="preserve"> no método </w:t>
      </w:r>
      <w:proofErr w:type="spellStart"/>
      <w:r w:rsidR="00380122" w:rsidRPr="00816FF0">
        <w:rPr>
          <w:b/>
          <w:bCs/>
        </w:rPr>
        <w:t>CalcularPedido</w:t>
      </w:r>
      <w:proofErr w:type="spellEnd"/>
      <w:r w:rsidR="00380122">
        <w:t xml:space="preserve">, sendo </w:t>
      </w:r>
      <w:r w:rsidR="00380122" w:rsidRPr="00816FF0">
        <w:rPr>
          <w:b/>
          <w:bCs/>
        </w:rPr>
        <w:t>q</w:t>
      </w:r>
      <w:r w:rsidR="00816FF0">
        <w:rPr>
          <w:b/>
          <w:bCs/>
        </w:rPr>
        <w:t xml:space="preserve"> </w:t>
      </w:r>
      <w:r w:rsidR="00380122">
        <w:t>=</w:t>
      </w:r>
      <w:r w:rsidR="00816FF0">
        <w:t xml:space="preserve"> </w:t>
      </w:r>
      <w:r w:rsidR="00380122">
        <w:t xml:space="preserve">3, </w:t>
      </w:r>
      <w:r w:rsidR="00380122" w:rsidRPr="00816FF0">
        <w:rPr>
          <w:b/>
          <w:bCs/>
        </w:rPr>
        <w:t>p</w:t>
      </w:r>
      <w:r w:rsidR="00816FF0">
        <w:rPr>
          <w:b/>
          <w:bCs/>
        </w:rPr>
        <w:t xml:space="preserve"> </w:t>
      </w:r>
      <w:r w:rsidR="00380122">
        <w:t>=</w:t>
      </w:r>
      <w:r w:rsidR="00816FF0">
        <w:t xml:space="preserve"> </w:t>
      </w:r>
      <w:r w:rsidR="00380122">
        <w:t xml:space="preserve">20.00 e </w:t>
      </w:r>
      <w:r w:rsidR="00380122" w:rsidRPr="00816FF0">
        <w:rPr>
          <w:b/>
          <w:bCs/>
        </w:rPr>
        <w:t>d</w:t>
      </w:r>
      <w:r w:rsidR="00816FF0">
        <w:rPr>
          <w:b/>
          <w:bCs/>
        </w:rPr>
        <w:t xml:space="preserve"> </w:t>
      </w:r>
      <w:r w:rsidR="00380122">
        <w:t>=</w:t>
      </w:r>
      <w:r w:rsidR="00816FF0">
        <w:t xml:space="preserve"> </w:t>
      </w:r>
      <w:r w:rsidR="00380122">
        <w:t>5.00</w:t>
      </w:r>
      <w:r w:rsidR="006A3512">
        <w:t xml:space="preserve">. O resultado de </w:t>
      </w:r>
      <w:proofErr w:type="spellStart"/>
      <w:r w:rsidR="006A3512" w:rsidRPr="00816FF0">
        <w:rPr>
          <w:b/>
          <w:bCs/>
        </w:rPr>
        <w:t>CalcularPedido</w:t>
      </w:r>
      <w:proofErr w:type="spellEnd"/>
      <w:r w:rsidR="006A3512">
        <w:t xml:space="preserve"> </w:t>
      </w:r>
      <w:r w:rsidR="00DC6D83">
        <w:t xml:space="preserve">é </w:t>
      </w:r>
      <w:r w:rsidR="00122684">
        <w:t xml:space="preserve">armazenado na variável </w:t>
      </w:r>
      <w:r w:rsidR="00122684" w:rsidRPr="00816FF0">
        <w:rPr>
          <w:b/>
          <w:bCs/>
        </w:rPr>
        <w:t>total</w:t>
      </w:r>
      <w:r w:rsidR="00DC6D83">
        <w:t xml:space="preserve"> e</w:t>
      </w:r>
      <w:r w:rsidR="00122684">
        <w:t xml:space="preserve"> </w:t>
      </w:r>
      <w:r w:rsidR="006A3512">
        <w:t>é mostrado no console (</w:t>
      </w:r>
      <w:proofErr w:type="spellStart"/>
      <w:r w:rsidR="006A3512" w:rsidRPr="00816FF0">
        <w:rPr>
          <w:b/>
          <w:bCs/>
        </w:rPr>
        <w:t>Console.Writeline</w:t>
      </w:r>
      <w:proofErr w:type="spellEnd"/>
      <w:r w:rsidR="00122684">
        <w:t>)</w:t>
      </w:r>
      <w:r w:rsidR="00DC6D83">
        <w:t xml:space="preserve">. O valor de total é </w:t>
      </w:r>
      <w:r w:rsidR="00110C3C" w:rsidRPr="00816FF0">
        <w:rPr>
          <w:b/>
          <w:bCs/>
        </w:rPr>
        <w:t>q*p-d</w:t>
      </w:r>
      <w:r w:rsidR="008E4272">
        <w:t xml:space="preserve">, ou seja, </w:t>
      </w:r>
      <w:r w:rsidR="00792D56">
        <w:t>3*20.00-5.00 = 55</w:t>
      </w:r>
      <w:r w:rsidR="0087588D">
        <w:t>.</w:t>
      </w:r>
    </w:p>
    <w:p w14:paraId="3A08B612" w14:textId="77777777" w:rsidR="007350E5" w:rsidRDefault="007350E5" w:rsidP="00F654B5">
      <w:pPr>
        <w:rPr>
          <w:rFonts w:cstheme="minorHAnsi"/>
        </w:rPr>
      </w:pPr>
    </w:p>
    <w:p w14:paraId="1555FB0C" w14:textId="1E8CC58A" w:rsidR="009D1535" w:rsidRDefault="009D1535" w:rsidP="004A1F8F">
      <w:pPr>
        <w:rPr>
          <w:rFonts w:cstheme="minorHAnsi"/>
        </w:rPr>
      </w:pPr>
    </w:p>
    <w:p w14:paraId="01F89C96" w14:textId="24972B95" w:rsidR="00071D3B" w:rsidRDefault="00D36C4A" w:rsidP="00071D3B">
      <w:pPr>
        <w:rPr>
          <w:rFonts w:cstheme="minorHAnsi"/>
        </w:rPr>
      </w:pPr>
      <w:r w:rsidRPr="00E771BB">
        <w:rPr>
          <w:rFonts w:cstheme="minorHAnsi"/>
          <w:b/>
          <w:bCs/>
        </w:rPr>
        <w:t>9)</w:t>
      </w:r>
      <w:r>
        <w:rPr>
          <w:rFonts w:cstheme="minorHAnsi"/>
        </w:rPr>
        <w:t xml:space="preserve"> </w:t>
      </w:r>
      <w:r w:rsidR="00071D3B">
        <w:rPr>
          <w:rFonts w:cstheme="minorHAnsi"/>
        </w:rPr>
        <w:t xml:space="preserve">Considerando </w:t>
      </w:r>
      <w:r w:rsidR="00F03213">
        <w:rPr>
          <w:rFonts w:cstheme="minorHAnsi"/>
        </w:rPr>
        <w:t>a</w:t>
      </w:r>
      <w:r w:rsidR="00071D3B">
        <w:rPr>
          <w:rFonts w:cstheme="minorHAnsi"/>
        </w:rPr>
        <w:t xml:space="preserve"> ideia de controle de um elevador, indique </w:t>
      </w:r>
      <w:r w:rsidR="00312F5A">
        <w:rPr>
          <w:rFonts w:cstheme="minorHAnsi"/>
        </w:rPr>
        <w:t xml:space="preserve">em qual andar o elevador ficou parado </w:t>
      </w:r>
      <w:r w:rsidR="00071D3B">
        <w:rPr>
          <w:rFonts w:cstheme="minorHAnsi"/>
        </w:rPr>
        <w:t>ao final da execução do programa a seguir</w:t>
      </w:r>
      <w:r w:rsidR="00312F5A">
        <w:rPr>
          <w:rFonts w:cstheme="minorHAnsi"/>
        </w:rPr>
        <w:t>.</w:t>
      </w:r>
    </w:p>
    <w:p w14:paraId="399BD925" w14:textId="77777777" w:rsidR="00071D3B" w:rsidRDefault="00071D3B" w:rsidP="00071D3B">
      <w:pPr>
        <w:rPr>
          <w:rFonts w:cstheme="minorHAnsi"/>
        </w:rPr>
      </w:pPr>
    </w:p>
    <w:p w14:paraId="2AE63231" w14:textId="0C5C9DE8" w:rsidR="00071D3B" w:rsidRPr="003155FA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Elevador</w:t>
      </w:r>
      <w:proofErr w:type="spellEnd"/>
    </w:p>
    <w:p w14:paraId="5C2052CC" w14:textId="77777777" w:rsidR="00071D3B" w:rsidRPr="003155FA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>{</w:t>
      </w:r>
    </w:p>
    <w:p w14:paraId="61A59902" w14:textId="0A5A1BED" w:rsidR="00071D3B" w:rsidRPr="003155FA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  <w:t xml:space="preserve">public int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ndar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70BCBD09" w14:textId="77777777" w:rsidR="00071D3B" w:rsidRPr="003155FA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28EBBA4B" w14:textId="54B9701B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oid </w:t>
      </w:r>
      <w:proofErr w:type="gramStart"/>
      <w:r w:rsidRPr="00F81E25">
        <w:rPr>
          <w:rFonts w:ascii="Consolas" w:hAnsi="Consolas"/>
          <w:sz w:val="20"/>
          <w:szCs w:val="20"/>
        </w:rPr>
        <w:t>Subir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76569D8B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73E6D694" w14:textId="595F145D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>andar = andar + 1;</w:t>
      </w:r>
    </w:p>
    <w:p w14:paraId="79C2D9FB" w14:textId="668DB9E2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6620F807" w14:textId="19D81816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44273910" w14:textId="5865C970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oid </w:t>
      </w:r>
      <w:proofErr w:type="gramStart"/>
      <w:r w:rsidRPr="00F81E25">
        <w:rPr>
          <w:rFonts w:ascii="Consolas" w:hAnsi="Consolas"/>
          <w:sz w:val="20"/>
          <w:szCs w:val="20"/>
        </w:rPr>
        <w:t>Descer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2FC4FA46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32C212A4" w14:textId="66A4B94E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 xml:space="preserve">andar = andar </w:t>
      </w:r>
      <w:r w:rsidR="00F03213" w:rsidRPr="00F81E25">
        <w:rPr>
          <w:rFonts w:ascii="Consolas" w:hAnsi="Consolas"/>
          <w:sz w:val="20"/>
          <w:szCs w:val="20"/>
        </w:rPr>
        <w:t>-</w:t>
      </w:r>
      <w:r w:rsidRPr="00F81E25">
        <w:rPr>
          <w:rFonts w:ascii="Consolas" w:hAnsi="Consolas"/>
          <w:sz w:val="20"/>
          <w:szCs w:val="20"/>
        </w:rPr>
        <w:t xml:space="preserve"> 1;</w:t>
      </w:r>
    </w:p>
    <w:p w14:paraId="5A51F4CB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433179E1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5C1D84C7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1303689E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04D14008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F81E25">
        <w:rPr>
          <w:rFonts w:ascii="Consolas" w:hAnsi="Consolas"/>
          <w:sz w:val="20"/>
          <w:szCs w:val="20"/>
        </w:rPr>
        <w:t>Program</w:t>
      </w:r>
      <w:proofErr w:type="spellEnd"/>
    </w:p>
    <w:p w14:paraId="6A922315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0358D4F8" w14:textId="77777777" w:rsidR="00071D3B" w:rsidRPr="003155FA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>static void Main(</w:t>
      </w:r>
      <w:proofErr w:type="gramStart"/>
      <w:r w:rsidRPr="003155F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>)</w:t>
      </w:r>
    </w:p>
    <w:p w14:paraId="01EED6A2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F81E25">
        <w:rPr>
          <w:rFonts w:ascii="Consolas" w:hAnsi="Consolas"/>
          <w:sz w:val="20"/>
          <w:szCs w:val="20"/>
        </w:rPr>
        <w:t>{</w:t>
      </w:r>
    </w:p>
    <w:p w14:paraId="42ACC298" w14:textId="3DEE09DF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r w:rsidR="00F03213" w:rsidRPr="00F81E25">
        <w:rPr>
          <w:rFonts w:ascii="Consolas" w:hAnsi="Consolas"/>
          <w:sz w:val="20"/>
          <w:szCs w:val="20"/>
        </w:rPr>
        <w:t>Elevador</w:t>
      </w:r>
      <w:r w:rsidRPr="00F81E25">
        <w:rPr>
          <w:rFonts w:ascii="Consolas" w:hAnsi="Consolas"/>
          <w:sz w:val="20"/>
          <w:szCs w:val="20"/>
        </w:rPr>
        <w:t xml:space="preserve"> </w:t>
      </w:r>
      <w:r w:rsidR="00F03213" w:rsidRPr="00F81E25">
        <w:rPr>
          <w:rFonts w:ascii="Consolas" w:hAnsi="Consolas"/>
          <w:sz w:val="20"/>
          <w:szCs w:val="20"/>
        </w:rPr>
        <w:t>e</w:t>
      </w:r>
      <w:r w:rsidRPr="00F81E25">
        <w:rPr>
          <w:rFonts w:ascii="Consolas" w:hAnsi="Consolas"/>
          <w:sz w:val="20"/>
          <w:szCs w:val="20"/>
        </w:rPr>
        <w:t xml:space="preserve"> = new </w:t>
      </w:r>
      <w:proofErr w:type="gramStart"/>
      <w:r w:rsidR="00F03213" w:rsidRPr="00F81E25">
        <w:rPr>
          <w:rFonts w:ascii="Consolas" w:hAnsi="Consolas"/>
          <w:sz w:val="20"/>
          <w:szCs w:val="20"/>
        </w:rPr>
        <w:t>Elevador</w:t>
      </w:r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6FFD8162" w14:textId="1F1CFFA6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anda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 xml:space="preserve"> = 5;</w:t>
      </w:r>
    </w:p>
    <w:p w14:paraId="78B20E78" w14:textId="1AE71F95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="00F03213" w:rsidRPr="00F81E25">
        <w:rPr>
          <w:rFonts w:ascii="Consolas" w:hAnsi="Consolas"/>
          <w:sz w:val="20"/>
          <w:szCs w:val="20"/>
        </w:rPr>
        <w:t>e.Subir</w:t>
      </w:r>
      <w:proofErr w:type="spellEnd"/>
      <w:proofErr w:type="gramEnd"/>
      <w:r w:rsidR="00F03213" w:rsidRPr="00F81E25">
        <w:rPr>
          <w:rFonts w:ascii="Consolas" w:hAnsi="Consolas"/>
          <w:sz w:val="20"/>
          <w:szCs w:val="20"/>
        </w:rPr>
        <w:t>();</w:t>
      </w:r>
    </w:p>
    <w:p w14:paraId="2FB35CBD" w14:textId="0824AC14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Subi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5AD2ADE8" w14:textId="0C567809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Desce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10ED6EBA" w14:textId="5C4FA20F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Desce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7608F948" w14:textId="6C47A1F8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Desce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131DA9D9" w14:textId="3281F0DF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Subi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03291170" w14:textId="54E0C7FC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Desce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4E64EAB5" w14:textId="0D8FF0F7" w:rsidR="00F03213" w:rsidRPr="00F81E25" w:rsidRDefault="00F0321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e.Desce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();</w:t>
      </w:r>
    </w:p>
    <w:p w14:paraId="61E20CD9" w14:textId="2EE30D79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onsole.WriteLine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="00F03213" w:rsidRPr="00F81E25">
        <w:rPr>
          <w:rFonts w:ascii="Consolas" w:hAnsi="Consolas"/>
          <w:sz w:val="20"/>
          <w:szCs w:val="20"/>
        </w:rPr>
        <w:t>e.andar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3813D964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6C87B521" w14:textId="77777777" w:rsidR="00071D3B" w:rsidRPr="00F81E25" w:rsidRDefault="00071D3B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2D3CB118" w14:textId="77777777" w:rsidR="00071D3B" w:rsidRDefault="00071D3B" w:rsidP="00071D3B">
      <w:pPr>
        <w:rPr>
          <w:rFonts w:cstheme="minorHAnsi"/>
        </w:rPr>
      </w:pPr>
    </w:p>
    <w:p w14:paraId="0C62B42C" w14:textId="77777777" w:rsidR="00071D3B" w:rsidRPr="001604B3" w:rsidRDefault="00071D3B" w:rsidP="00071D3B">
      <w:pPr>
        <w:pStyle w:val="ListParagraph"/>
        <w:numPr>
          <w:ilvl w:val="0"/>
          <w:numId w:val="25"/>
        </w:numPr>
      </w:pPr>
      <w:r>
        <w:t>0</w:t>
      </w:r>
    </w:p>
    <w:p w14:paraId="41A6B647" w14:textId="4C7E5F03" w:rsidR="00071D3B" w:rsidRPr="00B44620" w:rsidRDefault="00F03213" w:rsidP="00071D3B">
      <w:pPr>
        <w:pStyle w:val="ListParagraph"/>
        <w:numPr>
          <w:ilvl w:val="0"/>
          <w:numId w:val="25"/>
        </w:numPr>
        <w:rPr>
          <w:color w:val="00B050"/>
        </w:rPr>
      </w:pPr>
      <w:r w:rsidRPr="00B44620">
        <w:rPr>
          <w:color w:val="00B050"/>
        </w:rPr>
        <w:t>3</w:t>
      </w:r>
      <w:r w:rsidR="0034001C">
        <w:rPr>
          <w:color w:val="00B050"/>
        </w:rPr>
        <w:t xml:space="preserve">º </w:t>
      </w:r>
    </w:p>
    <w:p w14:paraId="33ABA7C5" w14:textId="63D2194E" w:rsidR="00071D3B" w:rsidRPr="00F9001C" w:rsidRDefault="00F03213" w:rsidP="00071D3B">
      <w:pPr>
        <w:pStyle w:val="ListParagraph"/>
        <w:numPr>
          <w:ilvl w:val="0"/>
          <w:numId w:val="25"/>
        </w:numPr>
      </w:pPr>
      <w:r>
        <w:t>4</w:t>
      </w:r>
      <w:r w:rsidR="0034001C">
        <w:t xml:space="preserve">º </w:t>
      </w:r>
    </w:p>
    <w:p w14:paraId="5B501292" w14:textId="2FE7B763" w:rsidR="00071D3B" w:rsidRPr="00F03213" w:rsidRDefault="00F03213" w:rsidP="00071D3B">
      <w:pPr>
        <w:pStyle w:val="ListParagraph"/>
        <w:numPr>
          <w:ilvl w:val="0"/>
          <w:numId w:val="25"/>
        </w:numPr>
      </w:pPr>
      <w:r w:rsidRPr="00F03213">
        <w:t>5</w:t>
      </w:r>
      <w:r w:rsidR="0034001C">
        <w:t xml:space="preserve">º </w:t>
      </w:r>
    </w:p>
    <w:p w14:paraId="29E55B5C" w14:textId="1DB4771A" w:rsidR="00071D3B" w:rsidRPr="000C03A2" w:rsidRDefault="00071D3B" w:rsidP="00071D3B">
      <w:pPr>
        <w:pStyle w:val="ListParagraph"/>
        <w:numPr>
          <w:ilvl w:val="0"/>
          <w:numId w:val="25"/>
        </w:numPr>
      </w:pPr>
      <w:r>
        <w:t>6</w:t>
      </w:r>
      <w:r w:rsidR="0034001C">
        <w:t xml:space="preserve">º </w:t>
      </w:r>
    </w:p>
    <w:p w14:paraId="1983123B" w14:textId="12607C4A" w:rsidR="009D1535" w:rsidRDefault="009D1535" w:rsidP="004A1F8F">
      <w:pPr>
        <w:rPr>
          <w:rFonts w:cstheme="minorHAnsi"/>
        </w:rPr>
      </w:pPr>
    </w:p>
    <w:p w14:paraId="26702B76" w14:textId="14AA5E33" w:rsidR="007350E5" w:rsidRDefault="007350E5" w:rsidP="007350E5">
      <w:r w:rsidRPr="00C4796B">
        <w:rPr>
          <w:b/>
          <w:bCs/>
        </w:rPr>
        <w:t>Dica</w:t>
      </w:r>
      <w:r w:rsidRPr="003471F7">
        <w:t>:</w:t>
      </w:r>
      <w:r>
        <w:t xml:space="preserve"> </w:t>
      </w:r>
      <w:r w:rsidR="003471F7">
        <w:t>l</w:t>
      </w:r>
      <w:r w:rsidR="00807CE3">
        <w:t>embre-se que, por padrão, o código é executado linha a linha.</w:t>
      </w:r>
      <w:r w:rsidR="00CD70BD">
        <w:t xml:space="preserve"> </w:t>
      </w:r>
    </w:p>
    <w:p w14:paraId="38400AA3" w14:textId="6D41FCA0" w:rsidR="007350E5" w:rsidRDefault="007350E5" w:rsidP="007350E5">
      <w:r w:rsidRPr="00C4796B">
        <w:rPr>
          <w:b/>
          <w:bCs/>
        </w:rPr>
        <w:t>Feedback</w:t>
      </w:r>
      <w:r w:rsidRPr="009139C3">
        <w:t>:</w:t>
      </w:r>
      <w:r>
        <w:t xml:space="preserve"> </w:t>
      </w:r>
      <w:r w:rsidR="005D091F">
        <w:t>a</w:t>
      </w:r>
      <w:r w:rsidR="00807CE3">
        <w:t xml:space="preserve"> altern</w:t>
      </w:r>
      <w:r w:rsidR="00CD70BD">
        <w:t xml:space="preserve">ativa correta é a B. </w:t>
      </w:r>
      <w:r w:rsidR="00C4796B">
        <w:t xml:space="preserve">A classe </w:t>
      </w:r>
      <w:r w:rsidR="00C4796B" w:rsidRPr="00C4796B">
        <w:rPr>
          <w:b/>
          <w:bCs/>
        </w:rPr>
        <w:t>Elevador</w:t>
      </w:r>
      <w:r w:rsidR="00C4796B">
        <w:t xml:space="preserve"> tem a variável </w:t>
      </w:r>
      <w:r w:rsidR="00C4796B" w:rsidRPr="00C4796B">
        <w:rPr>
          <w:b/>
          <w:bCs/>
        </w:rPr>
        <w:t>andar</w:t>
      </w:r>
      <w:r w:rsidR="00C4796B">
        <w:t xml:space="preserve"> e os métodos </w:t>
      </w:r>
      <w:r w:rsidR="00C4796B" w:rsidRPr="00C4796B">
        <w:rPr>
          <w:b/>
          <w:bCs/>
        </w:rPr>
        <w:t>Subir</w:t>
      </w:r>
      <w:r w:rsidR="00C4796B">
        <w:t xml:space="preserve"> e </w:t>
      </w:r>
      <w:r w:rsidR="00C4796B" w:rsidRPr="00C4796B">
        <w:rPr>
          <w:b/>
          <w:bCs/>
        </w:rPr>
        <w:t>Descer</w:t>
      </w:r>
      <w:r w:rsidR="00C4796B">
        <w:t xml:space="preserve">. Dentro de </w:t>
      </w:r>
      <w:proofErr w:type="spellStart"/>
      <w:r w:rsidR="00C4796B" w:rsidRPr="00C4796B">
        <w:rPr>
          <w:b/>
          <w:bCs/>
        </w:rPr>
        <w:t>Main</w:t>
      </w:r>
      <w:proofErr w:type="spellEnd"/>
      <w:r w:rsidR="00C4796B">
        <w:t>, temos o objeto</w:t>
      </w:r>
      <w:r w:rsidR="00C4796B" w:rsidRPr="00C4796B">
        <w:rPr>
          <w:b/>
          <w:bCs/>
        </w:rPr>
        <w:t xml:space="preserve"> e</w:t>
      </w:r>
      <w:r w:rsidR="00C4796B">
        <w:t xml:space="preserve">, que é uma instância da classe </w:t>
      </w:r>
      <w:r w:rsidR="00C4796B" w:rsidRPr="00C4796B">
        <w:rPr>
          <w:b/>
          <w:bCs/>
        </w:rPr>
        <w:t>Elevador</w:t>
      </w:r>
      <w:r w:rsidR="00C4796B">
        <w:t xml:space="preserve">, portanto, herda seus atributos e métodos. Ainda dentro de </w:t>
      </w:r>
      <w:proofErr w:type="spellStart"/>
      <w:r w:rsidR="00C4796B" w:rsidRPr="00C4796B">
        <w:rPr>
          <w:b/>
          <w:bCs/>
        </w:rPr>
        <w:t>Main</w:t>
      </w:r>
      <w:proofErr w:type="spellEnd"/>
      <w:r w:rsidR="00C4796B">
        <w:t xml:space="preserve">, é declarado que o andar de </w:t>
      </w:r>
      <w:r w:rsidR="00C4796B" w:rsidRPr="008013A4">
        <w:rPr>
          <w:b/>
          <w:bCs/>
        </w:rPr>
        <w:t>e</w:t>
      </w:r>
      <w:r w:rsidR="00C4796B">
        <w:t xml:space="preserve"> é 5. Executando os comandos linha a linha, temos: 5, 6, 7, 6, 5, 4, 5, 4, 3</w:t>
      </w:r>
      <w:r w:rsidR="002A78E8">
        <w:t>;</w:t>
      </w:r>
      <w:r w:rsidR="00C4796B">
        <w:t xml:space="preserve"> </w:t>
      </w:r>
      <w:r w:rsidR="002A78E8">
        <w:t xml:space="preserve">assim, </w:t>
      </w:r>
      <w:r w:rsidR="00C4796B">
        <w:t xml:space="preserve">o andar final é mostrado no console com o </w:t>
      </w:r>
      <w:proofErr w:type="gramStart"/>
      <w:r w:rsidR="00C4796B">
        <w:t xml:space="preserve">método </w:t>
      </w:r>
      <w:proofErr w:type="spellStart"/>
      <w:r w:rsidR="00C4796B" w:rsidRPr="004A7301">
        <w:rPr>
          <w:b/>
          <w:bCs/>
        </w:rPr>
        <w:t>Console</w:t>
      </w:r>
      <w:proofErr w:type="gramEnd"/>
      <w:r w:rsidR="00C4796B" w:rsidRPr="004A7301">
        <w:rPr>
          <w:b/>
          <w:bCs/>
        </w:rPr>
        <w:t>.writeLine</w:t>
      </w:r>
      <w:proofErr w:type="spellEnd"/>
      <w:r w:rsidR="00C4796B">
        <w:t>.</w:t>
      </w:r>
    </w:p>
    <w:p w14:paraId="5C2DB259" w14:textId="54344DB7" w:rsidR="006238F4" w:rsidRDefault="00D36C4A" w:rsidP="006238F4">
      <w:pPr>
        <w:rPr>
          <w:rFonts w:cstheme="minorHAnsi"/>
        </w:rPr>
      </w:pPr>
      <w:r w:rsidRPr="004A7301">
        <w:rPr>
          <w:rFonts w:cstheme="minorHAnsi"/>
          <w:b/>
          <w:bCs/>
        </w:rPr>
        <w:t>10)</w:t>
      </w:r>
      <w:r>
        <w:rPr>
          <w:rFonts w:cstheme="minorHAnsi"/>
        </w:rPr>
        <w:t xml:space="preserve"> </w:t>
      </w:r>
      <w:r w:rsidR="006238F4">
        <w:rPr>
          <w:rFonts w:cstheme="minorHAnsi"/>
        </w:rPr>
        <w:t xml:space="preserve">Com base nas classe </w:t>
      </w:r>
      <w:r w:rsidR="005A69A3">
        <w:rPr>
          <w:rFonts w:cstheme="minorHAnsi"/>
        </w:rPr>
        <w:t>Carro</w:t>
      </w:r>
      <w:r w:rsidR="0034504B">
        <w:rPr>
          <w:rFonts w:cstheme="minorHAnsi"/>
        </w:rPr>
        <w:t xml:space="preserve"> e </w:t>
      </w:r>
      <w:proofErr w:type="spellStart"/>
      <w:r w:rsidR="0034504B">
        <w:rPr>
          <w:rFonts w:cstheme="minorHAnsi"/>
        </w:rPr>
        <w:t>CarroCorrida</w:t>
      </w:r>
      <w:proofErr w:type="spellEnd"/>
      <w:r w:rsidR="006238F4">
        <w:rPr>
          <w:rFonts w:cstheme="minorHAnsi"/>
        </w:rPr>
        <w:t xml:space="preserve">, indique o resultado do método </w:t>
      </w:r>
      <w:proofErr w:type="spellStart"/>
      <w:proofErr w:type="gramStart"/>
      <w:r w:rsidR="006238F4">
        <w:rPr>
          <w:rFonts w:cstheme="minorHAnsi"/>
        </w:rPr>
        <w:t>Main</w:t>
      </w:r>
      <w:proofErr w:type="spellEnd"/>
      <w:r w:rsidR="006238F4">
        <w:rPr>
          <w:rFonts w:cstheme="minorHAnsi"/>
        </w:rPr>
        <w:t>(</w:t>
      </w:r>
      <w:proofErr w:type="gramEnd"/>
      <w:r w:rsidR="006238F4">
        <w:rPr>
          <w:rFonts w:cstheme="minorHAnsi"/>
        </w:rPr>
        <w:t>)</w:t>
      </w:r>
      <w:r w:rsidR="005A69A3">
        <w:rPr>
          <w:rFonts w:cstheme="minorHAnsi"/>
        </w:rPr>
        <w:t xml:space="preserve"> ou de seu comportamento</w:t>
      </w:r>
      <w:r w:rsidR="0053204F">
        <w:rPr>
          <w:rFonts w:cstheme="minorHAnsi"/>
        </w:rPr>
        <w:t>.</w:t>
      </w:r>
    </w:p>
    <w:p w14:paraId="3B143683" w14:textId="1466B8E5" w:rsidR="006238F4" w:rsidRPr="003155FA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Carro</w:t>
      </w:r>
      <w:proofErr w:type="spellEnd"/>
    </w:p>
    <w:p w14:paraId="117C1503" w14:textId="77777777" w:rsidR="006238F4" w:rsidRPr="003155FA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>{</w:t>
      </w:r>
    </w:p>
    <w:p w14:paraId="603ECA43" w14:textId="3E3966BA" w:rsidR="006238F4" w:rsidRPr="003155FA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="005A69A3" w:rsidRPr="003155FA">
        <w:rPr>
          <w:rFonts w:ascii="Consolas" w:hAnsi="Consolas"/>
          <w:sz w:val="20"/>
          <w:szCs w:val="20"/>
          <w:lang w:val="en-US"/>
        </w:rPr>
        <w:t>private</w:t>
      </w:r>
      <w:r w:rsidRPr="003155FA">
        <w:rPr>
          <w:rFonts w:ascii="Consolas" w:hAnsi="Consolas"/>
          <w:sz w:val="20"/>
          <w:szCs w:val="20"/>
          <w:lang w:val="en-US"/>
        </w:rPr>
        <w:t xml:space="preserve"> int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velocidade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 xml:space="preserve"> {get; set;}</w:t>
      </w:r>
    </w:p>
    <w:p w14:paraId="1D5A71F9" w14:textId="77777777" w:rsidR="006238F4" w:rsidRPr="003155FA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31D314D5" w14:textId="0FB017F1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irtual void </w:t>
      </w:r>
      <w:proofErr w:type="gramStart"/>
      <w:r w:rsidRPr="00F81E25">
        <w:rPr>
          <w:rFonts w:ascii="Consolas" w:hAnsi="Consolas"/>
          <w:sz w:val="20"/>
          <w:szCs w:val="20"/>
        </w:rPr>
        <w:t>Acelerar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09D2EBC6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6469BD66" w14:textId="58445C53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>velocidade = v</w:t>
      </w:r>
      <w:r w:rsidR="005A69A3" w:rsidRPr="00F81E25">
        <w:rPr>
          <w:rFonts w:ascii="Consolas" w:hAnsi="Consolas"/>
          <w:sz w:val="20"/>
          <w:szCs w:val="20"/>
        </w:rPr>
        <w:t>elocidade</w:t>
      </w:r>
      <w:r w:rsidRPr="00F81E25">
        <w:rPr>
          <w:rFonts w:ascii="Consolas" w:hAnsi="Consolas"/>
          <w:sz w:val="20"/>
          <w:szCs w:val="20"/>
        </w:rPr>
        <w:t xml:space="preserve"> + 1;</w:t>
      </w:r>
    </w:p>
    <w:p w14:paraId="4793E79E" w14:textId="1380A3EE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491DA785" w14:textId="11B06CCA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50BE8D39" w14:textId="5CD32855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oid </w:t>
      </w:r>
      <w:proofErr w:type="gramStart"/>
      <w:r w:rsidRPr="00F81E25">
        <w:rPr>
          <w:rFonts w:ascii="Consolas" w:hAnsi="Consolas"/>
          <w:sz w:val="20"/>
          <w:szCs w:val="20"/>
        </w:rPr>
        <w:t>Desacelerar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393CA3C4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66636ACC" w14:textId="4C57A8FB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>velocidade = v</w:t>
      </w:r>
      <w:r w:rsidR="005A69A3" w:rsidRPr="00F81E25">
        <w:rPr>
          <w:rFonts w:ascii="Consolas" w:hAnsi="Consolas"/>
          <w:sz w:val="20"/>
          <w:szCs w:val="20"/>
        </w:rPr>
        <w:t>elocidade</w:t>
      </w:r>
      <w:r w:rsidRPr="00F81E25">
        <w:rPr>
          <w:rFonts w:ascii="Consolas" w:hAnsi="Consolas"/>
          <w:sz w:val="20"/>
          <w:szCs w:val="20"/>
        </w:rPr>
        <w:t xml:space="preserve"> - 1;</w:t>
      </w:r>
    </w:p>
    <w:p w14:paraId="384A4232" w14:textId="323EB482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10297204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2107C039" w14:textId="3FDA8B00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3E134FD9" w14:textId="38CA3AA9" w:rsidR="006238F4" w:rsidRPr="00F81E25" w:rsidRDefault="00E55FE6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c</w:t>
      </w:r>
      <w:r w:rsidR="006238F4" w:rsidRPr="00F81E25">
        <w:rPr>
          <w:rFonts w:ascii="Consolas" w:hAnsi="Consolas"/>
          <w:sz w:val="20"/>
          <w:szCs w:val="20"/>
        </w:rPr>
        <w:t xml:space="preserve">lass </w:t>
      </w:r>
      <w:proofErr w:type="spellStart"/>
      <w:proofErr w:type="gramStart"/>
      <w:r w:rsidR="006238F4" w:rsidRPr="00F81E25">
        <w:rPr>
          <w:rFonts w:ascii="Consolas" w:hAnsi="Consolas"/>
          <w:sz w:val="20"/>
          <w:szCs w:val="20"/>
        </w:rPr>
        <w:t>CarroCorrida</w:t>
      </w:r>
      <w:proofErr w:type="spellEnd"/>
      <w:r w:rsidR="005A69A3" w:rsidRPr="00F81E25">
        <w:rPr>
          <w:rFonts w:ascii="Consolas" w:hAnsi="Consolas"/>
          <w:sz w:val="20"/>
          <w:szCs w:val="20"/>
        </w:rPr>
        <w:t xml:space="preserve"> :</w:t>
      </w:r>
      <w:proofErr w:type="gramEnd"/>
      <w:r w:rsidR="005A69A3" w:rsidRPr="00F81E25">
        <w:rPr>
          <w:rFonts w:ascii="Consolas" w:hAnsi="Consolas"/>
          <w:sz w:val="20"/>
          <w:szCs w:val="20"/>
        </w:rPr>
        <w:t xml:space="preserve"> Carro</w:t>
      </w:r>
    </w:p>
    <w:p w14:paraId="0DFDA120" w14:textId="643AC3A2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1501929A" w14:textId="35E03525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publi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proofErr w:type="spellStart"/>
      <w:r w:rsidRPr="00F81E25">
        <w:rPr>
          <w:rFonts w:ascii="Consolas" w:hAnsi="Consolas"/>
          <w:sz w:val="20"/>
          <w:szCs w:val="20"/>
        </w:rPr>
        <w:t>override</w:t>
      </w:r>
      <w:proofErr w:type="spellEnd"/>
      <w:r w:rsidRPr="00F81E25">
        <w:rPr>
          <w:rFonts w:ascii="Consolas" w:hAnsi="Consolas"/>
          <w:sz w:val="20"/>
          <w:szCs w:val="20"/>
        </w:rPr>
        <w:t xml:space="preserve"> void </w:t>
      </w:r>
      <w:proofErr w:type="gramStart"/>
      <w:r w:rsidRPr="00F81E25">
        <w:rPr>
          <w:rFonts w:ascii="Consolas" w:hAnsi="Consolas"/>
          <w:sz w:val="20"/>
          <w:szCs w:val="20"/>
        </w:rPr>
        <w:t>Acelerar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</w:p>
    <w:p w14:paraId="7861DA7C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{</w:t>
      </w:r>
    </w:p>
    <w:p w14:paraId="5D07BE42" w14:textId="7414B52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>velocidade = v</w:t>
      </w:r>
      <w:r w:rsidR="005A69A3" w:rsidRPr="00F81E25">
        <w:rPr>
          <w:rFonts w:ascii="Consolas" w:hAnsi="Consolas"/>
          <w:sz w:val="20"/>
          <w:szCs w:val="20"/>
        </w:rPr>
        <w:t>elocidade</w:t>
      </w:r>
      <w:r w:rsidRPr="00F81E25">
        <w:rPr>
          <w:rFonts w:ascii="Consolas" w:hAnsi="Consolas"/>
          <w:sz w:val="20"/>
          <w:szCs w:val="20"/>
        </w:rPr>
        <w:t xml:space="preserve"> + 1</w:t>
      </w:r>
      <w:r w:rsidR="005A69A3" w:rsidRPr="00F81E25">
        <w:rPr>
          <w:rFonts w:ascii="Consolas" w:hAnsi="Consolas"/>
          <w:sz w:val="20"/>
          <w:szCs w:val="20"/>
        </w:rPr>
        <w:t>0</w:t>
      </w:r>
      <w:r w:rsidRPr="00F81E25">
        <w:rPr>
          <w:rFonts w:ascii="Consolas" w:hAnsi="Consolas"/>
          <w:sz w:val="20"/>
          <w:szCs w:val="20"/>
        </w:rPr>
        <w:t>;</w:t>
      </w:r>
    </w:p>
    <w:p w14:paraId="0D1AC385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2D873873" w14:textId="56CB7B1D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41660A19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14:paraId="029E2E30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F81E25">
        <w:rPr>
          <w:rFonts w:ascii="Consolas" w:hAnsi="Consolas"/>
          <w:sz w:val="20"/>
          <w:szCs w:val="20"/>
        </w:rPr>
        <w:t>Program</w:t>
      </w:r>
      <w:proofErr w:type="spellEnd"/>
    </w:p>
    <w:p w14:paraId="095E9765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{</w:t>
      </w:r>
    </w:p>
    <w:p w14:paraId="0CE2BAC4" w14:textId="77777777" w:rsidR="006238F4" w:rsidRPr="003155FA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F81E25">
        <w:rPr>
          <w:rFonts w:ascii="Consolas" w:hAnsi="Consolas"/>
          <w:sz w:val="20"/>
          <w:szCs w:val="20"/>
        </w:rPr>
        <w:tab/>
      </w:r>
      <w:r w:rsidRPr="003155FA">
        <w:rPr>
          <w:rFonts w:ascii="Consolas" w:hAnsi="Consolas"/>
          <w:sz w:val="20"/>
          <w:szCs w:val="20"/>
          <w:lang w:val="en-US"/>
        </w:rPr>
        <w:t>static void Main(</w:t>
      </w:r>
      <w:proofErr w:type="gramStart"/>
      <w:r w:rsidRPr="003155F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3155F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155F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3155FA">
        <w:rPr>
          <w:rFonts w:ascii="Consolas" w:hAnsi="Consolas"/>
          <w:sz w:val="20"/>
          <w:szCs w:val="20"/>
          <w:lang w:val="en-US"/>
        </w:rPr>
        <w:t>)</w:t>
      </w:r>
    </w:p>
    <w:p w14:paraId="712396BB" w14:textId="5C939D02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3155FA">
        <w:rPr>
          <w:rFonts w:ascii="Consolas" w:hAnsi="Consolas"/>
          <w:sz w:val="20"/>
          <w:szCs w:val="20"/>
          <w:lang w:val="en-US"/>
        </w:rPr>
        <w:tab/>
      </w:r>
      <w:r w:rsidRPr="00F81E25">
        <w:rPr>
          <w:rFonts w:ascii="Consolas" w:hAnsi="Consolas"/>
          <w:sz w:val="20"/>
          <w:szCs w:val="20"/>
        </w:rPr>
        <w:t>{</w:t>
      </w:r>
    </w:p>
    <w:p w14:paraId="25FB3410" w14:textId="64F6162D" w:rsidR="005A69A3" w:rsidRPr="00F81E25" w:rsidRDefault="005A69A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  <w:t xml:space="preserve">Carro c = new </w:t>
      </w:r>
      <w:proofErr w:type="gramStart"/>
      <w:r w:rsidRPr="00F81E25">
        <w:rPr>
          <w:rFonts w:ascii="Consolas" w:hAnsi="Consolas"/>
          <w:sz w:val="20"/>
          <w:szCs w:val="20"/>
        </w:rPr>
        <w:t>Carro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4FBDA206" w14:textId="08216958" w:rsidR="005A69A3" w:rsidRPr="00F81E25" w:rsidRDefault="005A69A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arroCorrida</w:t>
      </w:r>
      <w:proofErr w:type="spellEnd"/>
      <w:r w:rsidRPr="00F81E25">
        <w:rPr>
          <w:rFonts w:ascii="Consolas" w:hAnsi="Consolas"/>
          <w:sz w:val="20"/>
          <w:szCs w:val="20"/>
        </w:rPr>
        <w:t xml:space="preserve"> </w:t>
      </w:r>
      <w:proofErr w:type="spellStart"/>
      <w:r w:rsidRPr="00F81E25">
        <w:rPr>
          <w:rFonts w:ascii="Consolas" w:hAnsi="Consolas"/>
          <w:sz w:val="20"/>
          <w:szCs w:val="20"/>
        </w:rPr>
        <w:t>cc</w:t>
      </w:r>
      <w:proofErr w:type="spellEnd"/>
      <w:r w:rsidRPr="00F81E25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F81E25">
        <w:rPr>
          <w:rFonts w:ascii="Consolas" w:hAnsi="Consolas"/>
          <w:sz w:val="20"/>
          <w:szCs w:val="20"/>
        </w:rPr>
        <w:t>CarroCorrida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35DC2829" w14:textId="4A7118DC" w:rsidR="005A69A3" w:rsidRPr="00F81E25" w:rsidRDefault="005A69A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.</w:t>
      </w:r>
      <w:proofErr w:type="gramStart"/>
      <w:r w:rsidRPr="00F81E25">
        <w:rPr>
          <w:rFonts w:ascii="Consolas" w:hAnsi="Consolas"/>
          <w:sz w:val="20"/>
          <w:szCs w:val="20"/>
        </w:rPr>
        <w:t>Acelerar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2ECD4B8E" w14:textId="14E7EDE3" w:rsidR="005A69A3" w:rsidRPr="00F81E25" w:rsidRDefault="005A69A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.</w:t>
      </w:r>
      <w:proofErr w:type="gramStart"/>
      <w:r w:rsidRPr="00F81E25">
        <w:rPr>
          <w:rFonts w:ascii="Consolas" w:hAnsi="Consolas"/>
          <w:sz w:val="20"/>
          <w:szCs w:val="20"/>
        </w:rPr>
        <w:t>Acelerar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209DDBCF" w14:textId="44CFC8FA" w:rsidR="005A69A3" w:rsidRPr="00F81E25" w:rsidRDefault="005A69A3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.</w:t>
      </w:r>
      <w:proofErr w:type="gramStart"/>
      <w:r w:rsidRPr="00F81E25">
        <w:rPr>
          <w:rFonts w:ascii="Consolas" w:hAnsi="Consolas"/>
          <w:sz w:val="20"/>
          <w:szCs w:val="20"/>
        </w:rPr>
        <w:t>Desacelerar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124592AE" w14:textId="109C9470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="005A69A3" w:rsidRPr="00F81E25">
        <w:rPr>
          <w:rFonts w:ascii="Consolas" w:hAnsi="Consolas"/>
          <w:sz w:val="20"/>
          <w:szCs w:val="20"/>
        </w:rPr>
        <w:t>cc.</w:t>
      </w:r>
      <w:proofErr w:type="gramStart"/>
      <w:r w:rsidR="005A69A3" w:rsidRPr="00F81E25">
        <w:rPr>
          <w:rFonts w:ascii="Consolas" w:hAnsi="Consolas"/>
          <w:sz w:val="20"/>
          <w:szCs w:val="20"/>
        </w:rPr>
        <w:t>Acelerar</w:t>
      </w:r>
      <w:proofErr w:type="spellEnd"/>
      <w:r w:rsidR="005A69A3" w:rsidRPr="00F81E25">
        <w:rPr>
          <w:rFonts w:ascii="Consolas" w:hAnsi="Consolas"/>
          <w:sz w:val="20"/>
          <w:szCs w:val="20"/>
        </w:rPr>
        <w:t>(</w:t>
      </w:r>
      <w:proofErr w:type="gramEnd"/>
      <w:r w:rsidRPr="00F81E25">
        <w:rPr>
          <w:rFonts w:ascii="Consolas" w:hAnsi="Consolas"/>
          <w:sz w:val="20"/>
          <w:szCs w:val="20"/>
        </w:rPr>
        <w:t>)</w:t>
      </w:r>
      <w:r w:rsidR="005A69A3" w:rsidRPr="00F81E25">
        <w:rPr>
          <w:rFonts w:ascii="Consolas" w:hAnsi="Consolas"/>
          <w:sz w:val="20"/>
          <w:szCs w:val="20"/>
        </w:rPr>
        <w:t>;</w:t>
      </w:r>
    </w:p>
    <w:p w14:paraId="1218CF31" w14:textId="2B64E602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</w:r>
      <w:r w:rsidRPr="00F81E25">
        <w:rPr>
          <w:rFonts w:ascii="Consolas" w:hAnsi="Consolas"/>
          <w:sz w:val="20"/>
          <w:szCs w:val="20"/>
        </w:rPr>
        <w:tab/>
      </w:r>
      <w:proofErr w:type="spellStart"/>
      <w:r w:rsidRPr="00F81E25">
        <w:rPr>
          <w:rFonts w:ascii="Consolas" w:hAnsi="Consolas"/>
          <w:sz w:val="20"/>
          <w:szCs w:val="20"/>
        </w:rPr>
        <w:t>Console.WriteLine</w:t>
      </w:r>
      <w:proofErr w:type="spellEnd"/>
      <w:r w:rsidRPr="00F81E25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="005A69A3" w:rsidRPr="00F81E25">
        <w:rPr>
          <w:rFonts w:ascii="Consolas" w:hAnsi="Consolas"/>
          <w:sz w:val="20"/>
          <w:szCs w:val="20"/>
        </w:rPr>
        <w:t>c</w:t>
      </w:r>
      <w:r w:rsidRPr="00F81E25">
        <w:rPr>
          <w:rFonts w:ascii="Consolas" w:hAnsi="Consolas"/>
          <w:sz w:val="20"/>
          <w:szCs w:val="20"/>
        </w:rPr>
        <w:t>.</w:t>
      </w:r>
      <w:r w:rsidR="005A69A3" w:rsidRPr="00F81E25">
        <w:rPr>
          <w:rFonts w:ascii="Consolas" w:hAnsi="Consolas"/>
          <w:sz w:val="20"/>
          <w:szCs w:val="20"/>
        </w:rPr>
        <w:t>velocidade</w:t>
      </w:r>
      <w:proofErr w:type="spellEnd"/>
      <w:proofErr w:type="gramEnd"/>
      <w:r w:rsidRPr="00F81E25">
        <w:rPr>
          <w:rFonts w:ascii="Consolas" w:hAnsi="Consolas"/>
          <w:sz w:val="20"/>
          <w:szCs w:val="20"/>
        </w:rPr>
        <w:t>);</w:t>
      </w:r>
    </w:p>
    <w:p w14:paraId="5CD14432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ab/>
        <w:t>}</w:t>
      </w:r>
    </w:p>
    <w:p w14:paraId="6332113F" w14:textId="77777777" w:rsidR="006238F4" w:rsidRPr="00F81E25" w:rsidRDefault="006238F4" w:rsidP="00F81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F81E25">
        <w:rPr>
          <w:rFonts w:ascii="Consolas" w:hAnsi="Consolas"/>
          <w:sz w:val="20"/>
          <w:szCs w:val="20"/>
        </w:rPr>
        <w:t>}</w:t>
      </w:r>
    </w:p>
    <w:p w14:paraId="12CC8AFC" w14:textId="77777777" w:rsidR="006238F4" w:rsidRDefault="006238F4" w:rsidP="006238F4">
      <w:pPr>
        <w:rPr>
          <w:rFonts w:cstheme="minorHAnsi"/>
        </w:rPr>
      </w:pPr>
    </w:p>
    <w:p w14:paraId="4BFCAB01" w14:textId="77777777" w:rsidR="006238F4" w:rsidRPr="001604B3" w:rsidRDefault="006238F4" w:rsidP="006238F4">
      <w:pPr>
        <w:pStyle w:val="ListParagraph"/>
        <w:numPr>
          <w:ilvl w:val="0"/>
          <w:numId w:val="26"/>
        </w:numPr>
      </w:pPr>
      <w:r>
        <w:t>0</w:t>
      </w:r>
    </w:p>
    <w:p w14:paraId="37392DD0" w14:textId="1A812CD8" w:rsidR="006238F4" w:rsidRDefault="00CD1932" w:rsidP="006238F4">
      <w:pPr>
        <w:pStyle w:val="ListParagraph"/>
        <w:numPr>
          <w:ilvl w:val="0"/>
          <w:numId w:val="26"/>
        </w:numPr>
      </w:pPr>
      <w:r>
        <w:t>1</w:t>
      </w:r>
    </w:p>
    <w:p w14:paraId="279F6659" w14:textId="79363C68" w:rsidR="006238F4" w:rsidRPr="00F9001C" w:rsidRDefault="005A69A3" w:rsidP="006238F4">
      <w:pPr>
        <w:pStyle w:val="ListParagraph"/>
        <w:numPr>
          <w:ilvl w:val="0"/>
          <w:numId w:val="26"/>
        </w:numPr>
      </w:pPr>
      <w:r>
        <w:t>10</w:t>
      </w:r>
    </w:p>
    <w:p w14:paraId="29261962" w14:textId="288F267A" w:rsidR="006238F4" w:rsidRPr="00775BDA" w:rsidRDefault="005A69A3" w:rsidP="006238F4">
      <w:pPr>
        <w:pStyle w:val="ListParagraph"/>
        <w:numPr>
          <w:ilvl w:val="0"/>
          <w:numId w:val="26"/>
        </w:numPr>
      </w:pPr>
      <w:r w:rsidRPr="00775BDA">
        <w:t>11</w:t>
      </w:r>
    </w:p>
    <w:p w14:paraId="04971367" w14:textId="686243F6" w:rsidR="00B61EE5" w:rsidRPr="00C875C7" w:rsidRDefault="00CD1932" w:rsidP="006238F4">
      <w:pPr>
        <w:pStyle w:val="ListParagraph"/>
        <w:numPr>
          <w:ilvl w:val="0"/>
          <w:numId w:val="26"/>
        </w:numPr>
        <w:rPr>
          <w:color w:val="00B050"/>
        </w:rPr>
      </w:pPr>
      <w:r w:rsidRPr="00C875C7">
        <w:rPr>
          <w:color w:val="00B050"/>
        </w:rPr>
        <w:t xml:space="preserve">Erro: </w:t>
      </w:r>
      <w:r w:rsidR="00B61EE5" w:rsidRPr="00C875C7">
        <w:rPr>
          <w:color w:val="00B050"/>
        </w:rPr>
        <w:t>propriedade inacessível devido ao seu nível de proteção (</w:t>
      </w:r>
      <w:proofErr w:type="spellStart"/>
      <w:r w:rsidR="00B61EE5" w:rsidRPr="00E41CEE">
        <w:rPr>
          <w:i/>
          <w:iCs/>
          <w:color w:val="00B050"/>
        </w:rPr>
        <w:t>private</w:t>
      </w:r>
      <w:proofErr w:type="spellEnd"/>
      <w:r w:rsidR="00B61EE5" w:rsidRPr="00C875C7">
        <w:rPr>
          <w:color w:val="00B050"/>
        </w:rPr>
        <w:t>)</w:t>
      </w:r>
    </w:p>
    <w:p w14:paraId="13401918" w14:textId="1D0F5FD9" w:rsidR="006238F4" w:rsidRPr="00CD1932" w:rsidRDefault="006238F4" w:rsidP="004A1F8F">
      <w:pPr>
        <w:rPr>
          <w:rFonts w:cstheme="minorHAnsi"/>
          <w:u w:val="single"/>
        </w:rPr>
      </w:pPr>
    </w:p>
    <w:p w14:paraId="31D43BD6" w14:textId="0BC0A09A" w:rsidR="00775BDA" w:rsidRDefault="00775BDA" w:rsidP="00775BDA">
      <w:r w:rsidRPr="000535C2">
        <w:rPr>
          <w:b/>
          <w:bCs/>
        </w:rPr>
        <w:t>Dica</w:t>
      </w:r>
      <w:r w:rsidRPr="001540EF">
        <w:t>:</w:t>
      </w:r>
      <w:r>
        <w:t xml:space="preserve"> </w:t>
      </w:r>
      <w:r w:rsidR="001540EF">
        <w:t>l</w:t>
      </w:r>
      <w:r w:rsidR="002E71DC">
        <w:t xml:space="preserve">embre-se </w:t>
      </w:r>
      <w:r w:rsidR="005B5285">
        <w:t xml:space="preserve">que os modificadores de acesso podem </w:t>
      </w:r>
      <w:r w:rsidR="00C0015B">
        <w:t xml:space="preserve">restringir ou </w:t>
      </w:r>
      <w:r w:rsidR="00AD38A7">
        <w:t>impossibilitar</w:t>
      </w:r>
      <w:r w:rsidR="00C0015B">
        <w:t xml:space="preserve"> o acesso</w:t>
      </w:r>
      <w:r w:rsidR="00A2242B">
        <w:t xml:space="preserve"> de dados</w:t>
      </w:r>
      <w:r w:rsidR="00E218C2">
        <w:t>.</w:t>
      </w:r>
    </w:p>
    <w:p w14:paraId="24418E01" w14:textId="5DB48D09" w:rsidR="006238F4" w:rsidRPr="004A1F8F" w:rsidRDefault="00775BDA" w:rsidP="004A1F8F">
      <w:pPr>
        <w:rPr>
          <w:rFonts w:cstheme="minorHAnsi"/>
        </w:rPr>
      </w:pPr>
      <w:r w:rsidRPr="000535C2">
        <w:rPr>
          <w:b/>
          <w:bCs/>
        </w:rPr>
        <w:t>Feedback</w:t>
      </w:r>
      <w:r w:rsidRPr="00932FAF">
        <w:t>:</w:t>
      </w:r>
      <w:r>
        <w:t xml:space="preserve"> </w:t>
      </w:r>
      <w:r w:rsidR="00932FAF">
        <w:t>o</w:t>
      </w:r>
      <w:r>
        <w:t xml:space="preserve"> modificador de acesso </w:t>
      </w:r>
      <w:proofErr w:type="spellStart"/>
      <w:r w:rsidRPr="00775BDA">
        <w:rPr>
          <w:b/>
          <w:bCs/>
          <w:i/>
          <w:iCs/>
        </w:rPr>
        <w:t>private</w:t>
      </w:r>
      <w:proofErr w:type="spellEnd"/>
      <w:r>
        <w:t xml:space="preserve"> </w:t>
      </w:r>
      <w:r w:rsidR="00DB620A">
        <w:t>na classe pai (</w:t>
      </w:r>
      <w:proofErr w:type="spellStart"/>
      <w:r w:rsidR="00DB620A" w:rsidRPr="000535C2">
        <w:rPr>
          <w:rFonts w:ascii="Consolas" w:hAnsi="Consolas"/>
          <w:b/>
          <w:bCs/>
          <w:sz w:val="20"/>
          <w:szCs w:val="20"/>
        </w:rPr>
        <w:t>private</w:t>
      </w:r>
      <w:proofErr w:type="spellEnd"/>
      <w:r w:rsidR="00DB620A" w:rsidRPr="000535C2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DB620A" w:rsidRPr="000535C2">
        <w:rPr>
          <w:rFonts w:ascii="Consolas" w:hAnsi="Consolas"/>
          <w:b/>
          <w:bCs/>
          <w:sz w:val="20"/>
          <w:szCs w:val="20"/>
        </w:rPr>
        <w:t>int</w:t>
      </w:r>
      <w:proofErr w:type="spellEnd"/>
      <w:r w:rsidR="00DB620A" w:rsidRPr="000535C2">
        <w:rPr>
          <w:rFonts w:ascii="Consolas" w:hAnsi="Consolas"/>
          <w:b/>
          <w:bCs/>
          <w:sz w:val="20"/>
          <w:szCs w:val="20"/>
        </w:rPr>
        <w:t xml:space="preserve"> velocidade {get; set;}</w:t>
      </w:r>
      <w:r w:rsidR="001668AC">
        <w:rPr>
          <w:rFonts w:ascii="Consolas" w:hAnsi="Consolas"/>
          <w:sz w:val="20"/>
          <w:szCs w:val="20"/>
        </w:rPr>
        <w:t>)</w:t>
      </w:r>
      <w:r w:rsidR="001540EF">
        <w:rPr>
          <w:rFonts w:ascii="Consolas" w:hAnsi="Consolas"/>
          <w:sz w:val="20"/>
          <w:szCs w:val="20"/>
        </w:rPr>
        <w:t xml:space="preserve"> </w:t>
      </w:r>
      <w:r>
        <w:t>não permite que classes filh</w:t>
      </w:r>
      <w:r w:rsidR="00E218C2">
        <w:t>as</w:t>
      </w:r>
      <w:r>
        <w:t xml:space="preserve"> acessem </w:t>
      </w:r>
      <w:r w:rsidR="00114DCF">
        <w:t>o atributo</w:t>
      </w:r>
      <w:r w:rsidR="00CB16E3">
        <w:t xml:space="preserve"> velocidade </w:t>
      </w:r>
      <w:r w:rsidR="00254D75">
        <w:t>da classe pai. O</w:t>
      </w:r>
      <w:r>
        <w:t xml:space="preserve"> compilador</w:t>
      </w:r>
      <w:r w:rsidR="00254D75">
        <w:t xml:space="preserve">, portanto, </w:t>
      </w:r>
      <w:r>
        <w:t xml:space="preserve">acusará erro </w:t>
      </w:r>
      <w:r w:rsidR="0018191F">
        <w:t xml:space="preserve">e </w:t>
      </w:r>
      <w:r w:rsidR="008E20F8">
        <w:t xml:space="preserve">encerrará a compilação, não executando o programa. </w:t>
      </w:r>
    </w:p>
    <w:sectPr w:rsidR="006238F4" w:rsidRPr="004A1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4BE"/>
    <w:multiLevelType w:val="hybridMultilevel"/>
    <w:tmpl w:val="63CE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6DDA"/>
    <w:multiLevelType w:val="hybridMultilevel"/>
    <w:tmpl w:val="4DA06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725"/>
    <w:multiLevelType w:val="hybridMultilevel"/>
    <w:tmpl w:val="1FF43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739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EC6"/>
    <w:multiLevelType w:val="hybridMultilevel"/>
    <w:tmpl w:val="BA0AA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D88"/>
    <w:multiLevelType w:val="hybridMultilevel"/>
    <w:tmpl w:val="1910B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461B"/>
    <w:multiLevelType w:val="hybridMultilevel"/>
    <w:tmpl w:val="E50ED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005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51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1DD4"/>
    <w:multiLevelType w:val="hybridMultilevel"/>
    <w:tmpl w:val="71380A10"/>
    <w:lvl w:ilvl="0" w:tplc="8A50C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2A76"/>
    <w:multiLevelType w:val="hybridMultilevel"/>
    <w:tmpl w:val="B45E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34306"/>
    <w:multiLevelType w:val="hybridMultilevel"/>
    <w:tmpl w:val="D9B0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948"/>
    <w:multiLevelType w:val="hybridMultilevel"/>
    <w:tmpl w:val="2DB62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2952"/>
    <w:multiLevelType w:val="hybridMultilevel"/>
    <w:tmpl w:val="72F8F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F2DE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679C6"/>
    <w:multiLevelType w:val="hybridMultilevel"/>
    <w:tmpl w:val="2656F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7064"/>
    <w:multiLevelType w:val="hybridMultilevel"/>
    <w:tmpl w:val="9CB0B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7546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B7871"/>
    <w:multiLevelType w:val="hybridMultilevel"/>
    <w:tmpl w:val="12409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7B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276A4"/>
    <w:multiLevelType w:val="hybridMultilevel"/>
    <w:tmpl w:val="C0B0906E"/>
    <w:lvl w:ilvl="0" w:tplc="870E91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4F4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CA6"/>
    <w:multiLevelType w:val="hybridMultilevel"/>
    <w:tmpl w:val="286AB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39A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4D78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F27"/>
    <w:multiLevelType w:val="hybridMultilevel"/>
    <w:tmpl w:val="5038C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36CD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48482">
    <w:abstractNumId w:val="9"/>
  </w:num>
  <w:num w:numId="2" w16cid:durableId="1670205916">
    <w:abstractNumId w:val="11"/>
  </w:num>
  <w:num w:numId="3" w16cid:durableId="1462191693">
    <w:abstractNumId w:val="21"/>
  </w:num>
  <w:num w:numId="4" w16cid:durableId="1741899720">
    <w:abstractNumId w:val="5"/>
  </w:num>
  <w:num w:numId="5" w16cid:durableId="152916713">
    <w:abstractNumId w:val="12"/>
  </w:num>
  <w:num w:numId="6" w16cid:durableId="1049649121">
    <w:abstractNumId w:val="24"/>
  </w:num>
  <w:num w:numId="7" w16cid:durableId="457264092">
    <w:abstractNumId w:val="16"/>
  </w:num>
  <w:num w:numId="8" w16cid:durableId="613749699">
    <w:abstractNumId w:val="10"/>
  </w:num>
  <w:num w:numId="9" w16cid:durableId="2043939758">
    <w:abstractNumId w:val="20"/>
  </w:num>
  <w:num w:numId="10" w16cid:durableId="1504247883">
    <w:abstractNumId w:val="4"/>
  </w:num>
  <w:num w:numId="11" w16cid:durableId="1713578013">
    <w:abstractNumId w:val="0"/>
  </w:num>
  <w:num w:numId="12" w16cid:durableId="996493990">
    <w:abstractNumId w:val="18"/>
  </w:num>
  <w:num w:numId="13" w16cid:durableId="1936596905">
    <w:abstractNumId w:val="17"/>
  </w:num>
  <w:num w:numId="14" w16cid:durableId="1992782309">
    <w:abstractNumId w:val="22"/>
  </w:num>
  <w:num w:numId="15" w16cid:durableId="652636961">
    <w:abstractNumId w:val="19"/>
  </w:num>
  <w:num w:numId="16" w16cid:durableId="1701661984">
    <w:abstractNumId w:val="3"/>
  </w:num>
  <w:num w:numId="17" w16cid:durableId="905382534">
    <w:abstractNumId w:val="7"/>
  </w:num>
  <w:num w:numId="18" w16cid:durableId="1281110073">
    <w:abstractNumId w:val="13"/>
  </w:num>
  <w:num w:numId="19" w16cid:durableId="267082727">
    <w:abstractNumId w:val="6"/>
  </w:num>
  <w:num w:numId="20" w16cid:durableId="2092115012">
    <w:abstractNumId w:val="2"/>
  </w:num>
  <w:num w:numId="21" w16cid:durableId="1520120475">
    <w:abstractNumId w:val="15"/>
  </w:num>
  <w:num w:numId="22" w16cid:durableId="1156989396">
    <w:abstractNumId w:val="1"/>
  </w:num>
  <w:num w:numId="23" w16cid:durableId="977489948">
    <w:abstractNumId w:val="14"/>
  </w:num>
  <w:num w:numId="24" w16cid:durableId="256982103">
    <w:abstractNumId w:val="25"/>
  </w:num>
  <w:num w:numId="25" w16cid:durableId="853612480">
    <w:abstractNumId w:val="23"/>
  </w:num>
  <w:num w:numId="26" w16cid:durableId="821894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4"/>
    <w:rsid w:val="0001069A"/>
    <w:rsid w:val="00010CC8"/>
    <w:rsid w:val="0001123F"/>
    <w:rsid w:val="000123EE"/>
    <w:rsid w:val="00012F4E"/>
    <w:rsid w:val="00013225"/>
    <w:rsid w:val="00015AF8"/>
    <w:rsid w:val="00022ED6"/>
    <w:rsid w:val="00023760"/>
    <w:rsid w:val="00024A3A"/>
    <w:rsid w:val="00024C54"/>
    <w:rsid w:val="000255A0"/>
    <w:rsid w:val="000256FA"/>
    <w:rsid w:val="000277B5"/>
    <w:rsid w:val="00027C54"/>
    <w:rsid w:val="0003096E"/>
    <w:rsid w:val="00033721"/>
    <w:rsid w:val="00041A6C"/>
    <w:rsid w:val="00043766"/>
    <w:rsid w:val="00043B79"/>
    <w:rsid w:val="00043C74"/>
    <w:rsid w:val="00043C7B"/>
    <w:rsid w:val="0004447F"/>
    <w:rsid w:val="00046E0D"/>
    <w:rsid w:val="00051041"/>
    <w:rsid w:val="000516E7"/>
    <w:rsid w:val="0005211E"/>
    <w:rsid w:val="000535C2"/>
    <w:rsid w:val="00054C23"/>
    <w:rsid w:val="00062972"/>
    <w:rsid w:val="000641D2"/>
    <w:rsid w:val="00071D3B"/>
    <w:rsid w:val="00074F59"/>
    <w:rsid w:val="00080AEA"/>
    <w:rsid w:val="00081AFA"/>
    <w:rsid w:val="00082EAE"/>
    <w:rsid w:val="00083BD5"/>
    <w:rsid w:val="00084515"/>
    <w:rsid w:val="000859E1"/>
    <w:rsid w:val="000879E9"/>
    <w:rsid w:val="00087F73"/>
    <w:rsid w:val="00090C6A"/>
    <w:rsid w:val="00091B0E"/>
    <w:rsid w:val="0009493A"/>
    <w:rsid w:val="00097209"/>
    <w:rsid w:val="000A0521"/>
    <w:rsid w:val="000A0957"/>
    <w:rsid w:val="000A5FDF"/>
    <w:rsid w:val="000A7862"/>
    <w:rsid w:val="000B0E81"/>
    <w:rsid w:val="000B3FF7"/>
    <w:rsid w:val="000B43A5"/>
    <w:rsid w:val="000B52E2"/>
    <w:rsid w:val="000B7B49"/>
    <w:rsid w:val="000C03A2"/>
    <w:rsid w:val="000C0D87"/>
    <w:rsid w:val="000C1E44"/>
    <w:rsid w:val="000C34FD"/>
    <w:rsid w:val="000C4C0C"/>
    <w:rsid w:val="000C7093"/>
    <w:rsid w:val="000D0CC2"/>
    <w:rsid w:val="000D2CFB"/>
    <w:rsid w:val="000E3AAA"/>
    <w:rsid w:val="000F4BE1"/>
    <w:rsid w:val="000F5608"/>
    <w:rsid w:val="000F5F5A"/>
    <w:rsid w:val="000F69F4"/>
    <w:rsid w:val="00102083"/>
    <w:rsid w:val="00103D16"/>
    <w:rsid w:val="001042D6"/>
    <w:rsid w:val="001075DF"/>
    <w:rsid w:val="001107EA"/>
    <w:rsid w:val="00110C3C"/>
    <w:rsid w:val="0011142C"/>
    <w:rsid w:val="00111E16"/>
    <w:rsid w:val="00112E6A"/>
    <w:rsid w:val="001132F0"/>
    <w:rsid w:val="00114DCF"/>
    <w:rsid w:val="001201DD"/>
    <w:rsid w:val="0012195B"/>
    <w:rsid w:val="00122684"/>
    <w:rsid w:val="001275B7"/>
    <w:rsid w:val="00137309"/>
    <w:rsid w:val="00147D39"/>
    <w:rsid w:val="001500B5"/>
    <w:rsid w:val="0015157F"/>
    <w:rsid w:val="00152C43"/>
    <w:rsid w:val="001540EF"/>
    <w:rsid w:val="001604B3"/>
    <w:rsid w:val="0016676C"/>
    <w:rsid w:val="001668AC"/>
    <w:rsid w:val="00167D50"/>
    <w:rsid w:val="00172080"/>
    <w:rsid w:val="00175B0C"/>
    <w:rsid w:val="0018191F"/>
    <w:rsid w:val="00184ACD"/>
    <w:rsid w:val="00186C34"/>
    <w:rsid w:val="001926B5"/>
    <w:rsid w:val="0019504B"/>
    <w:rsid w:val="001A0B3E"/>
    <w:rsid w:val="001A1BF3"/>
    <w:rsid w:val="001A463E"/>
    <w:rsid w:val="001A6BFD"/>
    <w:rsid w:val="001B51BF"/>
    <w:rsid w:val="001B646D"/>
    <w:rsid w:val="001B7AC7"/>
    <w:rsid w:val="001C44E3"/>
    <w:rsid w:val="001C5BD2"/>
    <w:rsid w:val="001D323A"/>
    <w:rsid w:val="001D42C7"/>
    <w:rsid w:val="001E0278"/>
    <w:rsid w:val="001E58A6"/>
    <w:rsid w:val="001E758F"/>
    <w:rsid w:val="001E7653"/>
    <w:rsid w:val="001F0302"/>
    <w:rsid w:val="001F76C2"/>
    <w:rsid w:val="00200C53"/>
    <w:rsid w:val="002013B5"/>
    <w:rsid w:val="002013E1"/>
    <w:rsid w:val="00206729"/>
    <w:rsid w:val="00213561"/>
    <w:rsid w:val="00217D11"/>
    <w:rsid w:val="0022024B"/>
    <w:rsid w:val="0022182D"/>
    <w:rsid w:val="002226A3"/>
    <w:rsid w:val="002229CC"/>
    <w:rsid w:val="002259C9"/>
    <w:rsid w:val="00226960"/>
    <w:rsid w:val="00233838"/>
    <w:rsid w:val="002364DA"/>
    <w:rsid w:val="0023698B"/>
    <w:rsid w:val="002418DA"/>
    <w:rsid w:val="0024408B"/>
    <w:rsid w:val="00244305"/>
    <w:rsid w:val="002474E2"/>
    <w:rsid w:val="00254B5A"/>
    <w:rsid w:val="00254D75"/>
    <w:rsid w:val="002571E9"/>
    <w:rsid w:val="00257BF9"/>
    <w:rsid w:val="002621F8"/>
    <w:rsid w:val="002625A1"/>
    <w:rsid w:val="002648DE"/>
    <w:rsid w:val="00276114"/>
    <w:rsid w:val="00281CB1"/>
    <w:rsid w:val="00286767"/>
    <w:rsid w:val="002938EE"/>
    <w:rsid w:val="002943DB"/>
    <w:rsid w:val="00295FDF"/>
    <w:rsid w:val="002A0C76"/>
    <w:rsid w:val="002A1453"/>
    <w:rsid w:val="002A1A50"/>
    <w:rsid w:val="002A1CFF"/>
    <w:rsid w:val="002A5633"/>
    <w:rsid w:val="002A78E8"/>
    <w:rsid w:val="002B15E2"/>
    <w:rsid w:val="002B167B"/>
    <w:rsid w:val="002B5406"/>
    <w:rsid w:val="002B58B1"/>
    <w:rsid w:val="002C06C4"/>
    <w:rsid w:val="002C33E1"/>
    <w:rsid w:val="002C34D6"/>
    <w:rsid w:val="002C7BD5"/>
    <w:rsid w:val="002D1CDA"/>
    <w:rsid w:val="002D4140"/>
    <w:rsid w:val="002D5718"/>
    <w:rsid w:val="002D7A4C"/>
    <w:rsid w:val="002E30B9"/>
    <w:rsid w:val="002E6339"/>
    <w:rsid w:val="002E71DC"/>
    <w:rsid w:val="002F1C3E"/>
    <w:rsid w:val="002F47DB"/>
    <w:rsid w:val="002F4D28"/>
    <w:rsid w:val="002F5FB9"/>
    <w:rsid w:val="002F7AD4"/>
    <w:rsid w:val="0030072C"/>
    <w:rsid w:val="00301FC8"/>
    <w:rsid w:val="00302765"/>
    <w:rsid w:val="00305AD2"/>
    <w:rsid w:val="00307098"/>
    <w:rsid w:val="003070EB"/>
    <w:rsid w:val="003104EB"/>
    <w:rsid w:val="00312F5A"/>
    <w:rsid w:val="003155FA"/>
    <w:rsid w:val="003208D5"/>
    <w:rsid w:val="003228E7"/>
    <w:rsid w:val="00322B9A"/>
    <w:rsid w:val="0032349F"/>
    <w:rsid w:val="00323681"/>
    <w:rsid w:val="00326F8D"/>
    <w:rsid w:val="00327260"/>
    <w:rsid w:val="003312BD"/>
    <w:rsid w:val="00332665"/>
    <w:rsid w:val="00332BCA"/>
    <w:rsid w:val="00333722"/>
    <w:rsid w:val="00336E48"/>
    <w:rsid w:val="00337584"/>
    <w:rsid w:val="00337672"/>
    <w:rsid w:val="0034001C"/>
    <w:rsid w:val="0034251B"/>
    <w:rsid w:val="0034298B"/>
    <w:rsid w:val="0034504B"/>
    <w:rsid w:val="00345789"/>
    <w:rsid w:val="003471F7"/>
    <w:rsid w:val="0034733F"/>
    <w:rsid w:val="0035237E"/>
    <w:rsid w:val="00353229"/>
    <w:rsid w:val="0035354E"/>
    <w:rsid w:val="003561B1"/>
    <w:rsid w:val="003562F5"/>
    <w:rsid w:val="00356BF6"/>
    <w:rsid w:val="00361373"/>
    <w:rsid w:val="003629DB"/>
    <w:rsid w:val="00365F36"/>
    <w:rsid w:val="00366003"/>
    <w:rsid w:val="00366BD5"/>
    <w:rsid w:val="00367A09"/>
    <w:rsid w:val="00370B38"/>
    <w:rsid w:val="00370EB8"/>
    <w:rsid w:val="00371116"/>
    <w:rsid w:val="003717C1"/>
    <w:rsid w:val="003720A1"/>
    <w:rsid w:val="00372DA5"/>
    <w:rsid w:val="00376F40"/>
    <w:rsid w:val="00377D4E"/>
    <w:rsid w:val="00380122"/>
    <w:rsid w:val="00384B1F"/>
    <w:rsid w:val="00386738"/>
    <w:rsid w:val="00392393"/>
    <w:rsid w:val="00395F9A"/>
    <w:rsid w:val="003A173C"/>
    <w:rsid w:val="003A6D04"/>
    <w:rsid w:val="003A77E0"/>
    <w:rsid w:val="003B3D49"/>
    <w:rsid w:val="003B62B9"/>
    <w:rsid w:val="003B677B"/>
    <w:rsid w:val="003B6F6B"/>
    <w:rsid w:val="003B7EA3"/>
    <w:rsid w:val="003C3F5E"/>
    <w:rsid w:val="003C4402"/>
    <w:rsid w:val="003C4F49"/>
    <w:rsid w:val="003C51B4"/>
    <w:rsid w:val="003C6FBD"/>
    <w:rsid w:val="003D1BD3"/>
    <w:rsid w:val="003D2B97"/>
    <w:rsid w:val="003D2EF6"/>
    <w:rsid w:val="003D300E"/>
    <w:rsid w:val="003E09DC"/>
    <w:rsid w:val="003E1FE3"/>
    <w:rsid w:val="003E3E7F"/>
    <w:rsid w:val="003E7043"/>
    <w:rsid w:val="003F26FB"/>
    <w:rsid w:val="003F42D1"/>
    <w:rsid w:val="00406FB7"/>
    <w:rsid w:val="00412206"/>
    <w:rsid w:val="00412E8D"/>
    <w:rsid w:val="004174FA"/>
    <w:rsid w:val="00421975"/>
    <w:rsid w:val="004259AE"/>
    <w:rsid w:val="00427DA7"/>
    <w:rsid w:val="004330F9"/>
    <w:rsid w:val="0043432E"/>
    <w:rsid w:val="00434B98"/>
    <w:rsid w:val="004355E5"/>
    <w:rsid w:val="00435D6A"/>
    <w:rsid w:val="00442373"/>
    <w:rsid w:val="004459E1"/>
    <w:rsid w:val="00446D0D"/>
    <w:rsid w:val="00450F38"/>
    <w:rsid w:val="00452BE4"/>
    <w:rsid w:val="00453061"/>
    <w:rsid w:val="00453E21"/>
    <w:rsid w:val="0045469B"/>
    <w:rsid w:val="00455AE2"/>
    <w:rsid w:val="00461C54"/>
    <w:rsid w:val="00467584"/>
    <w:rsid w:val="004679A8"/>
    <w:rsid w:val="00470B94"/>
    <w:rsid w:val="00473936"/>
    <w:rsid w:val="0047411A"/>
    <w:rsid w:val="00474D0C"/>
    <w:rsid w:val="004762F1"/>
    <w:rsid w:val="0047718A"/>
    <w:rsid w:val="00481825"/>
    <w:rsid w:val="00482B2B"/>
    <w:rsid w:val="004842DF"/>
    <w:rsid w:val="00487078"/>
    <w:rsid w:val="00487F01"/>
    <w:rsid w:val="004909D3"/>
    <w:rsid w:val="004935D2"/>
    <w:rsid w:val="004940F7"/>
    <w:rsid w:val="00495D16"/>
    <w:rsid w:val="004A1D53"/>
    <w:rsid w:val="004A1F8F"/>
    <w:rsid w:val="004A45F3"/>
    <w:rsid w:val="004A62C1"/>
    <w:rsid w:val="004A711E"/>
    <w:rsid w:val="004A7301"/>
    <w:rsid w:val="004B0CB6"/>
    <w:rsid w:val="004B3284"/>
    <w:rsid w:val="004B7A5C"/>
    <w:rsid w:val="004C0184"/>
    <w:rsid w:val="004C057C"/>
    <w:rsid w:val="004C160B"/>
    <w:rsid w:val="004C223F"/>
    <w:rsid w:val="004C3982"/>
    <w:rsid w:val="004C4DBD"/>
    <w:rsid w:val="004D1BB1"/>
    <w:rsid w:val="004D29A1"/>
    <w:rsid w:val="004D3CBE"/>
    <w:rsid w:val="004D4882"/>
    <w:rsid w:val="004D489D"/>
    <w:rsid w:val="004E09BF"/>
    <w:rsid w:val="004E4BCC"/>
    <w:rsid w:val="004E58D6"/>
    <w:rsid w:val="004E5F6B"/>
    <w:rsid w:val="004E696B"/>
    <w:rsid w:val="004E7D59"/>
    <w:rsid w:val="004F0C68"/>
    <w:rsid w:val="004F2E3D"/>
    <w:rsid w:val="004F3056"/>
    <w:rsid w:val="004F6EE3"/>
    <w:rsid w:val="004F7CE2"/>
    <w:rsid w:val="005009E3"/>
    <w:rsid w:val="00500D51"/>
    <w:rsid w:val="00502910"/>
    <w:rsid w:val="00504168"/>
    <w:rsid w:val="005055F9"/>
    <w:rsid w:val="00505899"/>
    <w:rsid w:val="00511947"/>
    <w:rsid w:val="00511FDB"/>
    <w:rsid w:val="00513471"/>
    <w:rsid w:val="00513DFB"/>
    <w:rsid w:val="00514E73"/>
    <w:rsid w:val="00515D99"/>
    <w:rsid w:val="005200C6"/>
    <w:rsid w:val="00521E13"/>
    <w:rsid w:val="00522861"/>
    <w:rsid w:val="005234DD"/>
    <w:rsid w:val="00523A12"/>
    <w:rsid w:val="00523B76"/>
    <w:rsid w:val="00524997"/>
    <w:rsid w:val="005249FC"/>
    <w:rsid w:val="00524EE4"/>
    <w:rsid w:val="00530AD8"/>
    <w:rsid w:val="00531D9D"/>
    <w:rsid w:val="0053204F"/>
    <w:rsid w:val="005320CD"/>
    <w:rsid w:val="00535580"/>
    <w:rsid w:val="0053621D"/>
    <w:rsid w:val="00536233"/>
    <w:rsid w:val="0054242B"/>
    <w:rsid w:val="005428D6"/>
    <w:rsid w:val="005436FE"/>
    <w:rsid w:val="005443C7"/>
    <w:rsid w:val="00544A4F"/>
    <w:rsid w:val="00546C79"/>
    <w:rsid w:val="005502B3"/>
    <w:rsid w:val="00551A65"/>
    <w:rsid w:val="00552048"/>
    <w:rsid w:val="005539BF"/>
    <w:rsid w:val="005554B3"/>
    <w:rsid w:val="00556DB4"/>
    <w:rsid w:val="005616EE"/>
    <w:rsid w:val="00562EF2"/>
    <w:rsid w:val="005645F7"/>
    <w:rsid w:val="00570AF2"/>
    <w:rsid w:val="005718D6"/>
    <w:rsid w:val="005777C8"/>
    <w:rsid w:val="00577ED1"/>
    <w:rsid w:val="00580454"/>
    <w:rsid w:val="00580E71"/>
    <w:rsid w:val="00581F1E"/>
    <w:rsid w:val="00582B00"/>
    <w:rsid w:val="00583919"/>
    <w:rsid w:val="00584EBC"/>
    <w:rsid w:val="0058516A"/>
    <w:rsid w:val="005965A2"/>
    <w:rsid w:val="00596B01"/>
    <w:rsid w:val="005A2C0B"/>
    <w:rsid w:val="005A69A3"/>
    <w:rsid w:val="005A6A0F"/>
    <w:rsid w:val="005A7344"/>
    <w:rsid w:val="005B18C6"/>
    <w:rsid w:val="005B2317"/>
    <w:rsid w:val="005B329D"/>
    <w:rsid w:val="005B4C26"/>
    <w:rsid w:val="005B4D83"/>
    <w:rsid w:val="005B5285"/>
    <w:rsid w:val="005B5F7C"/>
    <w:rsid w:val="005B6BB6"/>
    <w:rsid w:val="005B7A33"/>
    <w:rsid w:val="005C3BA0"/>
    <w:rsid w:val="005C6111"/>
    <w:rsid w:val="005C7CCC"/>
    <w:rsid w:val="005D091F"/>
    <w:rsid w:val="005D0A52"/>
    <w:rsid w:val="005D1123"/>
    <w:rsid w:val="005D680B"/>
    <w:rsid w:val="005E1F41"/>
    <w:rsid w:val="005E38B7"/>
    <w:rsid w:val="005E4BE6"/>
    <w:rsid w:val="005E63F1"/>
    <w:rsid w:val="005E796D"/>
    <w:rsid w:val="005F40DC"/>
    <w:rsid w:val="005F5B0B"/>
    <w:rsid w:val="005F6D9D"/>
    <w:rsid w:val="00601D04"/>
    <w:rsid w:val="006030C5"/>
    <w:rsid w:val="0060319E"/>
    <w:rsid w:val="006075CC"/>
    <w:rsid w:val="00607D6E"/>
    <w:rsid w:val="00614278"/>
    <w:rsid w:val="00614EC8"/>
    <w:rsid w:val="006217FC"/>
    <w:rsid w:val="006221F2"/>
    <w:rsid w:val="006238F4"/>
    <w:rsid w:val="00623CD2"/>
    <w:rsid w:val="0062607F"/>
    <w:rsid w:val="006261FD"/>
    <w:rsid w:val="00627AE2"/>
    <w:rsid w:val="0063053E"/>
    <w:rsid w:val="006310FD"/>
    <w:rsid w:val="006344F9"/>
    <w:rsid w:val="00635294"/>
    <w:rsid w:val="00641436"/>
    <w:rsid w:val="006421F8"/>
    <w:rsid w:val="0064351C"/>
    <w:rsid w:val="0064385C"/>
    <w:rsid w:val="00643E3F"/>
    <w:rsid w:val="00644351"/>
    <w:rsid w:val="00646E91"/>
    <w:rsid w:val="00647293"/>
    <w:rsid w:val="00647AA0"/>
    <w:rsid w:val="00647CEE"/>
    <w:rsid w:val="00652024"/>
    <w:rsid w:val="0065219F"/>
    <w:rsid w:val="00652BAF"/>
    <w:rsid w:val="00657575"/>
    <w:rsid w:val="00660855"/>
    <w:rsid w:val="0066089A"/>
    <w:rsid w:val="0066572B"/>
    <w:rsid w:val="0066671F"/>
    <w:rsid w:val="00666789"/>
    <w:rsid w:val="00666DB0"/>
    <w:rsid w:val="0067058E"/>
    <w:rsid w:val="00673DA8"/>
    <w:rsid w:val="00677AFE"/>
    <w:rsid w:val="00682D6C"/>
    <w:rsid w:val="00682D9E"/>
    <w:rsid w:val="00686DA2"/>
    <w:rsid w:val="00687B6C"/>
    <w:rsid w:val="00693E20"/>
    <w:rsid w:val="006944FC"/>
    <w:rsid w:val="0069598B"/>
    <w:rsid w:val="00697434"/>
    <w:rsid w:val="006A3512"/>
    <w:rsid w:val="006A516E"/>
    <w:rsid w:val="006A520D"/>
    <w:rsid w:val="006A56A2"/>
    <w:rsid w:val="006B57A5"/>
    <w:rsid w:val="006B713B"/>
    <w:rsid w:val="006C2C17"/>
    <w:rsid w:val="006D3F66"/>
    <w:rsid w:val="006D4616"/>
    <w:rsid w:val="006D5A41"/>
    <w:rsid w:val="006D7DAC"/>
    <w:rsid w:val="006E2C99"/>
    <w:rsid w:val="006E5F26"/>
    <w:rsid w:val="006F0CDE"/>
    <w:rsid w:val="006F1CE9"/>
    <w:rsid w:val="006F307E"/>
    <w:rsid w:val="006F4E53"/>
    <w:rsid w:val="006F5428"/>
    <w:rsid w:val="006F5E8E"/>
    <w:rsid w:val="00700EBE"/>
    <w:rsid w:val="00702C7F"/>
    <w:rsid w:val="0070449E"/>
    <w:rsid w:val="00704B84"/>
    <w:rsid w:val="00707FFC"/>
    <w:rsid w:val="00713B48"/>
    <w:rsid w:val="00721194"/>
    <w:rsid w:val="007216D0"/>
    <w:rsid w:val="00722AFB"/>
    <w:rsid w:val="00722BD2"/>
    <w:rsid w:val="00722EE6"/>
    <w:rsid w:val="007231F4"/>
    <w:rsid w:val="0072376C"/>
    <w:rsid w:val="00724463"/>
    <w:rsid w:val="00724CFA"/>
    <w:rsid w:val="00727747"/>
    <w:rsid w:val="007337D4"/>
    <w:rsid w:val="007350E5"/>
    <w:rsid w:val="00735774"/>
    <w:rsid w:val="00741593"/>
    <w:rsid w:val="007453B8"/>
    <w:rsid w:val="007479ED"/>
    <w:rsid w:val="00750B9A"/>
    <w:rsid w:val="00750FC1"/>
    <w:rsid w:val="00752AA6"/>
    <w:rsid w:val="007541C9"/>
    <w:rsid w:val="0075562E"/>
    <w:rsid w:val="00762547"/>
    <w:rsid w:val="00763A08"/>
    <w:rsid w:val="007642DB"/>
    <w:rsid w:val="00765DEA"/>
    <w:rsid w:val="00775433"/>
    <w:rsid w:val="00775BDA"/>
    <w:rsid w:val="007766E0"/>
    <w:rsid w:val="0078027B"/>
    <w:rsid w:val="00781A13"/>
    <w:rsid w:val="00781F86"/>
    <w:rsid w:val="007825EF"/>
    <w:rsid w:val="0079288D"/>
    <w:rsid w:val="00792D56"/>
    <w:rsid w:val="00796C71"/>
    <w:rsid w:val="007A0E8D"/>
    <w:rsid w:val="007A0EE3"/>
    <w:rsid w:val="007A13BB"/>
    <w:rsid w:val="007A4237"/>
    <w:rsid w:val="007A4C5C"/>
    <w:rsid w:val="007A4FA1"/>
    <w:rsid w:val="007A5721"/>
    <w:rsid w:val="007B00DA"/>
    <w:rsid w:val="007B0F16"/>
    <w:rsid w:val="007C12CE"/>
    <w:rsid w:val="007C2AEC"/>
    <w:rsid w:val="007C55E8"/>
    <w:rsid w:val="007C604B"/>
    <w:rsid w:val="007D0A9A"/>
    <w:rsid w:val="007D5160"/>
    <w:rsid w:val="007D764C"/>
    <w:rsid w:val="007D7C59"/>
    <w:rsid w:val="007E04FB"/>
    <w:rsid w:val="007E09B0"/>
    <w:rsid w:val="007E09BE"/>
    <w:rsid w:val="007E3F2C"/>
    <w:rsid w:val="007E4A41"/>
    <w:rsid w:val="007E6162"/>
    <w:rsid w:val="007E79EA"/>
    <w:rsid w:val="007F05DC"/>
    <w:rsid w:val="007F11A6"/>
    <w:rsid w:val="007F7116"/>
    <w:rsid w:val="00800E49"/>
    <w:rsid w:val="008013A4"/>
    <w:rsid w:val="00803E1D"/>
    <w:rsid w:val="00805F02"/>
    <w:rsid w:val="00807CE3"/>
    <w:rsid w:val="00807E49"/>
    <w:rsid w:val="008102D2"/>
    <w:rsid w:val="00810716"/>
    <w:rsid w:val="008141B1"/>
    <w:rsid w:val="0081444E"/>
    <w:rsid w:val="00815937"/>
    <w:rsid w:val="00816FF0"/>
    <w:rsid w:val="008175C3"/>
    <w:rsid w:val="008207B5"/>
    <w:rsid w:val="00820D9A"/>
    <w:rsid w:val="00821AF5"/>
    <w:rsid w:val="0082608B"/>
    <w:rsid w:val="00830D66"/>
    <w:rsid w:val="00832321"/>
    <w:rsid w:val="0083325C"/>
    <w:rsid w:val="00835253"/>
    <w:rsid w:val="008363F5"/>
    <w:rsid w:val="008368B0"/>
    <w:rsid w:val="008376DE"/>
    <w:rsid w:val="008404FA"/>
    <w:rsid w:val="008413D1"/>
    <w:rsid w:val="008471D7"/>
    <w:rsid w:val="00851B18"/>
    <w:rsid w:val="00851D05"/>
    <w:rsid w:val="00864CD3"/>
    <w:rsid w:val="008653A0"/>
    <w:rsid w:val="008754B5"/>
    <w:rsid w:val="0087588D"/>
    <w:rsid w:val="00875FA3"/>
    <w:rsid w:val="00887BE5"/>
    <w:rsid w:val="008928ED"/>
    <w:rsid w:val="008A032C"/>
    <w:rsid w:val="008A3390"/>
    <w:rsid w:val="008A45E6"/>
    <w:rsid w:val="008A6E3A"/>
    <w:rsid w:val="008B12A9"/>
    <w:rsid w:val="008B14D5"/>
    <w:rsid w:val="008B1DA9"/>
    <w:rsid w:val="008C6697"/>
    <w:rsid w:val="008C6DDB"/>
    <w:rsid w:val="008D1CCE"/>
    <w:rsid w:val="008D2928"/>
    <w:rsid w:val="008D4CD8"/>
    <w:rsid w:val="008D7525"/>
    <w:rsid w:val="008D7684"/>
    <w:rsid w:val="008E159D"/>
    <w:rsid w:val="008E1A02"/>
    <w:rsid w:val="008E1CE6"/>
    <w:rsid w:val="008E20F8"/>
    <w:rsid w:val="008E4272"/>
    <w:rsid w:val="008E6118"/>
    <w:rsid w:val="008F17F1"/>
    <w:rsid w:val="008F1BCF"/>
    <w:rsid w:val="008F2D69"/>
    <w:rsid w:val="008F3A25"/>
    <w:rsid w:val="009001BF"/>
    <w:rsid w:val="0090043F"/>
    <w:rsid w:val="0090273C"/>
    <w:rsid w:val="009046BD"/>
    <w:rsid w:val="00905145"/>
    <w:rsid w:val="00905F1A"/>
    <w:rsid w:val="00906501"/>
    <w:rsid w:val="00911327"/>
    <w:rsid w:val="0091296D"/>
    <w:rsid w:val="009139C3"/>
    <w:rsid w:val="00914BE9"/>
    <w:rsid w:val="009230BE"/>
    <w:rsid w:val="00923B4C"/>
    <w:rsid w:val="00924401"/>
    <w:rsid w:val="00926735"/>
    <w:rsid w:val="009306D9"/>
    <w:rsid w:val="00932FAF"/>
    <w:rsid w:val="00935F51"/>
    <w:rsid w:val="00936E82"/>
    <w:rsid w:val="00943594"/>
    <w:rsid w:val="009438D5"/>
    <w:rsid w:val="0094493B"/>
    <w:rsid w:val="00954F4B"/>
    <w:rsid w:val="00956994"/>
    <w:rsid w:val="00957473"/>
    <w:rsid w:val="00960328"/>
    <w:rsid w:val="0096084D"/>
    <w:rsid w:val="00960BEC"/>
    <w:rsid w:val="00960F5C"/>
    <w:rsid w:val="009664C8"/>
    <w:rsid w:val="00966C84"/>
    <w:rsid w:val="00972B01"/>
    <w:rsid w:val="00973C39"/>
    <w:rsid w:val="00975B50"/>
    <w:rsid w:val="00982382"/>
    <w:rsid w:val="009871E8"/>
    <w:rsid w:val="00996CF9"/>
    <w:rsid w:val="009A23B1"/>
    <w:rsid w:val="009B1B32"/>
    <w:rsid w:val="009B588D"/>
    <w:rsid w:val="009B7D9D"/>
    <w:rsid w:val="009B7EF7"/>
    <w:rsid w:val="009C523A"/>
    <w:rsid w:val="009D077C"/>
    <w:rsid w:val="009D1535"/>
    <w:rsid w:val="009D726A"/>
    <w:rsid w:val="009E2A00"/>
    <w:rsid w:val="009E54ED"/>
    <w:rsid w:val="009E575B"/>
    <w:rsid w:val="009E60FA"/>
    <w:rsid w:val="009E6A90"/>
    <w:rsid w:val="009E7449"/>
    <w:rsid w:val="009F1223"/>
    <w:rsid w:val="009F2BFA"/>
    <w:rsid w:val="009F67A3"/>
    <w:rsid w:val="00A00DF1"/>
    <w:rsid w:val="00A04C5D"/>
    <w:rsid w:val="00A05B2B"/>
    <w:rsid w:val="00A10E76"/>
    <w:rsid w:val="00A12168"/>
    <w:rsid w:val="00A125A6"/>
    <w:rsid w:val="00A16123"/>
    <w:rsid w:val="00A179DD"/>
    <w:rsid w:val="00A17D25"/>
    <w:rsid w:val="00A213AC"/>
    <w:rsid w:val="00A21755"/>
    <w:rsid w:val="00A2242B"/>
    <w:rsid w:val="00A2396F"/>
    <w:rsid w:val="00A25D96"/>
    <w:rsid w:val="00A26D8A"/>
    <w:rsid w:val="00A31636"/>
    <w:rsid w:val="00A334AA"/>
    <w:rsid w:val="00A34D3D"/>
    <w:rsid w:val="00A40058"/>
    <w:rsid w:val="00A410BC"/>
    <w:rsid w:val="00A428D0"/>
    <w:rsid w:val="00A463E4"/>
    <w:rsid w:val="00A4696C"/>
    <w:rsid w:val="00A47ED7"/>
    <w:rsid w:val="00A527C9"/>
    <w:rsid w:val="00A52A5D"/>
    <w:rsid w:val="00A61F7D"/>
    <w:rsid w:val="00A62116"/>
    <w:rsid w:val="00A624DE"/>
    <w:rsid w:val="00A63DC0"/>
    <w:rsid w:val="00A651A3"/>
    <w:rsid w:val="00A72780"/>
    <w:rsid w:val="00A72C6A"/>
    <w:rsid w:val="00A74B75"/>
    <w:rsid w:val="00A77E58"/>
    <w:rsid w:val="00A8105D"/>
    <w:rsid w:val="00A81107"/>
    <w:rsid w:val="00A81733"/>
    <w:rsid w:val="00A82307"/>
    <w:rsid w:val="00A857C6"/>
    <w:rsid w:val="00A87189"/>
    <w:rsid w:val="00A9164E"/>
    <w:rsid w:val="00A91EEB"/>
    <w:rsid w:val="00A928E4"/>
    <w:rsid w:val="00A93B52"/>
    <w:rsid w:val="00A962C8"/>
    <w:rsid w:val="00A969F6"/>
    <w:rsid w:val="00AA0552"/>
    <w:rsid w:val="00AA0FB4"/>
    <w:rsid w:val="00AA115B"/>
    <w:rsid w:val="00AA3676"/>
    <w:rsid w:val="00AB2510"/>
    <w:rsid w:val="00AB7766"/>
    <w:rsid w:val="00AC6F89"/>
    <w:rsid w:val="00AC7C55"/>
    <w:rsid w:val="00AD0EDF"/>
    <w:rsid w:val="00AD1C6B"/>
    <w:rsid w:val="00AD38A7"/>
    <w:rsid w:val="00AE07F3"/>
    <w:rsid w:val="00AE1ACD"/>
    <w:rsid w:val="00AE2A4D"/>
    <w:rsid w:val="00AE5402"/>
    <w:rsid w:val="00AF0AD1"/>
    <w:rsid w:val="00B06066"/>
    <w:rsid w:val="00B12CCC"/>
    <w:rsid w:val="00B13B5C"/>
    <w:rsid w:val="00B14E6A"/>
    <w:rsid w:val="00B15E2F"/>
    <w:rsid w:val="00B2044C"/>
    <w:rsid w:val="00B20859"/>
    <w:rsid w:val="00B21AD4"/>
    <w:rsid w:val="00B21EF0"/>
    <w:rsid w:val="00B22DD3"/>
    <w:rsid w:val="00B23635"/>
    <w:rsid w:val="00B25892"/>
    <w:rsid w:val="00B266AB"/>
    <w:rsid w:val="00B276C1"/>
    <w:rsid w:val="00B2771C"/>
    <w:rsid w:val="00B41252"/>
    <w:rsid w:val="00B43053"/>
    <w:rsid w:val="00B44620"/>
    <w:rsid w:val="00B46E84"/>
    <w:rsid w:val="00B50544"/>
    <w:rsid w:val="00B5179E"/>
    <w:rsid w:val="00B52FF3"/>
    <w:rsid w:val="00B61EE5"/>
    <w:rsid w:val="00B62375"/>
    <w:rsid w:val="00B653D1"/>
    <w:rsid w:val="00B65614"/>
    <w:rsid w:val="00B70298"/>
    <w:rsid w:val="00B73229"/>
    <w:rsid w:val="00B741C5"/>
    <w:rsid w:val="00B74485"/>
    <w:rsid w:val="00B755B2"/>
    <w:rsid w:val="00B76F32"/>
    <w:rsid w:val="00B77CB8"/>
    <w:rsid w:val="00B83215"/>
    <w:rsid w:val="00B83B14"/>
    <w:rsid w:val="00B83F36"/>
    <w:rsid w:val="00B96257"/>
    <w:rsid w:val="00B96EBB"/>
    <w:rsid w:val="00BA048B"/>
    <w:rsid w:val="00BA39A8"/>
    <w:rsid w:val="00BA7E2E"/>
    <w:rsid w:val="00BA7F15"/>
    <w:rsid w:val="00BB4359"/>
    <w:rsid w:val="00BB5146"/>
    <w:rsid w:val="00BB64A9"/>
    <w:rsid w:val="00BC11D0"/>
    <w:rsid w:val="00BC2833"/>
    <w:rsid w:val="00BC445E"/>
    <w:rsid w:val="00BC4EE1"/>
    <w:rsid w:val="00BC5956"/>
    <w:rsid w:val="00BC5FC8"/>
    <w:rsid w:val="00BD16EA"/>
    <w:rsid w:val="00BD399B"/>
    <w:rsid w:val="00BE77C5"/>
    <w:rsid w:val="00BF1AD6"/>
    <w:rsid w:val="00BF1B78"/>
    <w:rsid w:val="00BF1E7C"/>
    <w:rsid w:val="00BF3112"/>
    <w:rsid w:val="00BF5FFB"/>
    <w:rsid w:val="00BF75C3"/>
    <w:rsid w:val="00C0015B"/>
    <w:rsid w:val="00C00E86"/>
    <w:rsid w:val="00C013FE"/>
    <w:rsid w:val="00C03350"/>
    <w:rsid w:val="00C05386"/>
    <w:rsid w:val="00C067AD"/>
    <w:rsid w:val="00C07A93"/>
    <w:rsid w:val="00C1151C"/>
    <w:rsid w:val="00C1351D"/>
    <w:rsid w:val="00C14756"/>
    <w:rsid w:val="00C16971"/>
    <w:rsid w:val="00C202F3"/>
    <w:rsid w:val="00C2322E"/>
    <w:rsid w:val="00C23BF2"/>
    <w:rsid w:val="00C305AF"/>
    <w:rsid w:val="00C3155A"/>
    <w:rsid w:val="00C31778"/>
    <w:rsid w:val="00C31C9E"/>
    <w:rsid w:val="00C32C90"/>
    <w:rsid w:val="00C340F8"/>
    <w:rsid w:val="00C345D3"/>
    <w:rsid w:val="00C35E86"/>
    <w:rsid w:val="00C4165B"/>
    <w:rsid w:val="00C41AE5"/>
    <w:rsid w:val="00C43E16"/>
    <w:rsid w:val="00C4796B"/>
    <w:rsid w:val="00C52F01"/>
    <w:rsid w:val="00C55436"/>
    <w:rsid w:val="00C576C8"/>
    <w:rsid w:val="00C61251"/>
    <w:rsid w:val="00C61E50"/>
    <w:rsid w:val="00C628DD"/>
    <w:rsid w:val="00C62B73"/>
    <w:rsid w:val="00C630CB"/>
    <w:rsid w:val="00C63468"/>
    <w:rsid w:val="00C65D28"/>
    <w:rsid w:val="00C66E8E"/>
    <w:rsid w:val="00C76515"/>
    <w:rsid w:val="00C77CF1"/>
    <w:rsid w:val="00C807AA"/>
    <w:rsid w:val="00C8344B"/>
    <w:rsid w:val="00C834FE"/>
    <w:rsid w:val="00C875C7"/>
    <w:rsid w:val="00C91531"/>
    <w:rsid w:val="00C959F9"/>
    <w:rsid w:val="00C96EFE"/>
    <w:rsid w:val="00C9793E"/>
    <w:rsid w:val="00CA0D9E"/>
    <w:rsid w:val="00CA3DB4"/>
    <w:rsid w:val="00CA40AD"/>
    <w:rsid w:val="00CB16E3"/>
    <w:rsid w:val="00CB31E8"/>
    <w:rsid w:val="00CB3D10"/>
    <w:rsid w:val="00CB786A"/>
    <w:rsid w:val="00CC02B1"/>
    <w:rsid w:val="00CC0ACA"/>
    <w:rsid w:val="00CC0EAA"/>
    <w:rsid w:val="00CC1987"/>
    <w:rsid w:val="00CC33E9"/>
    <w:rsid w:val="00CC45EA"/>
    <w:rsid w:val="00CD0907"/>
    <w:rsid w:val="00CD1932"/>
    <w:rsid w:val="00CD2A59"/>
    <w:rsid w:val="00CD6D45"/>
    <w:rsid w:val="00CD70BD"/>
    <w:rsid w:val="00CE495D"/>
    <w:rsid w:val="00CE693F"/>
    <w:rsid w:val="00CE7A40"/>
    <w:rsid w:val="00CF047C"/>
    <w:rsid w:val="00CF0E98"/>
    <w:rsid w:val="00CF0F92"/>
    <w:rsid w:val="00CF11B4"/>
    <w:rsid w:val="00D01CB1"/>
    <w:rsid w:val="00D03107"/>
    <w:rsid w:val="00D126C5"/>
    <w:rsid w:val="00D14424"/>
    <w:rsid w:val="00D161D2"/>
    <w:rsid w:val="00D21BD8"/>
    <w:rsid w:val="00D244AE"/>
    <w:rsid w:val="00D24E5F"/>
    <w:rsid w:val="00D275F6"/>
    <w:rsid w:val="00D3016E"/>
    <w:rsid w:val="00D311B5"/>
    <w:rsid w:val="00D33A1B"/>
    <w:rsid w:val="00D34D59"/>
    <w:rsid w:val="00D36C4A"/>
    <w:rsid w:val="00D42B67"/>
    <w:rsid w:val="00D42DC5"/>
    <w:rsid w:val="00D43A6B"/>
    <w:rsid w:val="00D44124"/>
    <w:rsid w:val="00D51C9C"/>
    <w:rsid w:val="00D53025"/>
    <w:rsid w:val="00D5683E"/>
    <w:rsid w:val="00D57057"/>
    <w:rsid w:val="00D604F7"/>
    <w:rsid w:val="00D61E73"/>
    <w:rsid w:val="00D633E2"/>
    <w:rsid w:val="00D67449"/>
    <w:rsid w:val="00D71A93"/>
    <w:rsid w:val="00D7434E"/>
    <w:rsid w:val="00D766FA"/>
    <w:rsid w:val="00D77888"/>
    <w:rsid w:val="00D82C22"/>
    <w:rsid w:val="00D849F6"/>
    <w:rsid w:val="00D859BB"/>
    <w:rsid w:val="00D8684E"/>
    <w:rsid w:val="00D9322B"/>
    <w:rsid w:val="00DA0E97"/>
    <w:rsid w:val="00DA12A2"/>
    <w:rsid w:val="00DA1C1B"/>
    <w:rsid w:val="00DA4C6E"/>
    <w:rsid w:val="00DB1D93"/>
    <w:rsid w:val="00DB35FF"/>
    <w:rsid w:val="00DB3868"/>
    <w:rsid w:val="00DB537C"/>
    <w:rsid w:val="00DB6078"/>
    <w:rsid w:val="00DB620A"/>
    <w:rsid w:val="00DC0539"/>
    <w:rsid w:val="00DC2C88"/>
    <w:rsid w:val="00DC532A"/>
    <w:rsid w:val="00DC5A4F"/>
    <w:rsid w:val="00DC6D83"/>
    <w:rsid w:val="00DC7767"/>
    <w:rsid w:val="00DD1E15"/>
    <w:rsid w:val="00DD59B7"/>
    <w:rsid w:val="00DD69CB"/>
    <w:rsid w:val="00DD6C40"/>
    <w:rsid w:val="00DE09B4"/>
    <w:rsid w:val="00DE0B26"/>
    <w:rsid w:val="00DE2103"/>
    <w:rsid w:val="00DE49A4"/>
    <w:rsid w:val="00DE6290"/>
    <w:rsid w:val="00DF08B5"/>
    <w:rsid w:val="00DF0EA6"/>
    <w:rsid w:val="00DF1C27"/>
    <w:rsid w:val="00DF2E74"/>
    <w:rsid w:val="00DF2FDD"/>
    <w:rsid w:val="00DF5433"/>
    <w:rsid w:val="00DF6BB5"/>
    <w:rsid w:val="00E01BAF"/>
    <w:rsid w:val="00E0403F"/>
    <w:rsid w:val="00E0514C"/>
    <w:rsid w:val="00E06506"/>
    <w:rsid w:val="00E079EC"/>
    <w:rsid w:val="00E11B9F"/>
    <w:rsid w:val="00E20D25"/>
    <w:rsid w:val="00E2165D"/>
    <w:rsid w:val="00E218C2"/>
    <w:rsid w:val="00E24625"/>
    <w:rsid w:val="00E24C0F"/>
    <w:rsid w:val="00E24DC0"/>
    <w:rsid w:val="00E30198"/>
    <w:rsid w:val="00E32BD0"/>
    <w:rsid w:val="00E34C60"/>
    <w:rsid w:val="00E34F97"/>
    <w:rsid w:val="00E36C25"/>
    <w:rsid w:val="00E41CEE"/>
    <w:rsid w:val="00E430C2"/>
    <w:rsid w:val="00E46038"/>
    <w:rsid w:val="00E53F56"/>
    <w:rsid w:val="00E55FE6"/>
    <w:rsid w:val="00E56670"/>
    <w:rsid w:val="00E57671"/>
    <w:rsid w:val="00E57E84"/>
    <w:rsid w:val="00E6159F"/>
    <w:rsid w:val="00E6636E"/>
    <w:rsid w:val="00E72542"/>
    <w:rsid w:val="00E740F9"/>
    <w:rsid w:val="00E75326"/>
    <w:rsid w:val="00E771BB"/>
    <w:rsid w:val="00E806A4"/>
    <w:rsid w:val="00E814F5"/>
    <w:rsid w:val="00E82304"/>
    <w:rsid w:val="00E823C5"/>
    <w:rsid w:val="00E8368F"/>
    <w:rsid w:val="00E83DE7"/>
    <w:rsid w:val="00E86320"/>
    <w:rsid w:val="00E874E8"/>
    <w:rsid w:val="00E91435"/>
    <w:rsid w:val="00E94AD7"/>
    <w:rsid w:val="00E95880"/>
    <w:rsid w:val="00E973ED"/>
    <w:rsid w:val="00E97E42"/>
    <w:rsid w:val="00EA0232"/>
    <w:rsid w:val="00EA0F53"/>
    <w:rsid w:val="00EA3D43"/>
    <w:rsid w:val="00EA4010"/>
    <w:rsid w:val="00EA6272"/>
    <w:rsid w:val="00EB03D8"/>
    <w:rsid w:val="00EB0F12"/>
    <w:rsid w:val="00EB344B"/>
    <w:rsid w:val="00EB39D3"/>
    <w:rsid w:val="00EB3B78"/>
    <w:rsid w:val="00EB7388"/>
    <w:rsid w:val="00EB7780"/>
    <w:rsid w:val="00EB7EC2"/>
    <w:rsid w:val="00EC0B07"/>
    <w:rsid w:val="00EC3A1A"/>
    <w:rsid w:val="00EC3C2C"/>
    <w:rsid w:val="00EC6E07"/>
    <w:rsid w:val="00ED0CE2"/>
    <w:rsid w:val="00ED23D6"/>
    <w:rsid w:val="00ED327E"/>
    <w:rsid w:val="00ED3F9D"/>
    <w:rsid w:val="00ED7768"/>
    <w:rsid w:val="00ED7D7F"/>
    <w:rsid w:val="00EE1C4B"/>
    <w:rsid w:val="00EE3FBE"/>
    <w:rsid w:val="00EE3FDA"/>
    <w:rsid w:val="00EE63FF"/>
    <w:rsid w:val="00EE64D1"/>
    <w:rsid w:val="00EE69F5"/>
    <w:rsid w:val="00EF11F9"/>
    <w:rsid w:val="00EF43D3"/>
    <w:rsid w:val="00F03213"/>
    <w:rsid w:val="00F045F0"/>
    <w:rsid w:val="00F10513"/>
    <w:rsid w:val="00F13C87"/>
    <w:rsid w:val="00F13CE1"/>
    <w:rsid w:val="00F16138"/>
    <w:rsid w:val="00F20F34"/>
    <w:rsid w:val="00F24752"/>
    <w:rsid w:val="00F271EF"/>
    <w:rsid w:val="00F377BC"/>
    <w:rsid w:val="00F42036"/>
    <w:rsid w:val="00F425C6"/>
    <w:rsid w:val="00F425DC"/>
    <w:rsid w:val="00F4634F"/>
    <w:rsid w:val="00F4715E"/>
    <w:rsid w:val="00F476B5"/>
    <w:rsid w:val="00F53CB7"/>
    <w:rsid w:val="00F54416"/>
    <w:rsid w:val="00F55E1B"/>
    <w:rsid w:val="00F56E6A"/>
    <w:rsid w:val="00F60129"/>
    <w:rsid w:val="00F62F19"/>
    <w:rsid w:val="00F654B5"/>
    <w:rsid w:val="00F66A48"/>
    <w:rsid w:val="00F70678"/>
    <w:rsid w:val="00F70898"/>
    <w:rsid w:val="00F70B2E"/>
    <w:rsid w:val="00F73934"/>
    <w:rsid w:val="00F73FC8"/>
    <w:rsid w:val="00F758B7"/>
    <w:rsid w:val="00F77695"/>
    <w:rsid w:val="00F80C4F"/>
    <w:rsid w:val="00F8142F"/>
    <w:rsid w:val="00F81E25"/>
    <w:rsid w:val="00F83288"/>
    <w:rsid w:val="00F85387"/>
    <w:rsid w:val="00F8568A"/>
    <w:rsid w:val="00F87EE4"/>
    <w:rsid w:val="00F9001C"/>
    <w:rsid w:val="00F94991"/>
    <w:rsid w:val="00FA7531"/>
    <w:rsid w:val="00FB1A3C"/>
    <w:rsid w:val="00FB222B"/>
    <w:rsid w:val="00FB5B3C"/>
    <w:rsid w:val="00FB65C1"/>
    <w:rsid w:val="00FC11ED"/>
    <w:rsid w:val="00FC169C"/>
    <w:rsid w:val="00FC2DB5"/>
    <w:rsid w:val="00FC7917"/>
    <w:rsid w:val="00FD03B9"/>
    <w:rsid w:val="00FD4167"/>
    <w:rsid w:val="00FD603E"/>
    <w:rsid w:val="00FE30C0"/>
    <w:rsid w:val="00FE3A9F"/>
    <w:rsid w:val="00FE3D33"/>
    <w:rsid w:val="00FF0CC7"/>
    <w:rsid w:val="00FF1236"/>
    <w:rsid w:val="00FF15CF"/>
    <w:rsid w:val="00FF70F8"/>
    <w:rsid w:val="00FF71E9"/>
    <w:rsid w:val="18BA8807"/>
    <w:rsid w:val="44A299F0"/>
    <w:rsid w:val="61518085"/>
    <w:rsid w:val="797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8434"/>
  <w15:chartTrackingRefBased/>
  <w15:docId w15:val="{7C80945A-B212-441B-83C6-50654FF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dingmiddlebottom">
    <w:name w:val="paddingmiddlebottom"/>
    <w:basedOn w:val="Normal"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E07F3"/>
    <w:rPr>
      <w:b/>
      <w:bCs/>
    </w:rPr>
  </w:style>
  <w:style w:type="table" w:styleId="TableGrid">
    <w:name w:val="Table Grid"/>
    <w:basedOn w:val="TableNormal"/>
    <w:uiPriority w:val="39"/>
    <w:rsid w:val="0098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8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B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FC49-6A08-4F5E-9A20-E4A6633BC1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1436</Words>
  <Characters>8187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nes Vieira Dos Santos</dc:creator>
  <cp:keywords/>
  <dc:description/>
  <cp:lastModifiedBy>Cristina Yurie Takahashi</cp:lastModifiedBy>
  <cp:revision>714</cp:revision>
  <dcterms:created xsi:type="dcterms:W3CDTF">2022-09-27T17:56:00Z</dcterms:created>
  <dcterms:modified xsi:type="dcterms:W3CDTF">2023-02-28T00:26:00Z</dcterms:modified>
</cp:coreProperties>
</file>